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2D8" w:rsidRDefault="009256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8610600</wp:posOffset>
                </wp:positionH>
                <wp:positionV relativeFrom="paragraph">
                  <wp:posOffset>-348615</wp:posOffset>
                </wp:positionV>
                <wp:extent cx="62865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E1" w:rsidRDefault="009256E1">
                            <w:r>
                              <w:rPr>
                                <w:rFonts w:hint="eastAsia"/>
                              </w:rPr>
                              <w:t>別紙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678pt;margin-top:-27.45pt;width:49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">
                <v:textbox style="mso-fit-shape-to-text:t">
                  <w:txbxContent>
                    <w:p w:rsidR="009256E1" w:rsidRDefault="009256E1">
                      <w:r>
                        <w:rPr>
                          <w:rFonts w:hint="eastAsia"/>
                        </w:rPr>
                        <w:t>別紙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BF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BE6EC8" wp14:editId="32ACD502">
                <wp:simplePos x="0" y="0"/>
                <wp:positionH relativeFrom="column">
                  <wp:posOffset>4750435</wp:posOffset>
                </wp:positionH>
                <wp:positionV relativeFrom="paragraph">
                  <wp:posOffset>-520065</wp:posOffset>
                </wp:positionV>
                <wp:extent cx="4829175" cy="323850"/>
                <wp:effectExtent l="0" t="0" r="28575" b="1905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B1BE2" w:rsidRPr="00557B78" w:rsidRDefault="000C1587" w:rsidP="000C1587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病院名　　　　　　　　　　　　　　　　　　　　　　　　　</w:t>
                            </w:r>
                            <w:r w:rsidR="002B1BE2" w:rsidRPr="00557B7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（作成日：　　　　　　　　　　　　　）</w:t>
                            </w:r>
                          </w:p>
                          <w:p w:rsidR="002B1BE2" w:rsidRDefault="002B1BE2" w:rsidP="002B1B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6EC8" id="テキスト ボックス 47" o:spid="_x0000_s1027" type="#_x0000_t202" style="position:absolute;left:0;text-align:left;margin-left:374.05pt;margin-top:-40.95pt;width:380.2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" filled="f" strokecolor="red" strokeweight=".5pt">
                <v:textbox>
                  <w:txbxContent>
                    <w:p w:rsidR="002B1BE2" w:rsidRPr="00557B78" w:rsidRDefault="000C1587" w:rsidP="000C1587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病院名　　　　　　　　　　　　　　　　　　　　　　　　　</w:t>
                      </w:r>
                      <w:r w:rsidR="002B1BE2" w:rsidRPr="00557B7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（作成日：　　　　　　　　　　　　　）</w:t>
                      </w:r>
                    </w:p>
                    <w:p w:rsidR="002B1BE2" w:rsidRDefault="002B1BE2" w:rsidP="002B1B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724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959561" wp14:editId="3290594B">
                <wp:simplePos x="0" y="0"/>
                <wp:positionH relativeFrom="column">
                  <wp:posOffset>7436485</wp:posOffset>
                </wp:positionH>
                <wp:positionV relativeFrom="paragraph">
                  <wp:posOffset>117475</wp:posOffset>
                </wp:positionV>
                <wp:extent cx="2352675" cy="2333625"/>
                <wp:effectExtent l="0" t="0" r="28575" b="2857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333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B78" w:rsidRDefault="00557B78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557B78">
                              <w:rPr>
                                <w:rFonts w:hint="eastAsia"/>
                                <w:b/>
                                <w:sz w:val="22"/>
                              </w:rPr>
                              <w:t>〈家族連絡先〉</w:t>
                            </w:r>
                          </w:p>
                          <w:p w:rsidR="005B1E28" w:rsidRPr="00557B78" w:rsidRDefault="005B1E2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57B78" w:rsidRPr="00557B78" w:rsidRDefault="00557B78" w:rsidP="00557B7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　（　　　　）</w:t>
                            </w:r>
                          </w:p>
                          <w:p w:rsidR="00557B78" w:rsidRDefault="00557B78" w:rsidP="00557B7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57B78" w:rsidRPr="00557B78" w:rsidRDefault="00557B78" w:rsidP="00557B78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  <w:sz w:val="22"/>
                              </w:rPr>
                            </w:pPr>
                            <w:r w:rsidRPr="00557B78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　（　　　　）</w:t>
                            </w:r>
                          </w:p>
                          <w:p w:rsidR="00557B78" w:rsidRDefault="00557B78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F72422" w:rsidRPr="00F72422" w:rsidRDefault="00557B78" w:rsidP="00F7242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b/>
                              </w:rPr>
                            </w:pPr>
                            <w:r w:rsidRPr="00F72422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　　　　　　（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1959561" id="テキスト ボックス 43" o:spid="_x0000_s1027" style="position:absolute;left:0;text-align:left;margin-left:585.55pt;margin-top:9.25pt;width:185.25pt;height:183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1q6KRmwIAAEsFAAAOAAAAZHJzL2Uyb0RvYy54bWysVEtu2zAQ3RfoHQjuG9nyJ60ROXATpCgQ JEGSImuaImOhFIclaVvuMgaCHqJXKLrueXSRDilZSVOvim4kcmbefN7M8Oi4KhVZCesK0BntH/Qo EZpDXuj7jH66PXvzlhLnmc6ZAi0yuhGOHk9fvzpam4lIYQEqF5agE+0ma5PRhfdmkiSOL0TJ3AEY oVEpwZbM49XeJ7lla/ReqiTt9cbJGmxuLHDhHEpPGyWdRv9SCu4vpXTCE5VRzM3Hr43fefgm0yM2 ubfMLArepsH+IYuSFRqDdq5OmWdkaYu/XJUFt+BA+gMOZQJSFlzEGrCafu9FNTcLZkSsBclxpqPJ /T+3/GJ1ZUmRZ3Q4oESzEntUbx/rhx/1w696+43U2+/1dls//MQ7QRskbG3cBHE3BpG+eg8VNn4n dygMPFTSluGPFRLUI/Wbjm5RecJRmA5G6fhwRAlHXToYDMbpKPhJnuDGOv9BQEnCIaMWljq/xqZG rtnq3PnGfmcXQiodZCHJJpl48hslGuW1kFhvCB+dxEkTJ8qSFcMZYZwL7cdtGkqjdYDJQqkO2N8H VD5ygLm3tgEm4gR2wN4+4J8RO0SMCtp34LLQYPc5yD93kRv7XfVNzaF8X82r2OSuT3PIN9g+C81G OMPPCqT4nDl/xSyuAHYM19pf4kcqWGcU2hMlC7Bf98mDPU4mailZ40pl1H1ZMisoUR81zuy7/nAY djBehqPDFC/2uWb+XKOX5QlgR/r4gBgej8Heq91RWijvcPtnISqqmOYYO6N+dzzxzaLj68HFbBaN cOsM8+f6xvDgOrAcZue2umPWtFPmcUAvYLd8bPJizhrbgNQwW3qQRRzCwHPDass/bmyc5fZ1CU/C 83u0enoDp78BAAD//wMAUEsDBBQABgAIAAAAIQDGFax73gAAAAwBAAAPAAAAZHJzL2Rvd25yZXYu eG1sTI/BTsMwDIbvSLxDZCRuLA2wUJWmE0zsDHRcdssa01YkTkmyrbw92Qlu/uVPvz/Xq9lZdsQQ R08KxKIAhtR5M1Kv4GO7uSmBxaTJaOsJFfxghFVzeVHryvgTveOxTT3LJRQrrWBIaao4j92ATseF n5Dy7tMHp1OOoecm6FMud5bfFoXkTo+ULwx6wvWA3Vd7cAq+x/C8Wfvw1knZvmzj687qaafU9dX8 9Ags4Zz+YDjrZ3VostPeH8hEZnMWD0JkNk/lEtiZWN4LCWyv4K6UBfCm5v+faH4BAAD//wMAUEsB Ai0AFAAGAAgAAAAhALaDOJL+AAAA4QEAABMAAAAAAAAAAAAAAAAAAAAAAFtDb250ZW50X1R5cGVz XS54bWxQSwECLQAUAAYACAAAACEAOP0h/9YAAACUAQAACwAAAAAAAAAAAAAAAAAvAQAAX3JlbHMv LnJlbHNQSwECLQAUAAYACAAAACEANauikZsCAABLBQAADgAAAAAAAAAAAAAAAAAuAgAAZHJzL2Uy b0RvYy54bWxQSwECLQAUAAYACAAAACEAxhWse94AAAAMAQAADwAAAAAAAAAAAAAAAAD1BAAAZHJz L2Rvd25yZXYueG1sUEsFBgAAAAAEAAQA8wAAAAAGAAAAAA== " fillcolor="white [3201]" strokecolor="#f79646 [3209]" strokeweight="2pt">
                <v:textbox>
                  <w:txbxContent>
                    <w:p w:rsidR="00557B78" w:rsidRDefault="00557B78">
                      <w:pPr>
                        <w:rPr>
                          <w:b/>
                          <w:sz w:val="22"/>
                        </w:rPr>
                      </w:pPr>
                      <w:r w:rsidRPr="00557B78">
                        <w:rPr>
                          <w:rFonts w:hint="eastAsia"/>
                          <w:b/>
                          <w:sz w:val="22"/>
                        </w:rPr>
                        <w:t>〈家族連絡先〉</w:t>
                      </w:r>
                    </w:p>
                    <w:p w:rsidR="005B1E28" w:rsidRPr="00557B78" w:rsidRDefault="005B1E28">
                      <w:pPr>
                        <w:rPr>
                          <w:b/>
                          <w:sz w:val="22"/>
                        </w:rPr>
                      </w:pPr>
                    </w:p>
                    <w:p w:rsidR="00557B78" w:rsidRPr="00557B78" w:rsidRDefault="00557B78" w:rsidP="00557B78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　　　　　　　（　　　　）</w:t>
                      </w:r>
                    </w:p>
                    <w:p w:rsidR="00557B78" w:rsidRDefault="00557B78" w:rsidP="00557B78">
                      <w:pPr>
                        <w:rPr>
                          <w:b/>
                          <w:sz w:val="22"/>
                        </w:rPr>
                      </w:pPr>
                    </w:p>
                    <w:p w:rsidR="00557B78" w:rsidRPr="00557B78" w:rsidRDefault="00557B78" w:rsidP="00557B78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  <w:sz w:val="22"/>
                        </w:rPr>
                      </w:pPr>
                      <w:r w:rsidRPr="00557B78">
                        <w:rPr>
                          <w:rFonts w:hint="eastAsia"/>
                          <w:b/>
                          <w:sz w:val="22"/>
                        </w:rPr>
                        <w:t xml:space="preserve">　　　　　　　（　　　　）</w:t>
                      </w:r>
                    </w:p>
                    <w:p w:rsidR="00557B78" w:rsidRDefault="00557B78">
                      <w:pPr>
                        <w:rPr>
                          <w:b/>
                          <w:sz w:val="22"/>
                        </w:rPr>
                      </w:pPr>
                    </w:p>
                    <w:p w:rsidR="00F72422" w:rsidRPr="00F72422" w:rsidRDefault="00557B78" w:rsidP="00F72422">
                      <w:pPr>
                        <w:pStyle w:val="a9"/>
                        <w:numPr>
                          <w:ilvl w:val="0"/>
                          <w:numId w:val="2"/>
                        </w:numPr>
                        <w:ind w:leftChars="0"/>
                        <w:rPr>
                          <w:b/>
                        </w:rPr>
                      </w:pPr>
                      <w:r w:rsidRPr="00F72422">
                        <w:rPr>
                          <w:rFonts w:hint="eastAsia"/>
                          <w:b/>
                          <w:sz w:val="22"/>
                        </w:rPr>
                        <w:t xml:space="preserve">　　　　　　　（　　　　）</w:t>
                      </w:r>
                    </w:p>
                  </w:txbxContent>
                </v:textbox>
              </v:roundrect>
            </w:pict>
          </mc:Fallback>
        </mc:AlternateContent>
      </w:r>
      <w:r w:rsidR="002B1BE2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41A7742" wp14:editId="765DDEF6">
                <wp:simplePos x="0" y="0"/>
                <wp:positionH relativeFrom="column">
                  <wp:posOffset>47625</wp:posOffset>
                </wp:positionH>
                <wp:positionV relativeFrom="paragraph">
                  <wp:posOffset>-180340</wp:posOffset>
                </wp:positionV>
                <wp:extent cx="7105650" cy="5810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5650" cy="5810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12D8" w:rsidRPr="00557B78" w:rsidRDefault="00BA12D8" w:rsidP="00BA12D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  <w:r w:rsidRPr="00557B7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ID</w:t>
                            </w:r>
                            <w:r w:rsidRPr="00557B7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：　　　　　　　　</w:t>
                            </w:r>
                            <w:r w:rsidR="00557B78" w:rsidRPr="00557B7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557B7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</w:t>
                            </w:r>
                            <w:r w:rsidRPr="00557B7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u w:val="single"/>
                              </w:rPr>
                              <w:t>名前：　　　　　　　　　　　　　　　　　　さま</w:t>
                            </w:r>
                            <w:r w:rsidRPr="00557B7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 xml:space="preserve">　（S.H.R　　　年　　月　　日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1A77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テキスト ボックス 10" o:spid="_x0000_s1028" type="#_x0000_t176" style="position:absolute;left:0;text-align:left;margin-left:3.75pt;margin-top:-14.2pt;width:559.5pt;height:4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dY7iQIAAO8EAAAOAAAAZHJzL2Uyb0RvYy54bWysVMFuEzEQvSPxD5bvdJPQtCXqpgqpgpCq NlKLena83u4Kr21sJ7vh2EgVH8EvIM58z/4Iz94kLS0nRA7OjGfmefz8Zk/PmkqSlbCu1Cql/YMe JUJxnZXqLqWfbmZvTihxnqmMSa1EStfC0bPx61entRmJgS60zIQlAFFuVJuUFt6bUZI4XoiKuQNt hEIw17ZiHq69SzLLaqBXMhn0ekdJrW1mrObCOeyed0E6jvh5Lri/ynMnPJEpRW8+rjaui7Am41M2 urPMFCXftsH+oYuKlQqH7qHOmWdkacsXUFXJrXY69wdcV4nO85KLeAfcpt97dpvrghkR7wJynNnT 5P4fLL9czS0pM7wd6FGswhu1m4f2/kd7/6vdfCPt5nu72bT3P+ET5ICw2rgR6q4NKn3zXjco3u07 bAYemtxW4R83JIgDe72nWzSecGwe93vDoyFCHLHhSb83GAaY5LHaWOc/CF2RYKQ0l7qeFsz6ifTC KubFvHv5SD1bXTjf1e/qQgdOyzKblVJGZ+2m0pIVgxygokzXlEjmPDZTOou/bQt/lElF6pQevUWz LyDDWXvMhWT880sEXEmqUCmiJLd9Bh47voLlm0UTH2Kw43KhszUotrpTrTN8VuKwC/Q7ZxYyBXUY PX+FJVCTUr21KCm0/fq3/ZAP9SBKSQ3Zp9R9WTIrQMNHBV296x8eAtZH53B4PIBjn0YWTyNqWU01 qOxjyA2PZsj3cmfmVle3mNBJOBUhpjjOTqnfmVPfDSMmnIvJJCZhMgzzF+ra8AAdeAsk3zS3zJqt FDxEdKl3A8JGzx6/yw2VSk+WXudlVEbguWMVMgsOpioKbvsFCGP71I9Zj9+p8W8AAAD//wMAUEsD BBQABgAIAAAAIQDhbIQ64AAAAAkBAAAPAAAAZHJzL2Rvd25yZXYueG1sTI/BTsMwEETvSPyDtUjc WieBplXIpgIkBD1VlKpcN7GbRMTrELtt4OvrnuA4O6OZt/lyNJ046sG1lhHiaQRCc2VVyzXC9uNl sgDhPLGizrJG+NEOlsX1VU6Zsid+18eNr0UoYZcRQuN9n0npqkYbclPbaw7e3g6GfJBDLdVAp1Bu OplEUSoNtRwWGur1c6Orr83BIKxmlLyt50+/5Setd6+rb1uPe4t4ezM+PoDwevR/YbjgB3QoAlNp D6yc6BDmsxBEmCSLexAXP07ScCoR0rsYZJHL/x8UZwAAAP//AwBQSwECLQAUAAYACAAAACEAtoM4 kv4AAADhAQAAEwAAAAAAAAAAAAAAAAAAAAAAW0NvbnRlbnRfVHlwZXNdLnhtbFBLAQItABQABgAI AAAAIQA4/SH/1gAAAJQBAAALAAAAAAAAAAAAAAAAAC8BAABfcmVscy8ucmVsc1BLAQItABQABgAI AAAAIQDSsdY7iQIAAO8EAAAOAAAAAAAAAAAAAAAAAC4CAABkcnMvZTJvRG9jLnhtbFBLAQItABQA BgAIAAAAIQDhbIQ64AAAAAkBAAAPAAAAAAAAAAAAAAAAAOMEAABkcnMvZG93bnJldi54bWxQSwUG AAAAAAQABADzAAAA8AUAAAAA " fillcolor="window" strokeweight=".5pt">
                <v:textbox>
                  <w:txbxContent>
                    <w:p w:rsidR="00BA12D8" w:rsidRPr="00557B78" w:rsidRDefault="00BA12D8" w:rsidP="00BA12D8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  <w:r w:rsidRPr="00557B7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ID：　　　　　　　　</w:t>
                      </w:r>
                      <w:r w:rsidR="00557B78" w:rsidRPr="00557B7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557B7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</w:t>
                      </w:r>
                      <w:r w:rsidRPr="00557B7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u w:val="single"/>
                        </w:rPr>
                        <w:t>名前：　　　　　　　　　　　　　　　　　　さま</w:t>
                      </w:r>
                      <w:r w:rsidRPr="00557B7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 xml:space="preserve">　（S.H.R　　　年　　月　　日生）</w:t>
                      </w:r>
                    </w:p>
                  </w:txbxContent>
                </v:textbox>
              </v:shape>
            </w:pict>
          </mc:Fallback>
        </mc:AlternateContent>
      </w:r>
      <w:r w:rsidR="006664A3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3F8838" wp14:editId="425981C5">
                <wp:simplePos x="0" y="0"/>
                <wp:positionH relativeFrom="column">
                  <wp:posOffset>2181225</wp:posOffset>
                </wp:positionH>
                <wp:positionV relativeFrom="paragraph">
                  <wp:posOffset>-828040</wp:posOffset>
                </wp:positionV>
                <wp:extent cx="1647825" cy="6572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E28" w:rsidRDefault="006664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3ED3EF" wp14:editId="0B555CC2">
                                  <wp:extent cx="722146" cy="529757"/>
                                  <wp:effectExtent l="0" t="0" r="1905" b="381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ogu_kyukyusy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25628" cy="532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3F8838" id="テキスト ボックス 46" o:spid="_x0000_s1029" type="#_x0000_t202" style="position:absolute;left:0;text-align:left;margin-left:171.75pt;margin-top:-65.2pt;width:129.75pt;height:5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lVLOoQIAAHwFAAAOAAAAZHJzL2Uyb0RvYy54bWysVM1u2zAMvg/YOwi6r07SNO2COkXWosOA oi3WDj0rspQYk0VNUmJnxwYo9hB7hWHnPY9fZJRsp0G2S4ddbEr8SPHnI0/PqkKRlbAuB53S/kGP EqE5ZLmep/TT/eWbE0qcZzpjCrRI6Vo4ejZ5/eq0NGMxgAWoTFiCTrQblyalC+/NOEkcX4iCuQMw QqNSgi2Yx6OdJ5llJXovVDLo9UZJCTYzFrhwDm8vGiWdRP9SCu5vpHTCE5VSjM3Hr43fWfgmk1M2 nltmFjlvw2D/EEXBco2Pbl1dMM/I0uZ/uCpybsGB9AccigSkzLmIOWA2/d5eNncLZkTMBYvjzLZM 7v+55derW0vyLKXDESWaFdijevNUP/6oH3/Vm2+k3nyvN5v68SeeCWKwYKVxY7S7M2jpq3dQYeO7 e4eXoQ6VtEX4Y4YE9Vj69bbcovKEB6PR8PhkcEQJR93o6HiAMrpPnq2Ndf69gIIEIaUW2xmrzFZX zjfQDhIe03CZKxVbqjQp0enhUS8abDXoXOmAFZEcrZuQURN5lPxaiYBR+qOQWJyYQLiItBTnypIV Q0IxzoX2MffoF9EBJTGIlxi2+OeoXmLc5NG9DNpvjYtcg43Z74Wdfe5Clg0ea76TdxB9NasiKw67 xs4gW2O/LTQj5Ay/zLEpV8z5W2ZxZrDFuAf8DX6kAiw+tBIlC7Bf/3Yf8Ehl1FJS4gym1H1ZMiso UR80kvxtfzgMQxsPQyQIHuyuZrar0cviHLArfdw4hkcx4L3qRGmheMB1MQ2vooppjm+n1HfiuW82 A64bLqbTCMIxNcxf6TvDg+vQpEC5++qBWdPy0iOjr6GbVjbeo2eDDZYapksPMo/cDXVuqtrWH0c8 sr9dR2GH7J4j6nlpTn4DAAD//wMAUEsDBBQABgAIAAAAIQAIYGQg4wAAAAwBAAAPAAAAZHJzL2Rv d25yZXYueG1sTI/BTsMwDIbvSLxDZCRuW7J2q0ZpOk2VJiQEh41duKVN1lYkTmmyrfD0mBMcbX/6 /f3FZnKWXcwYeo8SFnMBzGDjdY+thOPbbrYGFqJCraxHI+HLBNiUtzeFyrW/4t5cDrFlFIIhVxK6 GIec89B0xqkw94NBup386FSkcWy5HtWVwp3liRAZd6pH+tCpwVSdaT4OZyfhudq9qn2duPW3rZ5e Ttvh8/i+kvL+bto+Aotmin8w/OqTOpTkVPsz6sCshHSZrgiVMFukYgmMkEykVK+mVZI9AC8L/r9E +QMAAP//AwBQSwECLQAUAAYACAAAACEAtoM4kv4AAADhAQAAEwAAAAAAAAAAAAAAAAAAAAAAW0Nv bnRlbnRfVHlwZXNdLnhtbFBLAQItABQABgAIAAAAIQA4/SH/1gAAAJQBAAALAAAAAAAAAAAAAAAA AC8BAABfcmVscy8ucmVsc1BLAQItABQABgAIAAAAIQDHlVLOoQIAAHwFAAAOAAAAAAAAAAAAAAAA AC4CAABkcnMvZTJvRG9jLnhtbFBLAQItABQABgAIAAAAIQAIYGQg4wAAAAwBAAAPAAAAAAAAAAAA AAAAAPsEAABkcnMvZG93bnJldi54bWxQSwUGAAAAAAQABADzAAAACwYAAAAA " filled="f" stroked="f" strokeweight=".5pt">
                <v:textbox>
                  <w:txbxContent>
                    <w:p w:rsidR="005B1E28" w:rsidRDefault="006664A3">
                      <w:r>
                        <w:rPr>
                          <w:noProof/>
                        </w:rPr>
                        <w:drawing>
                          <wp:inline distT="0" distB="0" distL="0" distR="0" wp14:anchorId="3E3ED3EF" wp14:editId="0B555CC2">
                            <wp:extent cx="722146" cy="529757"/>
                            <wp:effectExtent l="0" t="0" r="1905" b="3810"/>
                            <wp:docPr id="48" name="図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ogu_kyukyusy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25628" cy="532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1E2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D42998" wp14:editId="2C4CB3EA">
                <wp:simplePos x="0" y="0"/>
                <wp:positionH relativeFrom="column">
                  <wp:posOffset>8677275</wp:posOffset>
                </wp:positionH>
                <wp:positionV relativeFrom="paragraph">
                  <wp:posOffset>143510</wp:posOffset>
                </wp:positionV>
                <wp:extent cx="742950" cy="71437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E28" w:rsidRDefault="005B1E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E101EE" wp14:editId="0413E31A">
                                  <wp:extent cx="419100" cy="419100"/>
                                  <wp:effectExtent l="0" t="0" r="0" b="0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_soudan_28026-300x300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703" cy="417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D42998" id="テキスト ボックス 15" o:spid="_x0000_s1030" type="#_x0000_t202" style="position:absolute;left:0;text-align:left;margin-left:683.25pt;margin-top:11.3pt;width:58.5pt;height:5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aoZmoAIAAHsFAAAOAAAAZHJzL2Uyb0RvYy54bWysVM1uEzEQviPxDpbvdJM0bWjUTRVaFSFV bUWLena8drLC6zG2k91wbCTEQ/AKiDPPsy/C2LubhsCliMuuPfPNeOabn9OzqlBkJazLQae0f9Cj RGgOWa7nKf1wf/nqNSXOM50xBVqkdC0cPZu8fHFamrEYwAJUJixBJ9qNS5PShfdmnCSOL0TB3AEY oVEpwRbM49XOk8yyEr0XKhn0esdJCTYzFrhwDqUXjZJOon8pBfc3UjrhiUopxubj18bvLHyTySkb zy0zi5y3YbB/iKJgucZHt64umGdkafM/XBU5t+BA+gMORQJS5lzEHDCbfm8vm7sFMyLmguQ4s6XJ /T+3/Hp1a0meYe2OKNGswBrVmy/14/f68We9+Urqzbd6s6kff+CdIAYJK40bo92dQUtfvYEKjTu5 Q2HgoZK2CH/MkKAeqV9v6RaVJxyFo+Hg5Ag1HFWj/vBwFL0nT8bGOv9WQEHCIaUWqxlJZqsr5zEQ hHaQ8JaGy1ypWFGlSZnS40N0/5sGLZQOEhF7o3UTEmoCjye/ViJglH4vJHIT4w+C2JXiXFmyYthP jHOhfUw9+kV0QEkM4jmGLf4pqucYN3l0L4P2W+Mi12Bj9nthZx+7kGWDRyJ38g5HX82q2BTDrq4z yNZYbgvNBDnDL3MsyhVz/pZZHBmsI64Bf4MfqQDJh/ZEyQLs57/JAx47GbWUlDiCKXWflswKStQ7 jT1+0h8Ow8zGy/BoNMCL3dXMdjV6WZwDVqWPC8fweAx4r7qjtFA84LaYhldRxTTHt1Pqu+O5bxYD bhsuptMIwik1zF/pO8OD61Ck0HL31QOzpu1Ljw19Dd2wsvFeezbYYKlhuvQg89i7geeG1ZZ/nPDY 0u02Citk9x5RTztz8gsAAP//AwBQSwMEFAAGAAgAAAAhAK5bQw7hAAAADAEAAA8AAABkcnMvZG93 bnJldi54bWxMj09Pg0AQxe8mfofNNPFml1IhBFmahqQxMXpo7cXbwE6BdP8gu23RT+9y0uOb98ub 94rNpBW70uh6awSslhEwMo2VvWkFHD92jxkw59FIVNaQgG9ysCnv7wrMpb2ZPV0PvmUhxLgcBXTe DznnrulIo1vagUzwTnbU6IMcWy5HvIVwrXgcRSnX2JvwocOBqo6a8+GiBbxWu3fc17HOflT18nba Dl/Hz0SIh8W0fQbmafJ/MMz1Q3UoQ6faXox0TAW9TtMksALiOAU2E0/ZOlzq2UtWwMuC/x9R/gIA AP//AwBQSwECLQAUAAYACAAAACEAtoM4kv4AAADhAQAAEwAAAAAAAAAAAAAAAAAAAAAAW0NvbnRl bnRfVHlwZXNdLnhtbFBLAQItABQABgAIAAAAIQA4/SH/1gAAAJQBAAALAAAAAAAAAAAAAAAAAC8B AABfcmVscy8ucmVsc1BLAQItABQABgAIAAAAIQBoaoZmoAIAAHsFAAAOAAAAAAAAAAAAAAAAAC4C AABkcnMvZTJvRG9jLnhtbFBLAQItABQABgAIAAAAIQCuW0MO4QAAAAwBAAAPAAAAAAAAAAAAAAAA APoEAABkcnMvZG93bnJldi54bWxQSwUGAAAAAAQABADzAAAACAYAAAAA " filled="f" stroked="f" strokeweight=".5pt">
                <v:textbox>
                  <w:txbxContent>
                    <w:p w:rsidR="005B1E28" w:rsidRDefault="005B1E28">
                      <w:r>
                        <w:rPr>
                          <w:noProof/>
                        </w:rPr>
                        <w:drawing>
                          <wp:inline distT="0" distB="0" distL="0" distR="0" wp14:anchorId="65E101EE" wp14:editId="0413E31A">
                            <wp:extent cx="419100" cy="419100"/>
                            <wp:effectExtent l="0" t="0" r="0" b="0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_soudan_28026-300x30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703" cy="417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4AB3" w:rsidRDefault="006A4AB3">
      <w:pPr>
        <w:widowControl/>
        <w:jc w:val="left"/>
      </w:pPr>
    </w:p>
    <w:p w:rsidR="006A4AB3" w:rsidRDefault="002B1BE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8CFAEEF" wp14:editId="7276B760">
                <wp:simplePos x="0" y="0"/>
                <wp:positionH relativeFrom="column">
                  <wp:posOffset>73660</wp:posOffset>
                </wp:positionH>
                <wp:positionV relativeFrom="paragraph">
                  <wp:posOffset>22860</wp:posOffset>
                </wp:positionV>
                <wp:extent cx="7248525" cy="19240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924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2D8" w:rsidRPr="00BA12D8" w:rsidRDefault="00BA12D8" w:rsidP="00BA12D8">
                            <w:pPr>
                              <w:rPr>
                                <w:b/>
                                <w:sz w:val="22"/>
                                <w:szCs w:val="21"/>
                              </w:rPr>
                            </w:pP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 xml:space="preserve">【医療機関】　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>＊診療科、医師名を記載、受診方法を○、記入</w:t>
                            </w:r>
                          </w:p>
                          <w:p w:rsidR="00BA12D8" w:rsidRPr="00BA12D8" w:rsidRDefault="00BA12D8" w:rsidP="00BA12D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2"/>
                                <w:szCs w:val="21"/>
                              </w:rPr>
                            </w:pP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 xml:space="preserve">　　　　　</w:t>
                            </w:r>
                            <w:r w:rsidR="002B1BE2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 xml:space="preserve">　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 xml:space="preserve">　病院　　　　科　　　　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>Dr.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>【　定期受診（　　月に　　回）・　緊急時　　】</w:t>
                            </w:r>
                          </w:p>
                          <w:p w:rsidR="00BA12D8" w:rsidRPr="00BA12D8" w:rsidRDefault="00BA12D8" w:rsidP="00BA12D8">
                            <w:pPr>
                              <w:pStyle w:val="a9"/>
                              <w:ind w:leftChars="0" w:left="360"/>
                              <w:rPr>
                                <w:b/>
                                <w:sz w:val="22"/>
                                <w:szCs w:val="21"/>
                              </w:rPr>
                            </w:pP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>（連絡先：　　　　　　　　　　　　　　）</w:t>
                            </w:r>
                          </w:p>
                          <w:p w:rsidR="00BA12D8" w:rsidRPr="00BA12D8" w:rsidRDefault="00BA12D8" w:rsidP="00BA12D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2"/>
                                <w:szCs w:val="21"/>
                              </w:rPr>
                            </w:pP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 xml:space="preserve">　　　　　</w:t>
                            </w:r>
                            <w:r w:rsidR="002B1BE2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 xml:space="preserve">　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 xml:space="preserve">　病院　　　　科　　　　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>Dr.</w:t>
                            </w:r>
                            <w:r w:rsidRPr="00BA12D8">
                              <w:rPr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>【　定期受診（　　月に　　回）・　緊急時　　】</w:t>
                            </w:r>
                          </w:p>
                          <w:p w:rsidR="00BA12D8" w:rsidRPr="00BA12D8" w:rsidRDefault="00BA12D8" w:rsidP="00BA12D8">
                            <w:pPr>
                              <w:pStyle w:val="a9"/>
                              <w:ind w:leftChars="0" w:left="360"/>
                              <w:rPr>
                                <w:b/>
                                <w:sz w:val="22"/>
                                <w:szCs w:val="21"/>
                              </w:rPr>
                            </w:pP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>（連絡先：　　　　　　　　　　　　　　）</w:t>
                            </w:r>
                          </w:p>
                          <w:p w:rsidR="00BA12D8" w:rsidRPr="00BA12D8" w:rsidRDefault="00BA12D8" w:rsidP="00BA12D8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2"/>
                                <w:szCs w:val="21"/>
                              </w:rPr>
                            </w:pP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 xml:space="preserve">　　　　　　</w:t>
                            </w:r>
                            <w:r w:rsidR="002B1BE2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 xml:space="preserve">　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 xml:space="preserve">病院　　　　科　　　　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  <w:highlight w:val="yellow"/>
                              </w:rPr>
                              <w:t>Dr.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>【　定期受診（　　月に　　回）・　緊急時　　】</w:t>
                            </w:r>
                          </w:p>
                          <w:p w:rsidR="00BA12D8" w:rsidRPr="00BA12D8" w:rsidRDefault="00BA12D8" w:rsidP="00BA12D8">
                            <w:pPr>
                              <w:ind w:firstLineChars="200" w:firstLine="442"/>
                              <w:rPr>
                                <w:b/>
                                <w:sz w:val="22"/>
                                <w:szCs w:val="21"/>
                              </w:rPr>
                            </w:pPr>
                            <w:r w:rsidRPr="00BA12D8">
                              <w:rPr>
                                <w:rFonts w:hint="eastAsia"/>
                                <w:b/>
                                <w:sz w:val="22"/>
                                <w:szCs w:val="21"/>
                              </w:rPr>
                              <w:t>（連絡先：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CFAEEF" id="テキスト ボックス 2" o:spid="_x0000_s1031" type="#_x0000_t202" style="position:absolute;margin-left:5.8pt;margin-top:1.8pt;width:570.75pt;height:151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f3FvmAIAAEQFAAAOAAAAZHJzL2Uyb0RvYy54bWysVM1u2zAMvg/YOwi6r06MZG2DOkXWosOA oi2WDj0rstQYk0VNUmJnxwYo9hB7hWHnPY9fZJQcu12X07CLLZH8+POR1MlpXSqyFtYVoDM6PBhQ IjSHvND3Gf10e/HmiBLnmc6ZAi0yuhGOnk5fvzqpzESksASVC0vQiXaTymR06b2ZJInjS1EydwBG aFRKsCXzeLX3SW5Zhd5LlaSDwdukApsbC1w4h9LzVkmn0b+UgvtrKZ3wRGUUc/Pxa+N3Eb7J9IRN 7i0zy4Lv0mD/kEXJCo1Be1fnzDOyssVfrsqCW3Ag/QGHMgEpCy5iDVjNcPCimvmSGRFrQXKc6Wly /88tv1rfWFLkGU0p0azEFjXbx+bhR/Pwq9l+I832e7PdNg8/8U7SQFdl3ARRc4M4X7+DGtveyR0K Awu1tGX4Y30E9Uj8pidb1J5wFB6mo6NxOqaEo254nI4G49iO5AlurPPvBZQkHDJqsZuRZLa+dB5T QdPOJERTOshCfm0e8eQ3SrTKj0JioRg5jU7iiIkzZcma4XAwzoX2sUJ0qzRaB5gslOqBw31A5WP5 CNrZBpiIo9cDB/uAf0bsETEqaN+Dy0KD3ecg/9xHbu276tuaQ/m+XtSxu+OuRQvIN9g5C+0qOMMv CmT3kjl/wyzOPjYL99lf40cqqDIKuxMlS7Bf98mDPY4kaimpcJcy6r6smBWUqA8ah/V4OBqF5YuX 0fgwxYt9rlk81+hVeQbYkSG+HIbHY7D3qjtKC+Udrv0sREUV0xxjZ9R3xzPfbjg+G1zMZtEI180w f6nnhgfXgeUwO7f1HbNmN2AeZ/MKuq1jkxdz1toGpIbZyoMs4hAGnltWd/zjqsbZ3D0r4S14fo9W T4/f9DcAAAD//wMAUEsDBBQABgAIAAAAIQBdioe53gAAAAkBAAAPAAAAZHJzL2Rvd25yZXYueG1s TI9BT8MwDIXvSPyHyEjctrSdqKA0nRASF8QOGxPSblljmmqNU5p0Lf8e7zRO1vN7ev5crmfXiTMO ofWkIF0mIJBqb1pqFOw/3xaPIELUZHTnCRX8YoB1dXtT6sL4ibZ43sVGcAmFQiuwMfaFlKG26HRY +h6JvW8/OB1ZDo00g5643HUyS5JcOt0SX7C6x1eL9Wk3OgWUHX7Gr6f3w2k/WZdtrP3oNlul7u/m l2cQEed4DcMFn9GhYqajH8kE0bFOc04qWPG42OnDKgVx5EWS5yCrUv7/oPoDAAD//wMAUEsBAi0A FAAGAAgAAAAhALaDOJL+AAAA4QEAABMAAAAAAAAAAAAAAAAAAAAAAFtDb250ZW50X1R5cGVzXS54 bWxQSwECLQAUAAYACAAAACEAOP0h/9YAAACUAQAACwAAAAAAAAAAAAAAAAAvAQAAX3JlbHMvLnJl bHNQSwECLQAUAAYACAAAACEAa39xb5gCAABEBQAADgAAAAAAAAAAAAAAAAAuAgAAZHJzL2Uyb0Rv Yy54bWxQSwECLQAUAAYACAAAACEAXYqHud4AAAAJAQAADwAAAAAAAAAAAAAAAADyBAAAZHJzL2Rv d25yZXYueG1sUEsFBgAAAAAEAAQA8wAAAP0FAAAAAA== " fillcolor="white [3201]" strokecolor="#c0504d [3205]" strokeweight="2pt">
                <v:textbox>
                  <w:txbxContent>
                    <w:p w:rsidR="00BA12D8" w:rsidRPr="00BA12D8" w:rsidRDefault="00BA12D8" w:rsidP="00BA12D8">
                      <w:pPr>
                        <w:rPr>
                          <w:b/>
                          <w:sz w:val="22"/>
                          <w:szCs w:val="21"/>
                        </w:rPr>
                      </w:pP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</w:rPr>
                        <w:t>【医療機関】　＊診療科、医師名を記載、受診方法を○、記入</w:t>
                      </w:r>
                    </w:p>
                    <w:p w:rsidR="00BA12D8" w:rsidRPr="00BA12D8" w:rsidRDefault="00BA12D8" w:rsidP="00BA12D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2"/>
                          <w:szCs w:val="21"/>
                        </w:rPr>
                      </w:pP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 xml:space="preserve">　　　　　</w:t>
                      </w:r>
                      <w:r w:rsidR="002B1BE2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 xml:space="preserve">　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 xml:space="preserve">　病院　　　　科　　　　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>Dr.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</w:rPr>
                        <w:t>【　定期受診（　　月に　　回）・　緊急時　　】</w:t>
                      </w:r>
                    </w:p>
                    <w:p w:rsidR="00BA12D8" w:rsidRPr="00BA12D8" w:rsidRDefault="00BA12D8" w:rsidP="00BA12D8">
                      <w:pPr>
                        <w:pStyle w:val="a9"/>
                        <w:ind w:leftChars="0" w:left="360"/>
                        <w:rPr>
                          <w:b/>
                          <w:sz w:val="22"/>
                          <w:szCs w:val="21"/>
                        </w:rPr>
                      </w:pP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</w:rPr>
                        <w:t>（連絡先：　　　　　　　　　　　　　　）</w:t>
                      </w:r>
                      <w:bookmarkStart w:id="1" w:name="_GoBack"/>
                      <w:bookmarkEnd w:id="1"/>
                    </w:p>
                    <w:p w:rsidR="00BA12D8" w:rsidRPr="00BA12D8" w:rsidRDefault="00BA12D8" w:rsidP="00BA12D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2"/>
                          <w:szCs w:val="21"/>
                        </w:rPr>
                      </w:pP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 xml:space="preserve">　　　　　</w:t>
                      </w:r>
                      <w:r w:rsidR="002B1BE2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 xml:space="preserve">　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 xml:space="preserve">　病院　　　　科　　　　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>Dr.</w:t>
                      </w:r>
                      <w:r w:rsidRPr="00BA12D8">
                        <w:rPr>
                          <w:b/>
                          <w:sz w:val="22"/>
                          <w:szCs w:val="21"/>
                        </w:rPr>
                        <w:t xml:space="preserve"> 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</w:rPr>
                        <w:t>【　定期受診（　　月に　　回）・　緊急時　　】</w:t>
                      </w:r>
                    </w:p>
                    <w:p w:rsidR="00BA12D8" w:rsidRPr="00BA12D8" w:rsidRDefault="00BA12D8" w:rsidP="00BA12D8">
                      <w:pPr>
                        <w:pStyle w:val="a9"/>
                        <w:ind w:leftChars="0" w:left="360"/>
                        <w:rPr>
                          <w:b/>
                          <w:sz w:val="22"/>
                          <w:szCs w:val="21"/>
                        </w:rPr>
                      </w:pP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</w:rPr>
                        <w:t>（連絡先：　　　　　　　　　　　　　　）</w:t>
                      </w:r>
                    </w:p>
                    <w:p w:rsidR="00BA12D8" w:rsidRPr="00BA12D8" w:rsidRDefault="00BA12D8" w:rsidP="00BA12D8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2"/>
                          <w:szCs w:val="21"/>
                        </w:rPr>
                      </w:pP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 xml:space="preserve">　　　　　　</w:t>
                      </w:r>
                      <w:r w:rsidR="002B1BE2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 xml:space="preserve">　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 xml:space="preserve">病院　　　　科　　　　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  <w:highlight w:val="yellow"/>
                        </w:rPr>
                        <w:t>Dr.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</w:rPr>
                        <w:t xml:space="preserve"> </w:t>
                      </w: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</w:rPr>
                        <w:t>【　定期受診（　　月に　　回）・　緊急時　　】</w:t>
                      </w:r>
                    </w:p>
                    <w:p w:rsidR="00BA12D8" w:rsidRPr="00BA12D8" w:rsidRDefault="00BA12D8" w:rsidP="00BA12D8">
                      <w:pPr>
                        <w:ind w:firstLineChars="200" w:firstLine="442"/>
                        <w:rPr>
                          <w:b/>
                          <w:sz w:val="22"/>
                          <w:szCs w:val="21"/>
                        </w:rPr>
                      </w:pPr>
                      <w:r w:rsidRPr="00BA12D8">
                        <w:rPr>
                          <w:rFonts w:hint="eastAsia"/>
                          <w:b/>
                          <w:sz w:val="22"/>
                          <w:szCs w:val="21"/>
                        </w:rPr>
                        <w:t>（連絡先：　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F72422" w:rsidRDefault="00F0729D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CBE783" wp14:editId="247D6036">
                <wp:simplePos x="0" y="0"/>
                <wp:positionH relativeFrom="column">
                  <wp:posOffset>-116840</wp:posOffset>
                </wp:positionH>
                <wp:positionV relativeFrom="paragraph">
                  <wp:posOffset>165735</wp:posOffset>
                </wp:positionV>
                <wp:extent cx="4591050" cy="4133850"/>
                <wp:effectExtent l="0" t="0" r="19050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41338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12D8" w:rsidRPr="00B25EC0" w:rsidRDefault="00BA12D8" w:rsidP="00BA12D8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b/>
                                <w:szCs w:val="21"/>
                              </w:rPr>
                              <w:t>【呼吸管理</w:t>
                            </w:r>
                            <w:r w:rsidR="002B1BE2">
                              <w:rPr>
                                <w:b/>
                                <w:szCs w:val="21"/>
                              </w:rPr>
                              <w:t>①</w:t>
                            </w:r>
                            <w:r w:rsidRPr="00B25EC0">
                              <w:rPr>
                                <w:rFonts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BA12D8" w:rsidRPr="001F2272" w:rsidRDefault="00BA12D8" w:rsidP="00BA12D8">
                            <w:pPr>
                              <w:rPr>
                                <w:b/>
                                <w:szCs w:val="21"/>
                                <w:highlight w:val="yellow"/>
                                <w:u w:val="single"/>
                              </w:rPr>
                            </w:pP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管理病院：　　　　　　</w:t>
                            </w:r>
                            <w:r w:rsidR="002B1BE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</w:t>
                            </w:r>
                            <w:r w:rsidR="002B1BE2">
                              <w:rPr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</w:t>
                            </w: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病院</w:t>
                            </w:r>
                          </w:p>
                          <w:p w:rsidR="00BA12D8" w:rsidRPr="001F2272" w:rsidRDefault="00BA12D8" w:rsidP="00BA12D8">
                            <w:pPr>
                              <w:ind w:firstLineChars="500" w:firstLine="1054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　　　科　　　　</w:t>
                            </w: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>Dr.</w:t>
                            </w:r>
                          </w:p>
                          <w:p w:rsidR="00BA12D8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□人工呼吸器</w:t>
                            </w:r>
                          </w:p>
                          <w:p w:rsidR="00BA12D8" w:rsidRDefault="006A4AB3" w:rsidP="00BA12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機種：　　　　　　　　　　業者：　　　　　　　　　　）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（装着：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常時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夜間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□酸素　（　　　　　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L/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分）（常時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その他（　　　　　　））</w:t>
                            </w:r>
                          </w:p>
                          <w:p w:rsidR="002B1BE2" w:rsidRPr="00B25EC0" w:rsidRDefault="002B1BE2" w:rsidP="002B1BE2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【呼吸管理</w:t>
                            </w:r>
                            <w:r>
                              <w:rPr>
                                <w:b/>
                                <w:szCs w:val="21"/>
                              </w:rPr>
                              <w:t>②</w:t>
                            </w:r>
                            <w:r w:rsidRPr="00B25EC0">
                              <w:rPr>
                                <w:rFonts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2B1BE2" w:rsidRPr="001F2272" w:rsidRDefault="002B1BE2" w:rsidP="002B1BE2">
                            <w:pPr>
                              <w:rPr>
                                <w:b/>
                                <w:szCs w:val="21"/>
                                <w:highlight w:val="yellow"/>
                                <w:u w:val="single"/>
                              </w:rPr>
                            </w:pP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管理病院：　　　　　　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</w:t>
                            </w: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病院</w:t>
                            </w:r>
                          </w:p>
                          <w:p w:rsidR="002B1BE2" w:rsidRPr="001F2272" w:rsidRDefault="002B1BE2" w:rsidP="002B1BE2">
                            <w:pPr>
                              <w:ind w:firstLineChars="500" w:firstLine="1054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　　　科　　　　</w:t>
                            </w: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>Dr.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□気管切開（咽頭分離：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済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･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未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☆カニューレの種類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サイズ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（　　　　　　　　　　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　　　　　　）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★吸引（カテーテルサイズ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挿入長）</w:t>
                            </w:r>
                          </w:p>
                          <w:p w:rsidR="00950765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　□気管切開部：　　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Fr.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B25EC0">
                              <w:rPr>
                                <w:szCs w:val="21"/>
                              </w:rPr>
                              <w:t>C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m</w:t>
                            </w:r>
                            <w:r w:rsidR="002B1BE2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2B1BE2">
                              <w:rPr>
                                <w:szCs w:val="21"/>
                              </w:rPr>
                              <w:t xml:space="preserve">　　</w:t>
                            </w:r>
                          </w:p>
                          <w:p w:rsidR="00BA12D8" w:rsidRPr="00B25EC0" w:rsidRDefault="00BA12D8" w:rsidP="00950765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□鼻･口：　　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Fr.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Cm</w:t>
                            </w:r>
                          </w:p>
                          <w:p w:rsidR="00BA12D8" w:rsidRPr="00B25EC0" w:rsidRDefault="00BA12D8" w:rsidP="00950765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□その他呼吸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CBE783" id="_x0000_t109" coordsize="21600,21600" o:spt="109" path="m,l,21600r21600,l21600,xe">
                <v:stroke joinstyle="miter"/>
                <v:path gradientshapeok="t" o:connecttype="rect"/>
              </v:shapetype>
              <v:shape id="テキスト ボックス 8" o:spid="_x0000_s1032" type="#_x0000_t109" style="position:absolute;margin-left:-9.2pt;margin-top:13.05pt;width:361.5pt;height:325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nihPgQIAAOUEAAAOAAAAZHJzL2Uyb0RvYy54bWysVE1uEzEU3iNxB8t7OkmaljbqpAqpgpCq tlKLunY8ns4Ij21sJzNh2UiIQ3AFxJrzzEX47EnS0LJCZOG85/f/+Xtzdt5UkiyFdaVWKe0f9CgR iuusVA8p/Xg3e3NCifNMZUxqJVK6Eo6ej1+/OqvNSAx0oWUmLEES5Ua1SWnhvRklieOFqJg70EYo GHNtK+ah2ocks6xG9komg17vOKm1zYzVXDiH24vOSMcxf54L7q/z3AlPZErRm4+njec8nMn4jI0e LDNFyTdtsH/oomKlQtFdqgvmGVnY8kWqquRWO537A66rROd5yUWcAdP0e8+muS2YEXEWgOPMDib3 /9Lyq+WNJWWWUjyUYhWeqF1/bR9/tI+/2vU30q6/t+t1+/gTOjkJcNXGjRB1axDnm3e6wbNv7x0u AwpNbqvwj/kI7AB+tQNbNJ5wXA6PTvu9I5g4bMP+4eEJFORPnsKNdf690BUJQkpzqetpway/6d47 As6Wl853YVv3UNlpWWazUsqorNxUWrJkIAG4k+maEsmcx2VKZ/G3qfxHmFSkTunxIfp6kTLU2uWc S8Y/vcyASaQKkSIScdNnwK/DKUi+mTcR/uMthnOdrQCt1R1XneGzEsUu0e8NsyAnIMPC+WscAZGU 6o1ESaHtl7/dB39wBlZKapA9pe7zglkBGD4osOm0PxyG7YjK8OjtAIrdt8z3LWpRTTWg7GO1DY9i 8PdyK+ZWV/fYy0moChNTHLVT6rfi1HcriL3mYjKJTtgHw/ylujU8pA64BZDvmntmzYYBHuS50tu1 YKNnj9/5hkilJwuv8zIyI+DcoQp2BQW7FHm22fuwrPt69Hr6Oo1/AwAA//8DAFBLAwQUAAYACAAA ACEAYtQA5eAAAAAKAQAADwAAAGRycy9kb3ducmV2LnhtbEyPwU7DMBBE70j8g7VI3FonpTghZFMh EJxpaVVxc2OTGOJ1FDttytdjTnBczdPM23I12Y4d9eCNI4R0ngDTVDtlqEHYvj3PcmA+SFKyc6QR ztrDqrq8KGWh3InW+rgJDYsl5AuJ0IbQF5z7utVW+rnrNcXsww1WhngODVeDPMVy2/FFkghupaG4 0MpeP7a6/tqMFmFsvj+fzjevmbk1d9t3sdu/5CMhXl9ND/fAgp7CHwy/+lEdquh0cCMpzzqEWZov I4qwECmwCGTJUgA7IIgsS4FXJf//QvUDAAD//wMAUEsBAi0AFAAGAAgAAAAhALaDOJL+AAAA4QEA ABMAAAAAAAAAAAAAAAAAAAAAAFtDb250ZW50X1R5cGVzXS54bWxQSwECLQAUAAYACAAAACEAOP0h /9YAAACUAQAACwAAAAAAAAAAAAAAAAAvAQAAX3JlbHMvLnJlbHNQSwECLQAUAAYACAAAACEAD54o T4ECAADlBAAADgAAAAAAAAAAAAAAAAAuAgAAZHJzL2Uyb0RvYy54bWxQSwECLQAUAAYACAAAACEA YtQA5eAAAAAKAQAADwAAAAAAAAAAAAAAAADbBAAAZHJzL2Rvd25yZXYueG1sUEsFBgAAAAAEAAQA 8wAAAOgFAAAAAA== " fillcolor="window" strokeweight=".5pt">
                <v:textbox>
                  <w:txbxContent>
                    <w:p w:rsidR="00BA12D8" w:rsidRPr="00B25EC0" w:rsidRDefault="00BA12D8" w:rsidP="00BA12D8">
                      <w:pPr>
                        <w:rPr>
                          <w:b/>
                          <w:szCs w:val="21"/>
                        </w:rPr>
                      </w:pPr>
                      <w:r w:rsidRPr="00B25EC0">
                        <w:rPr>
                          <w:rFonts w:hint="eastAsia"/>
                          <w:b/>
                          <w:szCs w:val="21"/>
                        </w:rPr>
                        <w:t>【呼吸管理</w:t>
                      </w:r>
                      <w:r w:rsidR="002B1BE2">
                        <w:rPr>
                          <w:b/>
                          <w:szCs w:val="21"/>
                        </w:rPr>
                        <w:t>①</w:t>
                      </w:r>
                      <w:r w:rsidRPr="00B25EC0">
                        <w:rPr>
                          <w:rFonts w:hint="eastAsia"/>
                          <w:b/>
                          <w:szCs w:val="21"/>
                        </w:rPr>
                        <w:t>】</w:t>
                      </w:r>
                    </w:p>
                    <w:p w:rsidR="00BA12D8" w:rsidRPr="001F2272" w:rsidRDefault="00BA12D8" w:rsidP="00BA12D8">
                      <w:pPr>
                        <w:rPr>
                          <w:b/>
                          <w:szCs w:val="21"/>
                          <w:highlight w:val="yellow"/>
                          <w:u w:val="single"/>
                        </w:rPr>
                      </w:pP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管理病院：　　　　　　</w:t>
                      </w:r>
                      <w:r w:rsidR="002B1BE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</w:t>
                      </w:r>
                      <w:r w:rsidR="002B1BE2">
                        <w:rPr>
                          <w:b/>
                          <w:szCs w:val="21"/>
                          <w:highlight w:val="yellow"/>
                          <w:u w:val="single"/>
                        </w:rPr>
                        <w:t xml:space="preserve">　</w:t>
                      </w: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病院</w:t>
                      </w:r>
                    </w:p>
                    <w:p w:rsidR="00BA12D8" w:rsidRPr="001F2272" w:rsidRDefault="00BA12D8" w:rsidP="00BA12D8">
                      <w:pPr>
                        <w:ind w:firstLineChars="500" w:firstLine="1054"/>
                        <w:rPr>
                          <w:b/>
                          <w:szCs w:val="21"/>
                          <w:u w:val="single"/>
                        </w:rPr>
                      </w:pP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　　　科　　　　</w:t>
                      </w: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>Dr.</w:t>
                      </w:r>
                    </w:p>
                    <w:p w:rsidR="00BA12D8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>□人工呼吸器</w:t>
                      </w:r>
                    </w:p>
                    <w:p w:rsidR="00BA12D8" w:rsidRDefault="006A4AB3" w:rsidP="00BA12D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機種：　　　　　　　　　　業者：　　　　　　　　　　）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>（装着：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常時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・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夜間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 xml:space="preserve">□酸素　（　　　　　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L/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分）（常時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・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その他（　　　　　　））</w:t>
                      </w:r>
                    </w:p>
                    <w:p w:rsidR="002B1BE2" w:rsidRPr="00B25EC0" w:rsidRDefault="002B1BE2" w:rsidP="002B1BE2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【呼吸管理</w:t>
                      </w:r>
                      <w:r>
                        <w:rPr>
                          <w:b/>
                          <w:szCs w:val="21"/>
                        </w:rPr>
                        <w:t>②</w:t>
                      </w:r>
                      <w:r w:rsidRPr="00B25EC0">
                        <w:rPr>
                          <w:rFonts w:hint="eastAsia"/>
                          <w:b/>
                          <w:szCs w:val="21"/>
                        </w:rPr>
                        <w:t>】</w:t>
                      </w:r>
                    </w:p>
                    <w:p w:rsidR="002B1BE2" w:rsidRPr="001F2272" w:rsidRDefault="002B1BE2" w:rsidP="002B1BE2">
                      <w:pPr>
                        <w:rPr>
                          <w:b/>
                          <w:szCs w:val="21"/>
                          <w:highlight w:val="yellow"/>
                          <w:u w:val="single"/>
                        </w:rPr>
                      </w:pP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管理病院：　　　　　　</w:t>
                      </w:r>
                      <w:r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Cs w:val="21"/>
                          <w:highlight w:val="yellow"/>
                          <w:u w:val="single"/>
                        </w:rPr>
                        <w:t xml:space="preserve">　</w:t>
                      </w: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病院</w:t>
                      </w:r>
                    </w:p>
                    <w:p w:rsidR="002B1BE2" w:rsidRPr="001F2272" w:rsidRDefault="002B1BE2" w:rsidP="002B1BE2">
                      <w:pPr>
                        <w:ind w:firstLineChars="500" w:firstLine="1054"/>
                        <w:rPr>
                          <w:b/>
                          <w:szCs w:val="21"/>
                          <w:u w:val="single"/>
                        </w:rPr>
                      </w:pP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　　　科　　　　</w:t>
                      </w: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>Dr.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>□気管切開（咽頭分離：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済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･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未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>☆カニューレの種類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/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サイズ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 xml:space="preserve">（　　　　　　　　　　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/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　　　　　　）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>★吸引（カテーテルサイズ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/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挿入長）</w:t>
                      </w:r>
                    </w:p>
                    <w:p w:rsidR="00950765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 xml:space="preserve">　□気管切開部：　　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Fr.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B25EC0">
                        <w:rPr>
                          <w:szCs w:val="21"/>
                        </w:rPr>
                        <w:t>C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m</w:t>
                      </w:r>
                      <w:r w:rsidR="002B1BE2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2B1BE2">
                        <w:rPr>
                          <w:szCs w:val="21"/>
                        </w:rPr>
                        <w:t xml:space="preserve">　　</w:t>
                      </w:r>
                    </w:p>
                    <w:p w:rsidR="00BA12D8" w:rsidRPr="00B25EC0" w:rsidRDefault="00BA12D8" w:rsidP="00950765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 xml:space="preserve">□鼻･口：　　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Fr.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Cm</w:t>
                      </w:r>
                    </w:p>
                    <w:p w:rsidR="00BA12D8" w:rsidRPr="00B25EC0" w:rsidRDefault="00BA12D8" w:rsidP="00950765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>□その他呼吸管理</w:t>
                      </w:r>
                    </w:p>
                  </w:txbxContent>
                </v:textbox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4900AA5" wp14:editId="74F50C0B">
                <wp:simplePos x="0" y="0"/>
                <wp:positionH relativeFrom="column">
                  <wp:posOffset>7036435</wp:posOffset>
                </wp:positionH>
                <wp:positionV relativeFrom="paragraph">
                  <wp:posOffset>222885</wp:posOffset>
                </wp:positionV>
                <wp:extent cx="2743200" cy="2247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479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12D8" w:rsidRPr="00B25EC0" w:rsidRDefault="00BA12D8" w:rsidP="00BA12D8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b/>
                                <w:szCs w:val="21"/>
                              </w:rPr>
                              <w:t>【栄養管理】</w:t>
                            </w:r>
                          </w:p>
                          <w:p w:rsidR="00BA12D8" w:rsidRPr="00954232" w:rsidRDefault="00BA12D8" w:rsidP="00BA12D8">
                            <w:pPr>
                              <w:rPr>
                                <w:b/>
                                <w:szCs w:val="21"/>
                                <w:highlight w:val="yellow"/>
                                <w:u w:val="single"/>
                              </w:rPr>
                            </w:pPr>
                            <w:r w:rsidRPr="00954232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95423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管理病院：　　　　</w:t>
                            </w:r>
                            <w:r w:rsidR="002B1BE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　</w:t>
                            </w:r>
                            <w:r w:rsidRPr="0095423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病院</w:t>
                            </w:r>
                          </w:p>
                          <w:p w:rsidR="00BA12D8" w:rsidRPr="001F2272" w:rsidRDefault="00BA12D8" w:rsidP="00BA12D8">
                            <w:pPr>
                              <w:ind w:firstLineChars="700" w:firstLine="1476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95423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　　　科　　　　</w:t>
                            </w:r>
                            <w:r w:rsidRPr="0095423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>Dr</w:t>
                            </w:r>
                            <w:r w:rsidRPr="001F2272">
                              <w:rPr>
                                <w:rFonts w:hint="eastAsia"/>
                                <w:szCs w:val="21"/>
                                <w:highlight w:val="yellow"/>
                                <w:u w:val="single"/>
                              </w:rPr>
                              <w:t>.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□経口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□経管（　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ST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　・　胃瘻　・　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ED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★デバイス種類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（　　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Fr.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B25EC0">
                              <w:rPr>
                                <w:szCs w:val="21"/>
                              </w:rPr>
                              <w:t>C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m</w:t>
                            </w: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900AA5" id="テキスト ボックス 1" o:spid="_x0000_s1033" type="#_x0000_t109" style="position:absolute;margin-left:554.05pt;margin-top:17.55pt;width:3in;height:17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MwF+ggIAAOUEAAAOAAAAZHJzL2Uyb0RvYy54bWysVEtu2zAQ3RfoHQjuG9mOEzdC5MB14KJA kBhwiqxpioqEUhyWpC25yxgIeoheoei659FFOqRkx0m6KuoFPcP5P77R+UVdSrIWxhagEto/6lEi FIe0UPcJ/Xw7e/eeEuuYSpkEJRK6EZZejN++Oa90LAaQg0yFIZhE2bjSCc2d03EUWZ6Lktkj0EKh MQNTMoequY9SwyrMXspo0OudRhWYVBvgwlq8vWyNdBzyZ5ng7ibLrHBEJhR7c+E04Vz6Mxqfs/je MJ0XvGuD/UMXJSsUFt2numSOkZUpXqUqC27AQuaOOJQRZFnBRZgBp+n3XkyzyJkWYRYEx+o9TPb/ peXX67khRYpvR4liJT5Rs31sHn42D7+b7XfSbH80223z8At10vdwVdrGGLXQGOfqD1D70O7e4qVH oc5M6f9xPoJ2BH6zB1vUjnC8HIyGx/iClHC0DQbD0RkqmCd6CtfGuo8CSuKFhGYSqmnOjJu37x0A Z+sr69qwnbuvbEEW6ayQMigbO5WGrBmSALmTQkWJZNbhZUJn4ddVfhYmFakSenp80guVntl8rX3O pWT8y+sMOIlUvr4IROz69Pi1OHnJ1cs6wD/aYbiEdIPQGmi5ajWfFVjsCvudM4PkRMhw4dwNHh6R hEInUZKD+fa3e++PnEErJRWSPaH264oZgTB8Usims/5w6LcjKMOT0QAVc2hZHlrUqpwCQomMwe6C 6P2d3ImZgfIO93Liq6KJKY61E+p24tS1K4h7zcVkEpxwHzRzV2qhuU/tcfMg39Z3zOiOAQ7Jcw27 tWDxi8dvfX2kgsnKQVYEZnicW1SRXV7BXQo86/beL+uhHryevk7jPwAAAP//AwBQSwMEFAAGAAgA AAAhAAHYxXvgAAAADAEAAA8AAABkcnMvZG93bnJldi54bWxMj0FPwzAMhe9I/IfISNxYUkZHV5pO CARnNoYQt6w1baBxqibdOn493glO9rOfnj8Xq8l1Yo9DsJ40JDMFAqnytaVGw/b16SoDEaKh2nSe UMMRA6zK87PC5LU/0Br3m9gIDqGQGw1tjH0uZahadCbMfI/Eu08/OBNZDo2sB3PgcNfJa6UW0hlL fKE1PT60WH1vRqdhbH6+Ho/zl1ub2uX2Y/H2/pyNpPXlxXR/ByLiFP/McMJndCiZaedHqoPoWCcq S9irYZ5yPTnSG8XdjifZMgFZFvL/E+UvAAAA//8DAFBLAQItABQABgAIAAAAIQC2gziS/gAAAOEB AAATAAAAAAAAAAAAAAAAAAAAAABbQ29udGVudF9UeXBlc10ueG1sUEsBAi0AFAAGAAgAAAAhADj9 If/WAAAAlAEAAAsAAAAAAAAAAAAAAAAALwEAAF9yZWxzLy5yZWxzUEsBAi0AFAAGAAgAAAAhAIoz AX6CAgAA5QQAAA4AAAAAAAAAAAAAAAAALgIAAGRycy9lMm9Eb2MueG1sUEsBAi0AFAAGAAgAAAAh AAHYxXvgAAAADAEAAA8AAAAAAAAAAAAAAAAA3AQAAGRycy9kb3ducmV2LnhtbFBLBQYAAAAABAAE APMAAADpBQAAAAA= " fillcolor="window" strokeweight=".5pt">
                <v:textbox>
                  <w:txbxContent>
                    <w:p w:rsidR="00BA12D8" w:rsidRPr="00B25EC0" w:rsidRDefault="00BA12D8" w:rsidP="00BA12D8">
                      <w:pPr>
                        <w:rPr>
                          <w:b/>
                          <w:szCs w:val="21"/>
                        </w:rPr>
                      </w:pPr>
                      <w:r w:rsidRPr="00B25EC0">
                        <w:rPr>
                          <w:rFonts w:hint="eastAsia"/>
                          <w:b/>
                          <w:szCs w:val="21"/>
                        </w:rPr>
                        <w:t>【栄養管理】</w:t>
                      </w:r>
                    </w:p>
                    <w:p w:rsidR="00BA12D8" w:rsidRPr="00954232" w:rsidRDefault="00BA12D8" w:rsidP="00BA12D8">
                      <w:pPr>
                        <w:rPr>
                          <w:b/>
                          <w:szCs w:val="21"/>
                          <w:highlight w:val="yellow"/>
                          <w:u w:val="single"/>
                        </w:rPr>
                      </w:pPr>
                      <w:r w:rsidRPr="00954232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95423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管理病院：　　　　</w:t>
                      </w:r>
                      <w:r w:rsidR="002B1BE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　</w:t>
                      </w:r>
                      <w:r w:rsidRPr="0095423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病院</w:t>
                      </w:r>
                    </w:p>
                    <w:p w:rsidR="00BA12D8" w:rsidRPr="001F2272" w:rsidRDefault="00BA12D8" w:rsidP="00BA12D8">
                      <w:pPr>
                        <w:ind w:firstLineChars="700" w:firstLine="1476"/>
                        <w:rPr>
                          <w:b/>
                          <w:szCs w:val="21"/>
                          <w:u w:val="single"/>
                        </w:rPr>
                      </w:pPr>
                      <w:r w:rsidRPr="0095423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　　　科　　　　</w:t>
                      </w:r>
                      <w:r w:rsidRPr="0095423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>Dr</w:t>
                      </w:r>
                      <w:r w:rsidRPr="001F2272">
                        <w:rPr>
                          <w:rFonts w:hint="eastAsia"/>
                          <w:szCs w:val="21"/>
                          <w:highlight w:val="yellow"/>
                          <w:u w:val="single"/>
                        </w:rPr>
                        <w:t>.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>□経口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 xml:space="preserve">□経管（　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ST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　・　胃瘻　・　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ED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>★デバイス種類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 xml:space="preserve">（　　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Fr.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B25EC0">
                        <w:rPr>
                          <w:szCs w:val="21"/>
                        </w:rPr>
                        <w:t>C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m</w:t>
                      </w:r>
                      <w:r w:rsidRPr="00B25EC0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DBF35C" wp14:editId="4C1409E1">
                <wp:simplePos x="0" y="0"/>
                <wp:positionH relativeFrom="column">
                  <wp:posOffset>4559935</wp:posOffset>
                </wp:positionH>
                <wp:positionV relativeFrom="paragraph">
                  <wp:posOffset>222885</wp:posOffset>
                </wp:positionV>
                <wp:extent cx="2438400" cy="33909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39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12D8" w:rsidRPr="00B25EC0" w:rsidRDefault="00BA12D8" w:rsidP="00BA12D8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b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てんかん発作</w:t>
                            </w:r>
                            <w:r w:rsidRPr="00B25EC0">
                              <w:rPr>
                                <w:rFonts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BA12D8" w:rsidRPr="001F2272" w:rsidRDefault="00BA12D8" w:rsidP="00BA12D8">
                            <w:pPr>
                              <w:rPr>
                                <w:b/>
                                <w:szCs w:val="21"/>
                                <w:highlight w:val="yellow"/>
                                <w:u w:val="single"/>
                              </w:rPr>
                            </w:pP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u w:val="single"/>
                              </w:rPr>
                              <w:t xml:space="preserve">　</w:t>
                            </w: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管理病院：　　　　　</w:t>
                            </w:r>
                            <w:r w:rsidR="002B1BE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</w:t>
                            </w:r>
                            <w:r w:rsidR="002B1BE2">
                              <w:rPr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</w:t>
                            </w: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>病院</w:t>
                            </w:r>
                          </w:p>
                          <w:p w:rsidR="00BA12D8" w:rsidRPr="001F2272" w:rsidRDefault="00BA12D8" w:rsidP="00BA12D8">
                            <w:pPr>
                              <w:ind w:firstLineChars="400" w:firstLine="843"/>
                              <w:rPr>
                                <w:b/>
                                <w:szCs w:val="21"/>
                                <w:u w:val="single"/>
                              </w:rPr>
                            </w:pP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 xml:space="preserve">　　　　科　　　　</w:t>
                            </w:r>
                            <w:r w:rsidRPr="001F2272">
                              <w:rPr>
                                <w:rFonts w:hint="eastAsia"/>
                                <w:b/>
                                <w:szCs w:val="21"/>
                                <w:highlight w:val="yellow"/>
                                <w:u w:val="single"/>
                              </w:rPr>
                              <w:t>Dr.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（　　有　　・　　　無　　　）</w:t>
                            </w:r>
                          </w:p>
                          <w:p w:rsidR="00BA12D8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☆状況：</w:t>
                            </w:r>
                          </w:p>
                          <w:p w:rsidR="00BA12D8" w:rsidRDefault="00BA12D8" w:rsidP="00BA12D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A12D8" w:rsidRPr="006A4AB3" w:rsidRDefault="00BA12D8" w:rsidP="00BA12D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 w:rsidRPr="00B25EC0">
                              <w:rPr>
                                <w:rFonts w:hint="eastAsia"/>
                                <w:szCs w:val="21"/>
                              </w:rPr>
                              <w:t>★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頻度：　　回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･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</w:p>
                          <w:p w:rsidR="00BA12D8" w:rsidRDefault="00BA12D8" w:rsidP="00BA12D8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☆使用薬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対応方法</w:t>
                            </w: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BA12D8" w:rsidRPr="00B25EC0" w:rsidRDefault="00BA12D8" w:rsidP="00BA12D8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DBF35C" id="テキスト ボックス 7" o:spid="_x0000_s1034" type="#_x0000_t202" style="position:absolute;margin-left:359.05pt;margin-top:17.55pt;width:192pt;height:26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/I1OfAIAANkEAAAOAAAAZHJzL2Uyb0RvYy54bWysVEtu2zAQ3RfoHQjuG8mf/IzIgZvARYEg CZAUWdMUFQulSJakLbnLGCh6iF6h6Lrn0UX6SNnOr6uiXtDz48zwzRudnDaVJEthXalVRnt7KSVC cZ2X6j6jn26n744ocZ6pnEmtREZXwtHT8ds3J7UZib6ea5kLS5BEuVFtMjr33oySxPG5qJjb00Yo OAttK+ah2vskt6xG9kom/TQ9SGptc2M1F87Bet456TjmLwrB/VVROOGJzCh68/G08ZyFMxmfsNG9 ZWZe8k0b7B+6qFipUHSX6px5Rha2fJWqKrnVThd+j+sq0UVRchHfgNf00hevuZkzI+JbAI4zO5jc /0vLL5fXlpR5Rg8pUazCiNr1t/bhZ/vwu11/J+36R7tetw+/oJPDAFdt3Ai3bgzu+ea9bjD2rd3B GFBoCluFf7yPwA/gVzuwReMJh7E/HBwNU7g4fIPBcXoMBfmTx+vGOv9B6IoEIaMW04wgs+WF813o NiRUc1qW+bSUMiordyYtWTIMHnzJdU2JZM7DmNFp/G2qPbsmFakzejDYT2OlZ75Qa5dzJhn//DoD upcq1BeRfJs+A2YdNkHyzayJkB9tcZvpfAU4re746Qyflih2gX6vmQUhAROWzF/hKKRGh3ojUTLX 9uvf7CEePIGXkhoEz6j7smBWAIaPCgw67g2HYSOiMtw/7EOxTz2zpx61qM40oOxhnQ2PYoj3cisW Vld32MVJqAoXUxy1M+q34pnv1g67zMVkEoOwA4b5C3VjeEgdcAsg3zZ3zJrN1D0Ic6m3q8BGL4bf xYabSk8WXhdlZEbAuUMVjAoK9idya7PrYUGf6jHq8Ys0/gMAAP//AwBQSwMEFAAGAAgAAAAhAJNG ztjeAAAACwEAAA8AAABkcnMvZG93bnJldi54bWxMj8FOwzAMhu9IvENkJG4s7dBGV5pOCIkjQnQc 4JYlpg00TtVkXdnT453gZFv+9PtztZ19LyYcowukIF9kIJBMsI5aBW+7p5sCREyarO4DoYIfjLCt Ly8qXdpwpFecmtQKDqFYagVdSkMpZTQdeh0XYUDi3WcYvU48jq20oz5yuO/lMsvW0mtHfKHTAz52 aL6bg1dg6T2Q+XDPJ0eNcZvTS/FlJqWur+aHexAJ5/QHw1mf1aFmp304kI2iV3CXFzmjCm5XXM9A ni252ytYrTc5yLqS/3+ofwEAAP//AwBQSwECLQAUAAYACAAAACEAtoM4kv4AAADhAQAAEwAAAAAA AAAAAAAAAAAAAAAAW0NvbnRlbnRfVHlwZXNdLnhtbFBLAQItABQABgAIAAAAIQA4/SH/1gAAAJQB AAALAAAAAAAAAAAAAAAAAC8BAABfcmVscy8ucmVsc1BLAQItABQABgAIAAAAIQCC/I1OfAIAANkE AAAOAAAAAAAAAAAAAAAAAC4CAABkcnMvZTJvRG9jLnhtbFBLAQItABQABgAIAAAAIQCTRs7Y3gAA AAsBAAAPAAAAAAAAAAAAAAAAANYEAABkcnMvZG93bnJldi54bWxQSwUGAAAAAAQABADzAAAA4QUA AAAA " fillcolor="window" strokeweight=".5pt">
                <v:textbox>
                  <w:txbxContent>
                    <w:p w:rsidR="00BA12D8" w:rsidRPr="00B25EC0" w:rsidRDefault="00BA12D8" w:rsidP="00BA12D8">
                      <w:pPr>
                        <w:rPr>
                          <w:b/>
                          <w:szCs w:val="21"/>
                        </w:rPr>
                      </w:pPr>
                      <w:r w:rsidRPr="00B25EC0">
                        <w:rPr>
                          <w:rFonts w:hint="eastAsia"/>
                          <w:b/>
                          <w:szCs w:val="21"/>
                        </w:rPr>
                        <w:t>【</w:t>
                      </w:r>
                      <w:r>
                        <w:rPr>
                          <w:rFonts w:hint="eastAsia"/>
                          <w:b/>
                          <w:szCs w:val="21"/>
                        </w:rPr>
                        <w:t>てんかん発作</w:t>
                      </w:r>
                      <w:r w:rsidRPr="00B25EC0">
                        <w:rPr>
                          <w:rFonts w:hint="eastAsia"/>
                          <w:b/>
                          <w:szCs w:val="21"/>
                        </w:rPr>
                        <w:t>】</w:t>
                      </w:r>
                    </w:p>
                    <w:p w:rsidR="00BA12D8" w:rsidRPr="001F2272" w:rsidRDefault="00BA12D8" w:rsidP="00BA12D8">
                      <w:pPr>
                        <w:rPr>
                          <w:b/>
                          <w:szCs w:val="21"/>
                          <w:highlight w:val="yellow"/>
                          <w:u w:val="single"/>
                        </w:rPr>
                      </w:pPr>
                      <w:r w:rsidRPr="001F2272">
                        <w:rPr>
                          <w:rFonts w:hint="eastAsia"/>
                          <w:b/>
                          <w:szCs w:val="21"/>
                          <w:u w:val="single"/>
                        </w:rPr>
                        <w:t xml:space="preserve">　</w:t>
                      </w: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管理病院：　　　　　</w:t>
                      </w:r>
                      <w:r w:rsidR="002B1BE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</w:t>
                      </w:r>
                      <w:r w:rsidR="002B1BE2">
                        <w:rPr>
                          <w:b/>
                          <w:szCs w:val="21"/>
                          <w:highlight w:val="yellow"/>
                          <w:u w:val="single"/>
                        </w:rPr>
                        <w:t xml:space="preserve">　</w:t>
                      </w: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>病院</w:t>
                      </w:r>
                    </w:p>
                    <w:p w:rsidR="00BA12D8" w:rsidRPr="001F2272" w:rsidRDefault="00BA12D8" w:rsidP="00BA12D8">
                      <w:pPr>
                        <w:ind w:firstLineChars="400" w:firstLine="843"/>
                        <w:rPr>
                          <w:b/>
                          <w:szCs w:val="21"/>
                          <w:u w:val="single"/>
                        </w:rPr>
                      </w:pP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 xml:space="preserve">　　　　科　　　　</w:t>
                      </w:r>
                      <w:r w:rsidRPr="001F2272">
                        <w:rPr>
                          <w:rFonts w:hint="eastAsia"/>
                          <w:b/>
                          <w:szCs w:val="21"/>
                          <w:highlight w:val="yellow"/>
                          <w:u w:val="single"/>
                        </w:rPr>
                        <w:t>Dr.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（　　有　　・　　　無　　　）</w:t>
                      </w:r>
                    </w:p>
                    <w:p w:rsidR="00BA12D8" w:rsidRDefault="00BA12D8" w:rsidP="00BA12D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☆状況：</w:t>
                      </w:r>
                    </w:p>
                    <w:p w:rsidR="00BA12D8" w:rsidRDefault="00BA12D8" w:rsidP="00BA12D8">
                      <w:pPr>
                        <w:rPr>
                          <w:szCs w:val="21"/>
                        </w:rPr>
                      </w:pPr>
                    </w:p>
                    <w:p w:rsidR="00BA12D8" w:rsidRPr="006A4AB3" w:rsidRDefault="00BA12D8" w:rsidP="00BA12D8">
                      <w:pPr>
                        <w:rPr>
                          <w:szCs w:val="21"/>
                        </w:rPr>
                      </w:pP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  <w:r w:rsidRPr="00B25EC0">
                        <w:rPr>
                          <w:rFonts w:hint="eastAsia"/>
                          <w:szCs w:val="21"/>
                        </w:rPr>
                        <w:t>★</w:t>
                      </w:r>
                      <w:r>
                        <w:rPr>
                          <w:rFonts w:hint="eastAsia"/>
                          <w:szCs w:val="21"/>
                        </w:rPr>
                        <w:t>頻度：　　回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/ </w:t>
                      </w:r>
                      <w:r>
                        <w:rPr>
                          <w:rFonts w:hint="eastAsia"/>
                          <w:szCs w:val="21"/>
                        </w:rPr>
                        <w:t>日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･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月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･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</w:p>
                    <w:p w:rsidR="00BA12D8" w:rsidRDefault="00BA12D8" w:rsidP="00BA12D8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☆使用薬</w:t>
                      </w:r>
                      <w:r>
                        <w:rPr>
                          <w:rFonts w:hint="eastAsia"/>
                          <w:szCs w:val="21"/>
                        </w:rPr>
                        <w:t>/</w:t>
                      </w:r>
                      <w:r>
                        <w:rPr>
                          <w:rFonts w:hint="eastAsia"/>
                          <w:szCs w:val="21"/>
                        </w:rPr>
                        <w:t>対応方法</w:t>
                      </w: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</w:p>
                    <w:p w:rsidR="00BA12D8" w:rsidRPr="00B25EC0" w:rsidRDefault="00BA12D8" w:rsidP="00BA12D8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2B1BE2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569EEF" wp14:editId="551C1023">
                <wp:simplePos x="0" y="0"/>
                <wp:positionH relativeFrom="column">
                  <wp:posOffset>7036435</wp:posOffset>
                </wp:positionH>
                <wp:positionV relativeFrom="paragraph">
                  <wp:posOffset>13335</wp:posOffset>
                </wp:positionV>
                <wp:extent cx="2743200" cy="1257300"/>
                <wp:effectExtent l="0" t="0" r="19050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AB3" w:rsidRPr="00B25EC0" w:rsidRDefault="006A4AB3" w:rsidP="006A4AB3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【その他</w:t>
                            </w:r>
                            <w:r w:rsidRPr="00B25EC0">
                              <w:rPr>
                                <w:rFonts w:hint="eastAsia"/>
                                <w:b/>
                                <w:szCs w:val="21"/>
                              </w:rPr>
                              <w:t>】</w:t>
                            </w:r>
                          </w:p>
                          <w:p w:rsidR="006A4AB3" w:rsidRDefault="006A4A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569EEF" id="テキスト ボックス 33" o:spid="_x0000_s1035" type="#_x0000_t176" style="position:absolute;margin-left:554.05pt;margin-top:1.05pt;width:3in;height:9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lmqSxgIAAOIFAAAOAAAAZHJzL2Uyb0RvYy54bWysVM1u2zAMvg/YOwi6r85f2zWoU2QpOgwo 1mLt0LMiS41RWdIkJnZ2bIBhD7FXGHbe8/hFRsl2mna9dNjFJsWPFPmJ5PFJVSiyEs7nRqe0v9ej RGhuslzfpvTz9dmbt5R4YDpjymiR0rXw9GTy+tVxacdiYBZGZcIRDKL9uLQpXQDYcZJ4vhAF83vG Co1GaVzBAFV3m2SOlRi9UMmg1ztISuMy6wwX3uPpaWOkkxhfSsHhQkovgKiUYm4Qvy5+5+GbTI7Z +NYxu8h5mwb7hywKlmu8dBvqlAEjS5f/FarIuTPeSNjjpkiMlDkXsQaspt97Us3VglkRa0FyvN3S 5P9fWP5xdelInqV0OKREswLfqN58q+9/1ve/6813Um9+1JtNff8LdYIYJKy0fox+VxY9oXpnKnz4 7tzjYeChkq4If6yQoB2pX2/pFhUQjoeDw9EQ35ASjrb+YP9wiArGTx7crfPwXpiCBCGlUplytmAO pgqE0wzEZfP0kXu2OvfQ+Hd+IQVvVJ6d5UpFJTSWmClHVgxbQkHMHG98hFKalCk9GO73YuBHthB6 6z9XjN+1Oe+gMJ7S4ToRW7BNK/DW8BMlWCsRMEp/EhKfINL0TI6Mc6G3eUZ0QEms6CWOLf4hq5c4 N3WgR7zZaNg6F7k2rmHpMbXZXUetbPD4sDt1BxGqeRV776hrn7nJ1thVzjSD6i0/y5Hvc+bhkjmc TOwW3DZwgZ/QDCk1rUTJwrivz50HPA4MWikpcdJT6r8smROUqA8aR+moPxqF1RCV0f7hABW3a5nv WvSymBnsnD7uNcujGPCgOlE6U9zgUpqGW9HENMe7UwqdOINm/+BS42I6jSBcBpbBub6yPIQOLIc+ u65umLNt8wPOzUfT7QQ2ftLuDTZ4ajNdgpF5nIXAc8Nqyz8ukjhi7dILm2pXj6iH1Tz5AwAA//8D AFBLAwQUAAYACAAAACEAUqqt4N4AAAALAQAADwAAAGRycy9kb3ducmV2LnhtbExP0UrDQBB8F/yH Ywu+2buUKiHmUoqiUATBtL5fcmuSNrcXctc2+vVun+rTzuwOM7P5anK9OOEYOk8akrkCgVR721Gj Ybd9vU9BhGjImt4TavjBAKvi9iY3mfVn+sRTGRvBJhQyo6GNccikDHWLzoS5H5D49u1HZyLTsZF2 NGc2d71cKPUonemIE1oz4HOL9aE8Og1T+RI/dul++t18hc3yrdqv39VW67vZtH4CEXGKVzFc6nN1 KLhT5Y9kg+iZJypNWKthweMieFgqRhUvFANZ5PL/D8UfAAAA//8DAFBLAQItABQABgAIAAAAIQC2 gziS/gAAAOEBAAATAAAAAAAAAAAAAAAAAAAAAABbQ29udGVudF9UeXBlc10ueG1sUEsBAi0AFAAG AAgAAAAhADj9If/WAAAAlAEAAAsAAAAAAAAAAAAAAAAALwEAAF9yZWxzLy5yZWxzUEsBAi0AFAAG AAgAAAAhALiWapLGAgAA4gUAAA4AAAAAAAAAAAAAAAAALgIAAGRycy9lMm9Eb2MueG1sUEsBAi0A FAAGAAgAAAAhAFKqreDeAAAACwEAAA8AAAAAAAAAAAAAAAAAIAUAAGRycy9kb3ducmV2LnhtbFBL BQYAAAAABAAEAPMAAAArBgAAAAA= " fillcolor="white [3201]" strokeweight=".5pt">
                <v:textbox>
                  <w:txbxContent>
                    <w:p w:rsidR="006A4AB3" w:rsidRPr="00B25EC0" w:rsidRDefault="006A4AB3" w:rsidP="006A4AB3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【その他</w:t>
                      </w:r>
                      <w:r w:rsidRPr="00B25EC0">
                        <w:rPr>
                          <w:rFonts w:hint="eastAsia"/>
                          <w:b/>
                          <w:szCs w:val="21"/>
                        </w:rPr>
                        <w:t>】</w:t>
                      </w:r>
                    </w:p>
                    <w:p w:rsidR="006A4AB3" w:rsidRDefault="006A4AB3"/>
                  </w:txbxContent>
                </v:textbox>
              </v:shape>
            </w:pict>
          </mc:Fallback>
        </mc:AlternateContent>
      </w:r>
    </w:p>
    <w:p w:rsidR="006A4AB3" w:rsidRDefault="006A4AB3">
      <w:pPr>
        <w:widowControl/>
        <w:jc w:val="left"/>
      </w:pPr>
    </w:p>
    <w:p w:rsidR="006A4AB3" w:rsidRDefault="006A4AB3">
      <w:pPr>
        <w:widowControl/>
        <w:jc w:val="left"/>
      </w:pPr>
    </w:p>
    <w:p w:rsidR="006A4AB3" w:rsidRDefault="00950765">
      <w:pPr>
        <w:widowControl/>
        <w:jc w:val="left"/>
      </w:pPr>
      <w:r w:rsidRPr="00F0729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646CF4" wp14:editId="4BB4D562">
                <wp:simplePos x="0" y="0"/>
                <wp:positionH relativeFrom="column">
                  <wp:posOffset>2540635</wp:posOffset>
                </wp:positionH>
                <wp:positionV relativeFrom="paragraph">
                  <wp:posOffset>51435</wp:posOffset>
                </wp:positionV>
                <wp:extent cx="3990975" cy="981075"/>
                <wp:effectExtent l="57150" t="38100" r="85725" b="10477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9810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0729D" w:rsidRDefault="00F0729D" w:rsidP="00F0729D">
                            <w:r w:rsidRPr="002B1BE2">
                              <w:rPr>
                                <w:rFonts w:hint="eastAsia"/>
                                <w:b/>
                              </w:rPr>
                              <w:t>人工呼吸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2B1BE2">
                              <w:rPr>
                                <w:b/>
                              </w:rPr>
                              <w:t>機器のトラブル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とき</w:t>
                            </w:r>
                          </w:p>
                          <w:p w:rsidR="00F0729D" w:rsidRDefault="00F0729D" w:rsidP="00F0729D"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業者名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 w:rsidR="00950765">
                              <w:rPr>
                                <w:rFonts w:hint="eastAsia"/>
                              </w:rPr>
                              <w:t>連絡先：①</w:t>
                            </w:r>
                            <w:r w:rsidR="00950765">
                              <w:t xml:space="preserve">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950765" w:rsidRDefault="00950765" w:rsidP="00F0729D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 xml:space="preserve">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646CF4" id="テキスト ボックス 49" o:spid="_x0000_s1036" type="#_x0000_t176" style="position:absolute;margin-left:200.05pt;margin-top:4.05pt;width:314.25pt;height:77.2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35ViWwMAAFgHAAAOAAAAZHJzL2Uyb0RvYy54bWysVc1uGzcQvhfIOxC8x7srS7YkeB0oNlwU cGMjduHziMvVEuCSLEl55R4tIOhD9BWCnPM8epEOyZUsuy7gFtFhNZzh/H3zw5MPq1aSe26d0Kqk xUFOCVdMV0ItSvrb7cX7MSXOg6pAasVL+sAd/XD67qeTzkz5QDdaVtwSNKLctDMlbbw30yxzrOEt uANtuEJhrW0LHo92kVUWOrTeymyQ50dZp21lrGbcOeSeJyE9jfbrmjN/VdeOeyJLirH5+LXxOw/f 7PQEpgsLphGsDwP+RxQtCIVOd6bOwQNZWvEPU61gVjtd+wOm20zXtWA85oDZFPmLbG4aMDzmguA4 s4PJ/Tiz7NP9tSWiKulwQomCFmu0WX/ZPH7dPH7frP8km/Vfm/V68/gNzwTvIGCdcVPUuzGo6Vcf 9QoLv+U7ZAYcVrVtwz9mSFCO0D/s4OYrTxgyDyeTfHI8ooShbDIucqTRfPakbazzP3PdkkCUtJa6 O2vA+pn03Crw/DpVPkIP95fOJ/2tXl+R6kJISaz2d8I3EdQQcRQ61EkEMRpxzSPb2cX8TFpyD9g2 4/xoOBtEvhfKJ+Yox1/qHgf+V10l9mFgRz5m0VuJGS3cvpfDoP5GT4fHvUU0+N89FSGet7oqYlhx JJ652iX7SlLIWmxBlEIRCINfHOFsBr/EMZAcuys2SLhrIVYjoCEV6bDwo0FoAcDhryV4JFuDCk4t KAG5wK3CvE1YaSl2yv9WItdAxVMxJq+nU+Rb/ot03L790ELn4JpkKor65pQqBM/jcum7Ry+xH2+a qiNzubSfIYxTyr8SoXEjGpRUAjfPKEoQmuf9+EqNIoSJD9I00LfYOACb+ny/w3YxxH7bCy8L85rm MlB+NV/FgS+ilcCa6+oBZxkDipPqDLsQmP4lOH8NFvchRos73l/hJ8xgSXVPUdJo+8dr/HAf1xRK Kelwv2JFf1+C5ZTIXxQO2qQYDtGsj4fh6HgQENmXzPclatmeaZzFAjvKsEiG+15uydrq9g6fglnw iiJQDH2XFPspkWc+bX18ShifzeIlXMEG/KW6MWy7EELZb1d3YE2/czxuq096u4lh+mLLpLuhIZSe Lb2uRVxBT6hiNcIB13faA+mpCe/D/jneenoQT/8GAAD//wMAUEsDBBQABgAIAAAAIQAfwHsS4QAA AAoBAAAPAAAAZHJzL2Rvd25yZXYueG1sTI9BS8NAEIXvgv9hGcGL2N0GDSFmU8RS8CCKqYf2ts2O STA7G7LbJvrrnZ70NDO8x5vvFavZ9eKEY+g8aVguFAik2tuOGg0f281tBiJEQ9b0nlDDNwZYlZcX hcmtn+gdT1VsBIdQyI2GNsYhlzLULToTFn5AYu3Tj85EPsdG2tFMHO56mSiVSmc64g+tGfCpxfqr OjoNL/Pr89tuP1T3dTdtqxu/3vxUa62vr+bHBxAR5/hnhjM+o0PJTAd/JBtEr+FOqSVbNWQ8zrpK shTEgbc0SUGWhfxfofwFAAD//wMAUEsBAi0AFAAGAAgAAAAhALaDOJL+AAAA4QEAABMAAAAAAAAA AAAAAAAAAAAAAFtDb250ZW50X1R5cGVzXS54bWxQSwECLQAUAAYACAAAACEAOP0h/9YAAACUAQAA CwAAAAAAAAAAAAAAAAAvAQAAX3JlbHMvLnJlbHNQSwECLQAUAAYACAAAACEAkd+VYlsDAABYBwAA DgAAAAAAAAAAAAAAAAAuAgAAZHJzL2Uyb0RvYy54bWxQSwECLQAUAAYACAAAACEAH8B7EuEAAAAK AQAADwAAAAAAAAAAAAAAAAC1BQAAZHJzL2Rvd25yZXYueG1sUEsFBgAAAAAEAAQA8wAAAMMGAAAA AA== 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0729D" w:rsidRDefault="00F0729D" w:rsidP="00F0729D">
                      <w:r w:rsidRPr="002B1BE2">
                        <w:rPr>
                          <w:rFonts w:hint="eastAsia"/>
                          <w:b/>
                        </w:rPr>
                        <w:t>人工呼吸器</w:t>
                      </w:r>
                      <w:r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2B1BE2">
                        <w:rPr>
                          <w:b/>
                        </w:rPr>
                        <w:t>機器のトラブル</w:t>
                      </w:r>
                      <w:r>
                        <w:rPr>
                          <w:rFonts w:hint="eastAsia"/>
                          <w:b/>
                        </w:rPr>
                        <w:t>のとき</w:t>
                      </w:r>
                    </w:p>
                    <w:p w:rsidR="00F0729D" w:rsidRDefault="00F0729D" w:rsidP="00F0729D">
                      <w:r>
                        <w:t>(</w:t>
                      </w:r>
                      <w:r>
                        <w:rPr>
                          <w:rFonts w:hint="eastAsia"/>
                        </w:rPr>
                        <w:t>業者名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 w:rsidR="00950765">
                        <w:rPr>
                          <w:rFonts w:hint="eastAsia"/>
                        </w:rPr>
                        <w:t>連絡先：①</w:t>
                      </w:r>
                      <w:r w:rsidR="00950765">
                        <w:t xml:space="preserve">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:rsidR="00950765" w:rsidRDefault="00950765" w:rsidP="00F0729D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 xml:space="preserve">　　　　　　　　　　　　　　　</w:t>
                      </w: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:rsidR="00BA12D8" w:rsidRDefault="00907F4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C2911" wp14:editId="6F001E35">
                <wp:simplePos x="0" y="0"/>
                <wp:positionH relativeFrom="column">
                  <wp:posOffset>6779260</wp:posOffset>
                </wp:positionH>
                <wp:positionV relativeFrom="paragraph">
                  <wp:posOffset>394335</wp:posOffset>
                </wp:positionV>
                <wp:extent cx="2686050" cy="685800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DC" w:rsidRPr="00F0729D" w:rsidRDefault="00D402D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F0729D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まつもと医療センター</w:t>
                            </w:r>
                          </w:p>
                          <w:p w:rsidR="00D402DC" w:rsidRPr="00F0729D" w:rsidRDefault="00D402D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F0729D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 xml:space="preserve">療育指導室（伊藤）　</w:t>
                            </w:r>
                            <w:r w:rsidR="00907F4C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2020.</w:t>
                            </w:r>
                            <w:r w:rsidR="00907F4C">
                              <w:rPr>
                                <w:color w:val="808080" w:themeColor="background1" w:themeShade="80"/>
                                <w:sz w:val="20"/>
                              </w:rPr>
                              <w:t>9/1</w:t>
                            </w:r>
                            <w:r w:rsidRPr="00F0729D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3C2911" id="テキスト ボックス 44" o:spid="_x0000_s1037" type="#_x0000_t202" style="position:absolute;margin-left:533.8pt;margin-top:31.05pt;width:211.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+1x9rgIAAKUFAAAOAAAAZHJzL2Uyb0RvYy54bWysVMtuEzEU3SPxD5b3dJKQhhBlUoVWRUhV W9Girh2PnYzw+BrbyUxYNlLFR/ALiDXfMz/CtWfyoHRTxGbG9j33de5jfFIViqyEdTnolHaPOpQI zSHL9Tyln27PXw0pcZ7pjCnQIqVr4ejJ5OWLcWlGogcLUJmwBI1oNypNShfem1GSOL4QBXNHYIRG oQRbMI9XO08yy0q0Xqik1+kMkhJsZixw4Ry+njVCOon2pRTcX0nphCcqpRibj18bv7PwTSZjNppb ZhY5b8Ng/xBFwXKNTnemzphnZGnzv0wVObfgQPojDkUCUuZcxBwwm27nUTY3C2ZEzAXJcWZHk/t/ Zvnl6tqSPEtpv0+JZgXWqN481Pc/6vtf9eYbqTff682mvv+Jd4IYJKw0boR6NwY1ffUOKiz89t3h Y+ChkrYIf8yQoBypX+/oFpUnHB97g+Ggc4wijrLB8HjYifVI9trGOv9eQEHCIaUWyxlZZqsL5zES hG4hwZkDlWfnuVLxElpInCpLVgyLr3yMETX+QClNSnT+GsMIShqCemNZ6fAiYhO17kLmTYbx5NdK BIzSH4VEEmOiT/hmnAu98x/RASXR1XMUW/w+qucoN3mgRvQM2u+Ui1yDjdnHqdtTln3eUiYbPBJ+ kHc4+mpWxe7p7jpgBtkaG8NCM2vO8PMcq3fBnL9mFocLC44Lw1/hRypA9qE9UbIA+/Wp94DHnkcp JSUOa0rdlyWzghL1QeM0vO32+2G646V//KaHF3somR1K9LI4BWyJLq4mw+Mx4L3aHqWF4g73yjR4 RRHTHH2n1G+Pp75ZIbiXuJhOIwjn2TB/oW8MD6YDzaE3b6s7Zk3bwB5b/xK2Y81Gj/q4wQZNDdOl B5nHJg9EN6y2BcBdEHu/3Vth2RzeI2q/XSe/AQAA//8DAFBLAwQUAAYACAAAACEAs+b4kuIAAAAM AQAADwAAAGRycy9kb3ducmV2LnhtbEyPS0/DMBCE70j8B2uRuCBqp4UEQpwKIR4SNxoe4ubGSxIR r6PYTcO/Z3uC287uaPabYj27Xkw4hs6ThmShQCDV3nbUaHitHs6vQIRoyJreE2r4wQDr8vioMLn1 e3rBaRMbwSEUcqOhjXHIpQx1i86EhR+Q+PblR2ciy7GRdjR7Dne9XCqVSmc64g+tGfCuxfp7s3Ma Ps+aj+cwP77tV5er4f5pqrJ3W2l9ejLf3oCIOMc/MxzwGR1KZtr6HdkgetYqzVL2akiXCYiD4+Ja 8WbLU6YSkGUh/5cofwEAAP//AwBQSwECLQAUAAYACAAAACEAtoM4kv4AAADhAQAAEwAAAAAAAAAA AAAAAAAAAAAAW0NvbnRlbnRfVHlwZXNdLnhtbFBLAQItABQABgAIAAAAIQA4/SH/1gAAAJQBAAAL AAAAAAAAAAAAAAAAAC8BAABfcmVscy8ucmVsc1BLAQItABQABgAIAAAAIQBo+1x9rgIAAKUFAAAO AAAAAAAAAAAAAAAAAC4CAABkcnMvZTJvRG9jLnhtbFBLAQItABQABgAIAAAAIQCz5viS4gAAAAwB AAAPAAAAAAAAAAAAAAAAAAgFAABkcnMvZG93bnJldi54bWxQSwUGAAAAAAQABADzAAAAFwYAAAAA " fillcolor="white [3201]" stroked="f" strokeweight=".5pt">
                <v:textbox>
                  <w:txbxContent>
                    <w:p w:rsidR="00D402DC" w:rsidRPr="00F0729D" w:rsidRDefault="00D402DC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F0729D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まつもと医療センター</w:t>
                      </w:r>
                    </w:p>
                    <w:p w:rsidR="00D402DC" w:rsidRPr="00F0729D" w:rsidRDefault="00D402DC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F0729D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 xml:space="preserve">療育指導室（伊藤）　</w:t>
                      </w:r>
                      <w:r w:rsidR="00907F4C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2020.</w:t>
                      </w:r>
                      <w:r w:rsidR="00907F4C">
                        <w:rPr>
                          <w:color w:val="808080" w:themeColor="background1" w:themeShade="80"/>
                          <w:sz w:val="20"/>
                        </w:rPr>
                        <w:t>9/1</w:t>
                      </w:r>
                      <w:r w:rsidRPr="00F0729D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F072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2ABB" wp14:editId="626D023A">
                <wp:simplePos x="0" y="0"/>
                <wp:positionH relativeFrom="column">
                  <wp:posOffset>8903335</wp:posOffset>
                </wp:positionH>
                <wp:positionV relativeFrom="paragraph">
                  <wp:posOffset>289560</wp:posOffset>
                </wp:positionV>
                <wp:extent cx="1085850" cy="7810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3234" w:rsidRDefault="004B43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259A0B" wp14:editId="11938EFC">
                                  <wp:extent cx="590550" cy="417508"/>
                                  <wp:effectExtent l="0" t="0" r="0" b="1905"/>
                                  <wp:docPr id="57" name="図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ハート手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51" cy="418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4D2ABB" id="テキスト ボックス 56" o:spid="_x0000_s1038" type="#_x0000_t202" style="position:absolute;margin-left:701.05pt;margin-top:22.8pt;width:85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s9tNUQIAAGwEAAAOAAAAZHJzL2Uyb0RvYy54bWysVEtu2zAQ3RfoHQjuG9lu7LhG5MBNkKKA kQRIiqxpiooFSByWpC25yxgIeoheoei659FF+kjZSZp2VXRDzXCG83lvRscnTVWytbKuIJ3y/kGP M6UlZYW+S/mnm/M3Y86cFzoTJWmV8o1y/GT6+tVxbSZqQEsqM2UZgmg3qU3Kl96bSZI4uVSVcAdk lIYxJ1sJD9XeJZkVNaJXZTLo9UZJTTYzlqRyDrdnnZFPY/w8V9Jf5rlTnpUpR20+njaei3Am02Mx ubPCLAu5K0P8QxWVKDSSPoY6E16wlS3+CFUV0pKj3B9IqhLK80Kq2AO66fdedHO9FEbFXgCOM48w uf8XVl6srywrspQPR5xpUYGjdvvQ3n9v73+226+s3X5rt9v2/gd0Bh8AVhs3wbtrg5e+eU8NiN/f O1wGHJrcVuGLDhnsgH7zCLdqPJPhUW88HA9hkrAdjfs9yAifPL021vkPiioWhJRb0BlRFuu5853r 3iUk03RelGWktNSsTvnoLUL+ZkHwUiNH6KGrNUi+WTQRhP5g38iCsg36s9SNjDPyvEARc+H8lbCY EdSNufeXOPKSkIx2EmdLsl/+dh/8QR2snNWYuZS7zythFWflRw1S3/UPD8OQRuVweDSAYp9bFs8t elWdEsa6jw0zMorB35d7MbdU3WI9ZiErTEJL5E6534unvtsErJdUs1l0wlga4ef62sgQOoAXIL5p boU1Ox48GLyg/XSKyQs6Ot8O9tnKU15ErgLQHao7/DHSke3d+oWdea5Hr6efxPQXAAAA//8DAFBL AwQUAAYACAAAACEAFEfQUOMAAAAMAQAADwAAAGRycy9kb3ducmV2LnhtbEyPT0/CQBDF7yZ+h82Y eJMtldamdEtIE2Ji9ABy8bbtDm3D/qndBaqf3uGEt3kzL29+r1hNRrMzjr53VsB8FgFD2zjV21bA /nPzlAHzQVoltbMo4Ac9rMr7u0Lmyl3sFs+70DIKsT6XAroQhpxz33RopJ+5AS3dDm40MpAcW65G eaFwo3kcRSk3srf0oZMDVh02x93JCHirNh9yW8cm+9XV6/thPXzvvxIhHh+m9RJYwCnczHDFJ3Qo ial2J6s806QXUTwnr4BFkgK7OpKXZ9rUNKVZCrws+P8S5R8AAAD//wMAUEsBAi0AFAAGAAgAAAAh ALaDOJL+AAAA4QEAABMAAAAAAAAAAAAAAAAAAAAAAFtDb250ZW50X1R5cGVzXS54bWxQSwECLQAU AAYACAAAACEAOP0h/9YAAACUAQAACwAAAAAAAAAAAAAAAAAvAQAAX3JlbHMvLnJlbHNQSwECLQAU AAYACAAAACEAlrPbTVECAABsBAAADgAAAAAAAAAAAAAAAAAuAgAAZHJzL2Uyb0RvYy54bWxQSwEC LQAUAAYACAAAACEAFEfQUOMAAAAMAQAADwAAAAAAAAAAAAAAAACrBAAAZHJzL2Rvd25yZXYueG1s UEsFBgAAAAAEAAQA8wAAALsFAAAAAA== " filled="f" stroked="f" strokeweight=".5pt">
                <v:textbox>
                  <w:txbxContent>
                    <w:p w:rsidR="00853234" w:rsidRDefault="004B438F">
                      <w:r>
                        <w:rPr>
                          <w:noProof/>
                        </w:rPr>
                        <w:drawing>
                          <wp:inline distT="0" distB="0" distL="0" distR="0" wp14:anchorId="64259A0B" wp14:editId="11938EFC">
                            <wp:extent cx="590550" cy="417508"/>
                            <wp:effectExtent l="0" t="0" r="0" b="1905"/>
                            <wp:docPr id="57" name="図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ハート手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51" cy="418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729D" w:rsidRDefault="009256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D6C21EE" wp14:editId="685EA723">
                <wp:simplePos x="0" y="0"/>
                <wp:positionH relativeFrom="margin">
                  <wp:posOffset>8760460</wp:posOffset>
                </wp:positionH>
                <wp:positionV relativeFrom="paragraph">
                  <wp:posOffset>-287020</wp:posOffset>
                </wp:positionV>
                <wp:extent cx="628650" cy="376555"/>
                <wp:effectExtent l="0" t="0" r="19050" b="2349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E1" w:rsidRDefault="009256E1" w:rsidP="009256E1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21EE" id="_x0000_s1040" type="#_x0000_t202" style="position:absolute;left:0;text-align:left;margin-left:689.8pt;margin-top:-22.6pt;width:49.5pt;height:29.6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">
                <v:textbox>
                  <w:txbxContent>
                    <w:p w:rsidR="009256E1" w:rsidRDefault="009256E1" w:rsidP="009256E1">
                      <w:r>
                        <w:rPr>
                          <w:rFonts w:hint="eastAsia"/>
                        </w:rPr>
                        <w:t>別紙</w:t>
                      </w: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33E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740546" wp14:editId="78FB0F9D">
                <wp:simplePos x="0" y="0"/>
                <wp:positionH relativeFrom="column">
                  <wp:posOffset>3512185</wp:posOffset>
                </wp:positionH>
                <wp:positionV relativeFrom="paragraph">
                  <wp:posOffset>-558165</wp:posOffset>
                </wp:positionV>
                <wp:extent cx="5810250" cy="323850"/>
                <wp:effectExtent l="0" t="0" r="19050" b="1905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58" w:rsidRPr="004B2858" w:rsidRDefault="004B2858" w:rsidP="00A033E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2"/>
                              </w:rPr>
                            </w:pPr>
                            <w:r w:rsidRPr="004B285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ID</w:t>
                            </w:r>
                            <w:r w:rsidRPr="004B285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 xml:space="preserve">：　　　　　　　　　</w:t>
                            </w:r>
                            <w:r w:rsidRPr="004B285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u w:val="single"/>
                              </w:rPr>
                              <w:t xml:space="preserve">名前：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u w:val="single"/>
                              </w:rPr>
                              <w:t xml:space="preserve">　　　　　　</w:t>
                            </w:r>
                            <w:r w:rsidRPr="004B285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u w:val="single"/>
                              </w:rPr>
                              <w:t>さま</w:t>
                            </w:r>
                            <w:r w:rsidR="00A033E0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4B2858">
                              <w:rPr>
                                <w:rFonts w:ascii="HGP創英角ｺﾞｼｯｸUB" w:eastAsia="HGP創英角ｺﾞｼｯｸUB" w:hAnsi="HGP創英角ｺﾞｼｯｸUB" w:hint="eastAsia"/>
                                <w:sz w:val="22"/>
                              </w:rPr>
                              <w:t>（作成日：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740546" id="テキスト ボックス 42" o:spid="_x0000_s1039" type="#_x0000_t202" style="position:absolute;left:0;text-align:left;margin-left:276.55pt;margin-top:-43.95pt;width:457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RQKdtwIAAM0FAAAOAAAAZHJzL2Uyb0RvYy54bWysVM1O3DAQvlfqO1i+l+wflK7Ioi2IqhIC VKg4ex2bjXA8ru3dZHtkJdSH6CtUPfd58iIdO8my/FyoeknGnm/GM9/8HBxWhSJLYV0OOqX9nR4l QnPIcn2T0q9XJ+/2KXGe6Ywp0CKlK+Ho4eTtm4PSjMUA5qAyYQk60W5cmpTOvTfjJHF8LgrmdsAI jUoJtmAej/YmySwr0XuhkkGvt5eUYDNjgQvn8Pa4UdJJ9C+l4P5cSic8USnF2Hz82vidhW8yOWDj G8vMPOdtGOwfoihYrvHRjatj5hlZ2PyZqyLnFhxIv8OhSEDKnIuYA2bT7z3J5nLOjIi5IDnObGhy /88tP1teWJJnKR0NKNGswBrV6/v67ld996de/yD1+me9Xtd3v/FMEIOElcaN0e7SoKWvPkKFhe/u HV4GHippi/DHDAnqkfrVhm5RecLxcne/3xvsooqjbjgY7qOM7pMHa2Od/ySgIEFIqcVyRpbZ8tT5 BtpBwmMOVJ6d5ErFQ2ghcaQsWTIsvvIxRnT+CKU0KVO6N8Snn3kIrjf2M8X4bRvelgf0p3SwFLHZ 2rACQw0TUfIrJQJG6S9CItmRkBdiZJwLvYkzogNKYkavMWzxD1G9xrjJAy3iy6D9xrjINdiGpcfU ZrcdtbLBYw238g6ir2ZV7LL+sOuUGWQrbCALzUw6w09yJPyUOX/BLA4hNgYuFn+OH6kAqwStRMkc 7PeX7gMeZwO1lJQ41Cl13xbMCkrUZ41T86E/GoUtEA+j3fcDPNhtzWxboxfFEWDr9HGFGR7FgPeq E6WF4hr3zzS8iiqmOb6dUt+JR75ZNbi/uJhOIwjn3jB/qi8ND64DzaHRrqprZk3b6B5H5Ay68Wfj J/3eYIOlhunCg8zjMASiG1bbAuDOiOPU7rewlLbPEfWwhSd/AQAA//8DAFBLAwQUAAYACAAAACEA Zbu3mN8AAAAMAQAADwAAAGRycy9kb3ducmV2LnhtbEyPsU7DMBCGdyTewTokttYppcFJ41SACksn Cursxq5tEduR7abh7blOMN5/n/77rtlMriejiskGz2ExL4Ao3wVpvebw9fk2Y0BSFl6KPnjF4Ucl 2LS3N42oZbj4DzXusyZY4lMtOJich5rS1BnlRJqHQXncnUJ0IuMYNZVRXLDc9fShKErqhPV4wYhB vRrVfe/PjsP2RVe6YyKaLZPWjtPhtNPvnN/fTc9rIFlN+Q+Gqz6qQ4tOx3D2MpGew2q1XCDKYcae KiBX4rFkGB0xWpYV0Lah/59ofwEAAP//AwBQSwECLQAUAAYACAAAACEAtoM4kv4AAADhAQAAEwAA AAAAAAAAAAAAAAAAAAAAW0NvbnRlbnRfVHlwZXNdLnhtbFBLAQItABQABgAIAAAAIQA4/SH/1gAA AJQBAAALAAAAAAAAAAAAAAAAAC8BAABfcmVscy8ucmVsc1BLAQItABQABgAIAAAAIQBhRQKdtwIA AM0FAAAOAAAAAAAAAAAAAAAAAC4CAABkcnMvZTJvRG9jLnhtbFBLAQItABQABgAIAAAAIQBlu7eY 3wAAAAwBAAAPAAAAAAAAAAAAAAAAABEFAABkcnMvZG93bnJldi54bWxQSwUGAAAAAAQABADzAAAA HQYAAAAA " fillcolor="white [3201]" strokeweight=".5pt">
                <v:textbox>
                  <w:txbxContent>
                    <w:p w:rsidR="004B2858" w:rsidRPr="004B2858" w:rsidRDefault="004B2858" w:rsidP="00A033E0">
                      <w:pPr>
                        <w:rPr>
                          <w:rFonts w:ascii="HGP創英角ｺﾞｼｯｸUB" w:eastAsia="HGP創英角ｺﾞｼｯｸUB" w:hAnsi="HGP創英角ｺﾞｼｯｸUB"/>
                          <w:sz w:val="22"/>
                        </w:rPr>
                      </w:pPr>
                      <w:r w:rsidRPr="004B285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 xml:space="preserve">ID：　　　　　　　　　</w:t>
                      </w:r>
                      <w:r w:rsidRPr="004B285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u w:val="single"/>
                        </w:rPr>
                        <w:t xml:space="preserve">名前：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u w:val="single"/>
                        </w:rPr>
                        <w:t xml:space="preserve">　　　　　　</w:t>
                      </w:r>
                      <w:r w:rsidRPr="004B285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u w:val="single"/>
                        </w:rPr>
                        <w:t>さま</w:t>
                      </w:r>
                      <w:r w:rsidR="00A033E0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  <w:u w:val="single"/>
                        </w:rPr>
                        <w:t xml:space="preserve">　　</w:t>
                      </w:r>
                      <w:r w:rsidRPr="004B2858">
                        <w:rPr>
                          <w:rFonts w:ascii="HGP創英角ｺﾞｼｯｸUB" w:eastAsia="HGP創英角ｺﾞｼｯｸUB" w:hAnsi="HGP創英角ｺﾞｼｯｸUB" w:hint="eastAsia"/>
                          <w:sz w:val="22"/>
                        </w:rPr>
                        <w:t>（作成日：　　　　　　　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39414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84ACDC" wp14:editId="79E848D0">
                <wp:simplePos x="0" y="0"/>
                <wp:positionH relativeFrom="column">
                  <wp:posOffset>3255010</wp:posOffset>
                </wp:positionH>
                <wp:positionV relativeFrom="paragraph">
                  <wp:posOffset>-139700</wp:posOffset>
                </wp:positionV>
                <wp:extent cx="3009900" cy="17430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43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0E0" w:rsidRDefault="00D940E0" w:rsidP="00D940E0">
                            <w:r w:rsidRPr="00F0729D">
                              <w:rPr>
                                <w:rFonts w:hint="eastAsia"/>
                                <w:b/>
                                <w:i/>
                              </w:rPr>
                              <w:t>1</w:t>
                            </w:r>
                            <w:r w:rsidRPr="00F0729D">
                              <w:rPr>
                                <w:rFonts w:hint="eastAsia"/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r w:rsidRPr="00F0729D">
                              <w:rPr>
                                <w:rFonts w:hint="eastAsia"/>
                                <w:b/>
                                <w:i/>
                              </w:rPr>
                              <w:t>Call</w:t>
                            </w:r>
                            <w:r w:rsidR="0061767E">
                              <w:rPr>
                                <w:rFonts w:hint="eastAsia"/>
                              </w:rPr>
                              <w:t>（</w:t>
                            </w:r>
                            <w:r w:rsidR="0061767E">
                              <w:rPr>
                                <w:rFonts w:hint="eastAsia"/>
                              </w:rPr>
                              <w:t>どこの</w:t>
                            </w:r>
                            <w:r w:rsidR="00907F4C">
                              <w:rPr>
                                <w:rFonts w:hint="eastAsia"/>
                              </w:rPr>
                              <w:t>病院？何科？</w:t>
                            </w:r>
                            <w:r w:rsidR="00907F4C"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Dr.</w:t>
                            </w:r>
                            <w:r w:rsidR="00907F4C">
                              <w:rPr>
                                <w:rFonts w:hint="eastAsia"/>
                              </w:rPr>
                              <w:t>)</w:t>
                            </w:r>
                            <w:r w:rsidR="00907F4C">
                              <w:t>連絡先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  <w:r w:rsidR="0061767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DF5F07" w:rsidRDefault="00DF5F07" w:rsidP="00DF5F0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F5F07" w:rsidRDefault="00DF5F07" w:rsidP="00DF5F0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F5F07" w:rsidRDefault="00DF5F07" w:rsidP="00DF5F07">
                            <w:pPr>
                              <w:rPr>
                                <w:sz w:val="22"/>
                              </w:rPr>
                            </w:pP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（</w:t>
                            </w: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F036B4" w:rsidRPr="00DF5F07" w:rsidRDefault="00DF5F07" w:rsidP="00875E6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夜間・休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184ACDC" id="テキスト ボックス 5" o:spid="_x0000_s1040" style="position:absolute;left:0;text-align:left;margin-left:256.3pt;margin-top:-11pt;width:237pt;height:13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OdcfnQIAAEoFAAAOAAAAZHJzL2Uyb0RvYy54bWysVM1u2zAMvg/YOwi6r7bTtF2DOkXWosOA oi3aDj0rstQYk0VNUhJnxwQY9hB7hWHnPY9fZJQcu12X07CLLZH8+POR1MlpXSmyENaVoHOa7aWU CM2hKPVjTj/eX7x5S4nzTBdMgRY5XQlHT8evX50szUgMYAaqEJagE+1GS5PTmfdmlCSOz0TF3B4Y oVEpwVbM49U+JoVlS/ReqWSQpofJEmxhLHDhHErPWyUdR/9SCu6vpXTCE5VTzM3Hr43fafgm4xM2 erTMzEq+TYP9QxYVKzUG7V2dM8/I3JZ/uapKbsGB9HscqgSkLLmINWA1WfqimrsZMyLWguQ409Pk /p9bfrW4saQscnpAiWYVtqjZfG3WP5r1r2bzjTSb781m06x/4p0cBLqWxo0QdWcQ5+t3UGPbO7lD YWChlrYKf6yPoB6JX/Vki9oTjsL9ND0+TlHFUZcdDffTo+g/eYIb6/x7ARUJh5xamOviFlsamWaL S+cxH7Tv7EJIpYMsJNkmE09+pUSrvBUSq8Xwg+gkzpk4U5YsGE4I41xofxjKQbdKo3WAyVKpHpjt AiofOUDQ1jbARJy/HpjuAv4ZsUfEqKB9D65KDXaXg+JTH7m176pvaw7l+3paxxZnw65RUyhW2D8L 7UI4wy9K5PiSOX/DLG4A9gW32l/jRypY5hS2J0pmYL/skgd7HEzUUrLEjcqp+zxnVlCiPmgc2eNs OAwrGC/Dg6MBXuxzzfS5Rs+rM8CWZPh+GB6Pwd6r7igtVA+4/JMQFVVMc4ydU98dz3y75/h4cDGZ RCNcOsP8pb4zPLgONIfhua8fmDXbMfM4oVfQ7R4bvRi01jYgNUzmHmQZpzAQ3bK6bQAubJyi7eMS XoTn92j19ASOfwMAAP//AwBQSwMEFAAGAAgAAAAhAEC9rmfeAAAACwEAAA8AAABkcnMvZG93bnJl di54bWxMj8tOwzAQRfdI/IM1SOxap5ZilZBJBRVdA2k33bmxSSL8CLbbhr9nWMFyZo7unFtvZmfZ xcQ0Bo+wWhbAjO+CHn2PcNjvFmtgKSuvlQ3eIHybBJvm9qZWlQ5X/24ube4ZhfhUKYQh56niPHWD cSotw2Q83T5CdCrTGHuuo7pSuLNcFIXkTo2ePgxqMtvBdJ/t2SF8jfF5tw3xrZOyfdmn16NV0xHx /m5+egSWzZz/YPjVJ3VoyOkUzl4nZhHKlZCEIiyEoFJEPKwlbU4IohQl8Kbm/zs0PwAAAP//AwBQ SwECLQAUAAYACAAAACEAtoM4kv4AAADhAQAAEwAAAAAAAAAAAAAAAAAAAAAAW0NvbnRlbnRfVHlw ZXNdLnhtbFBLAQItABQABgAIAAAAIQA4/SH/1gAAAJQBAAALAAAAAAAAAAAAAAAAAC8BAABfcmVs cy8ucmVsc1BLAQItABQABgAIAAAAIQBBOdcfnQIAAEoFAAAOAAAAAAAAAAAAAAAAAC4CAABkcnMv ZTJvRG9jLnhtbFBLAQItABQABgAIAAAAIQBAva5n3gAAAAsBAAAPAAAAAAAAAAAAAAAAAPcEAABk cnMvZG93bnJldi54bWxQSwUGAAAAAAQABADzAAAAAgYAAAAA " fillcolor="white [3201]" strokecolor="#f79646 [3209]" strokeweight="2pt">
                <v:textbox>
                  <w:txbxContent>
                    <w:p w:rsidR="00D940E0" w:rsidRDefault="00D940E0" w:rsidP="00D940E0">
                      <w:r w:rsidRPr="00F0729D">
                        <w:rPr>
                          <w:rFonts w:hint="eastAsia"/>
                          <w:b/>
                          <w:i/>
                        </w:rPr>
                        <w:t>1</w:t>
                      </w:r>
                      <w:r w:rsidRPr="00F0729D">
                        <w:rPr>
                          <w:rFonts w:hint="eastAsia"/>
                          <w:b/>
                          <w:i/>
                          <w:vertAlign w:val="superscript"/>
                        </w:rPr>
                        <w:t>st</w:t>
                      </w:r>
                      <w:r w:rsidRPr="00F0729D">
                        <w:rPr>
                          <w:rFonts w:hint="eastAsia"/>
                          <w:b/>
                          <w:i/>
                        </w:rPr>
                        <w:t>Call</w:t>
                      </w:r>
                      <w:r w:rsidR="0061767E">
                        <w:rPr>
                          <w:rFonts w:hint="eastAsia"/>
                        </w:rPr>
                        <w:t>（どこの</w:t>
                      </w:r>
                      <w:r w:rsidR="00907F4C">
                        <w:rPr>
                          <w:rFonts w:hint="eastAsia"/>
                        </w:rPr>
                        <w:t>病院？何科？</w:t>
                      </w:r>
                      <w:r w:rsidR="00907F4C"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Dr.</w:t>
                      </w:r>
                      <w:r w:rsidR="00907F4C">
                        <w:rPr>
                          <w:rFonts w:hint="eastAsia"/>
                        </w:rPr>
                        <w:t>)</w:t>
                      </w:r>
                      <w:r w:rsidR="00907F4C">
                        <w:t>連絡先</w:t>
                      </w:r>
                      <w:r>
                        <w:rPr>
                          <w:rFonts w:hint="eastAsia"/>
                        </w:rPr>
                        <w:t>？</w:t>
                      </w:r>
                      <w:r w:rsidR="0061767E">
                        <w:rPr>
                          <w:rFonts w:hint="eastAsia"/>
                        </w:rPr>
                        <w:t>）</w:t>
                      </w:r>
                    </w:p>
                    <w:p w:rsidR="00DF5F07" w:rsidRDefault="00DF5F07" w:rsidP="00DF5F07">
                      <w:pPr>
                        <w:rPr>
                          <w:sz w:val="22"/>
                        </w:rPr>
                      </w:pPr>
                    </w:p>
                    <w:p w:rsidR="00DF5F07" w:rsidRDefault="00DF5F07" w:rsidP="00DF5F07">
                      <w:pPr>
                        <w:rPr>
                          <w:sz w:val="22"/>
                        </w:rPr>
                      </w:pPr>
                    </w:p>
                    <w:p w:rsidR="00DF5F07" w:rsidRDefault="00DF5F07" w:rsidP="00DF5F07">
                      <w:pPr>
                        <w:rPr>
                          <w:sz w:val="22"/>
                        </w:rPr>
                      </w:pPr>
                      <w:r w:rsidRPr="00822FEA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（</w:t>
                      </w:r>
                      <w:r w:rsidRPr="00822FE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F036B4" w:rsidRPr="00DF5F07" w:rsidRDefault="00DF5F07" w:rsidP="00875E65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＊</w:t>
                      </w:r>
                      <w:r w:rsidRPr="00822FEA">
                        <w:rPr>
                          <w:rFonts w:hint="eastAsia"/>
                          <w:sz w:val="22"/>
                        </w:rPr>
                        <w:t>夜間・休日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 w:rsidRPr="00822FE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F0729D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F3E4C0C" wp14:editId="73F84531">
                <wp:simplePos x="0" y="0"/>
                <wp:positionH relativeFrom="column">
                  <wp:posOffset>-412115</wp:posOffset>
                </wp:positionH>
                <wp:positionV relativeFrom="paragraph">
                  <wp:posOffset>1556385</wp:posOffset>
                </wp:positionV>
                <wp:extent cx="2771775" cy="1714500"/>
                <wp:effectExtent l="0" t="0" r="28575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D2" w:rsidRPr="00F0729D" w:rsidRDefault="00C32BD2" w:rsidP="00C32BD2">
                            <w:pPr>
                              <w:rPr>
                                <w:b/>
                              </w:rPr>
                            </w:pPr>
                            <w:r w:rsidRPr="00F0729D">
                              <w:rPr>
                                <w:b/>
                              </w:rPr>
                              <w:t>想定される緊急状況</w:t>
                            </w:r>
                            <w:r w:rsidRPr="00F0729D"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</w:p>
                          <w:p w:rsidR="00C32BD2" w:rsidRDefault="00F036B4" w:rsidP="00C32BD2">
                            <w:r>
                              <w:rPr>
                                <w:rFonts w:hint="eastAsia"/>
                              </w:rPr>
                              <w:t>・発熱</w:t>
                            </w:r>
                          </w:p>
                          <w:p w:rsidR="00C32BD2" w:rsidRDefault="00F036B4" w:rsidP="00C32BD2">
                            <w:r>
                              <w:rPr>
                                <w:rFonts w:hint="eastAsia"/>
                              </w:rPr>
                              <w:t>・発作の重責</w:t>
                            </w:r>
                          </w:p>
                          <w:p w:rsidR="00371DE6" w:rsidRDefault="00371DE6" w:rsidP="00C32BD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大発作</w:t>
                            </w:r>
                          </w:p>
                          <w:p w:rsidR="00C32BD2" w:rsidRDefault="00F036B4" w:rsidP="00C32BD2">
                            <w:r>
                              <w:rPr>
                                <w:rFonts w:hint="eastAsia"/>
                              </w:rPr>
                              <w:t>・胃瘻のトラブル</w:t>
                            </w:r>
                          </w:p>
                          <w:p w:rsidR="00C32BD2" w:rsidRDefault="00F036B4" w:rsidP="00C32BD2">
                            <w:r>
                              <w:rPr>
                                <w:rFonts w:hint="eastAsia"/>
                              </w:rPr>
                              <w:t>（抜去、逆流、</w:t>
                            </w:r>
                            <w:r w:rsidR="00875E65">
                              <w:rPr>
                                <w:rFonts w:hint="eastAsia"/>
                              </w:rPr>
                              <w:t>つまり、</w:t>
                            </w:r>
                            <w:r w:rsidR="00875E65">
                              <w:t>出血</w:t>
                            </w:r>
                            <w:r w:rsidR="00875E65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145A4" w:rsidRDefault="009145A4" w:rsidP="00C32BD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3E4C0C" id="テキスト ボックス 18" o:spid="_x0000_s1041" type="#_x0000_t202" style="position:absolute;left:0;text-align:left;margin-left:-32.45pt;margin-top:122.55pt;width:218.25pt;height:1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Nw/ElwIAAEcFAAAOAAAAZHJzL2Uyb0RvYy54bWysVM1uEzEQviPxDpbvdLMhIRB1U4VWRUhV W9Ginh2v3azweoztZDccEwnxELwC4szz7Isw9ma3peSEuOzaM/PN7zc+PqlLRdbCugJ0RtOjASVC c8gLfZ/Rj7fnL15T4jzTOVOgRUY3wtGT2fNnx5WZiiEsQeXCEnSi3bQyGV16b6ZJ4vhSlMwdgREa lRJsyTxe7X2SW1ah91Ilw8HgVVKBzY0FLpxD6VmrpLPoX0rB/ZWUTniiMoq5+fi18bsI32R2zKb3 lpllwfdpsH/IomSFxqC9qzPmGVnZ4i9XZcEtOJD+iEOZgJQFF7EGrCYdPKnmZsmMiLVgc5zp2+T+ n1t+ub62pMhxdjgpzUqcUbP72mx/NNtfze4baXbfm92u2f7EO0EbbFhl3BRxNwaRvn4LNYI7uUNh 6EMtbRn+WCFBPbZ+07db1J5wFA4nk3QyGVPCUZdO0tF4EAeSPMCNdf6dgJKEQ0YtzjO2ma0vnMdU 0LQzCdGUDrKQX5tHPPmNEq3yg5BYaogcnUSSiVNlyZohPRjnQvuXoRJ0qzRaB5gslOqB6SGg8rF8 BO1tA0xE8vXAwSHgnxF7RIwK2vfgstBgDznIP/WRW/uu+rbmUL6vF3U733E3owXkGxydhXYbnOHn Bbb3gjl/zSzSH6eFK+2v8CMVVBmF/YmSJdgvh+TBHlmJWkoqXKeMus8rZgUl6r1Gvr5JR6Owf/Ey Gk+GeLGPNYvHGr0qTwFHkuLjYXg8BnuvuqO0UN7h5s9DVFQxzTF2Rn13PPXtkuPLwcV8Ho1w4wzz F/rG8OA6tDmQ57a+Y9bsGeaRnJfQLR6bPiFaaxuQGuYrD7KILAyNbru6HwBua2TR/mUJz8Hje7R6 eP9mvwEAAP//AwBQSwMEFAAGAAgAAAAhAPPnp5zgAAAACwEAAA8AAABkcnMvZG93bnJldi54bWxM j8tOwzAQRfdI/IM1SOxaJ32EEjKpAqIsyorSD3DjIYmIxyF2k/TvMauynJmjO+dm28m0YqDeNZYR 4nkEgri0uuEK4fi5m21AOK9Yq9YyIVzIwTa/vclUqu3IHzQcfCVCCLtUIdTed6mUrqzJKDe3HXG4 fdneKB/GvpK6V2MIN61cRFEijWo4fKhVRy81ld+Hs0FYFrTb98/H4eedL69dMTq1f9sg3t9NxRMI T5O/wvCnH9QhD04ne2btRIswS1aPAUVYrNYxiEAsH+IExAlhHYeNzDP5v0P+CwAA//8DAFBLAQIt ABQABgAIAAAAIQC2gziS/gAAAOEBAAATAAAAAAAAAAAAAAAAAAAAAABbQ29udGVudF9UeXBlc10u eG1sUEsBAi0AFAAGAAgAAAAhADj9If/WAAAAlAEAAAsAAAAAAAAAAAAAAAAALwEAAF9yZWxzLy5y ZWxzUEsBAi0AFAAGAAgAAAAhABc3D8SXAgAARwUAAA4AAAAAAAAAAAAAAAAALgIAAGRycy9lMm9E b2MueG1sUEsBAi0AFAAGAAgAAAAhAPPnp5zgAAAACwEAAA8AAAAAAAAAAAAAAAAA8QQAAGRycy9k b3ducmV2LnhtbFBLBQYAAAAABAAEAPMAAAD+BQAAAAA= " fillcolor="white [3201]" strokecolor="#9bbb59 [3206]" strokeweight="2pt">
                <v:textbox>
                  <w:txbxContent>
                    <w:p w:rsidR="00C32BD2" w:rsidRPr="00F0729D" w:rsidRDefault="00C32BD2" w:rsidP="00C32BD2">
                      <w:pPr>
                        <w:rPr>
                          <w:b/>
                        </w:rPr>
                      </w:pPr>
                      <w:r w:rsidRPr="00F0729D">
                        <w:rPr>
                          <w:b/>
                        </w:rPr>
                        <w:t>想定される緊急状況</w:t>
                      </w:r>
                      <w:r w:rsidRPr="00F0729D">
                        <w:rPr>
                          <w:rFonts w:hint="eastAsia"/>
                          <w:b/>
                        </w:rPr>
                        <w:t>②</w:t>
                      </w:r>
                    </w:p>
                    <w:p w:rsidR="00C32BD2" w:rsidRDefault="00F036B4" w:rsidP="00C32BD2">
                      <w:r>
                        <w:rPr>
                          <w:rFonts w:hint="eastAsia"/>
                        </w:rPr>
                        <w:t>・発熱</w:t>
                      </w:r>
                    </w:p>
                    <w:p w:rsidR="00C32BD2" w:rsidRDefault="00F036B4" w:rsidP="00C32BD2">
                      <w:r>
                        <w:rPr>
                          <w:rFonts w:hint="eastAsia"/>
                        </w:rPr>
                        <w:t>・発作の重責</w:t>
                      </w:r>
                    </w:p>
                    <w:p w:rsidR="00371DE6" w:rsidRDefault="00371DE6" w:rsidP="00C32BD2">
                      <w:r>
                        <w:rPr>
                          <w:rFonts w:hint="eastAsia"/>
                        </w:rPr>
                        <w:t>・</w:t>
                      </w:r>
                      <w:r>
                        <w:t>大発作</w:t>
                      </w:r>
                    </w:p>
                    <w:p w:rsidR="00C32BD2" w:rsidRDefault="00F036B4" w:rsidP="00C32BD2">
                      <w:r>
                        <w:rPr>
                          <w:rFonts w:hint="eastAsia"/>
                        </w:rPr>
                        <w:t>・胃瘻のトラブル</w:t>
                      </w:r>
                    </w:p>
                    <w:p w:rsidR="00C32BD2" w:rsidRDefault="00F036B4" w:rsidP="00C32BD2">
                      <w:r>
                        <w:rPr>
                          <w:rFonts w:hint="eastAsia"/>
                        </w:rPr>
                        <w:t>（抜去、逆流、</w:t>
                      </w:r>
                      <w:r w:rsidR="00875E65">
                        <w:rPr>
                          <w:rFonts w:hint="eastAsia"/>
                        </w:rPr>
                        <w:t>つまり、</w:t>
                      </w:r>
                      <w:r w:rsidR="00875E65">
                        <w:t>出血</w:t>
                      </w:r>
                      <w:r w:rsidR="00875E65">
                        <w:rPr>
                          <w:rFonts w:hint="eastAsia"/>
                        </w:rPr>
                        <w:t>）</w:t>
                      </w:r>
                    </w:p>
                    <w:p w:rsidR="009145A4" w:rsidRDefault="009145A4" w:rsidP="00C32B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F0729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836B07" wp14:editId="4AADB98B">
                <wp:simplePos x="0" y="0"/>
                <wp:positionH relativeFrom="column">
                  <wp:posOffset>-412115</wp:posOffset>
                </wp:positionH>
                <wp:positionV relativeFrom="paragraph">
                  <wp:posOffset>-234315</wp:posOffset>
                </wp:positionV>
                <wp:extent cx="2790825" cy="1714500"/>
                <wp:effectExtent l="0" t="0" r="28575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171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0E0" w:rsidRPr="00F0729D" w:rsidRDefault="00D940E0">
                            <w:pPr>
                              <w:rPr>
                                <w:b/>
                              </w:rPr>
                            </w:pPr>
                            <w:r w:rsidRPr="00F0729D">
                              <w:rPr>
                                <w:b/>
                              </w:rPr>
                              <w:t>想定される緊急状況</w:t>
                            </w:r>
                            <w:r w:rsidRPr="00F0729D">
                              <w:rPr>
                                <w:rFonts w:hint="eastAsia"/>
                                <w:b/>
                              </w:rPr>
                              <w:t>①</w:t>
                            </w:r>
                          </w:p>
                          <w:p w:rsidR="00D940E0" w:rsidRDefault="00F036B4">
                            <w:r>
                              <w:rPr>
                                <w:rFonts w:hint="eastAsia"/>
                              </w:rPr>
                              <w:t>・心肺停止</w:t>
                            </w:r>
                          </w:p>
                          <w:p w:rsidR="00D940E0" w:rsidRDefault="00F036B4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SpO2</w:t>
                            </w:r>
                            <w:r w:rsidR="00875E65">
                              <w:rPr>
                                <w:rFonts w:hint="eastAsia"/>
                              </w:rPr>
                              <w:t>や</w:t>
                            </w:r>
                            <w:r w:rsidR="00875E65">
                              <w:t>血圧</w:t>
                            </w:r>
                            <w:r>
                              <w:rPr>
                                <w:rFonts w:hint="eastAsia"/>
                              </w:rPr>
                              <w:t>の低下</w:t>
                            </w:r>
                          </w:p>
                          <w:p w:rsidR="00D940E0" w:rsidRDefault="00875E65" w:rsidP="00875E6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呼吸器のアラーム</w:t>
                            </w:r>
                            <w:r>
                              <w:t>が鳴り、呼吸状態が低下している。</w:t>
                            </w:r>
                          </w:p>
                          <w:p w:rsidR="009145A4" w:rsidRPr="00875E65" w:rsidRDefault="009145A4" w:rsidP="00875E6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その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836B07" id="テキスト ボックス 3" o:spid="_x0000_s1042" type="#_x0000_t202" style="position:absolute;left:0;text-align:left;margin-left:-32.45pt;margin-top:-18.45pt;width:219.75pt;height:1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wE8iNmAIAAEUFAAAOAAAAZHJzL2Uyb0RvYy54bWysVEtu2zAQ3RfoHQjuG0mO8zMiB26CFAWC JGhSZE1TZCyU4rAkbcld2kDRQ/QKRdc9jy7SIWUraepV0Y1EzsybmTcfnp41lSILYV0JOqfZXkqJ 0ByKUj/m9OP95ZtjSpxnumAKtMjpUjh6Nn796rQ2IzGAGahCWIJOtBvVJqcz780oSRyfiYq5PTBC o1KCrZjHq31MCstq9F6pZJCmh0kNtjAWuHAOpRedko6jfykF9zdSOuGJyinm5uPXxu80fJPxKRs9 WmZmJd+kwf4hi4qVGoP2ri6YZ2Ruy79cVSW34ED6PQ5VAlKWXEQOyCZLX7C5mzEjIhcsjjN9mdz/ c8uvF7eWlEVO9ynRrMIWteuv7epHu/rVrr+Rdv29Xa/b1U+8k/1Qrtq4EaLuDOJ88xYabPtW7lAY qtBIW4U/8iOox8Iv+2KLxhOOwsHRSXo8OKCEoy47yoYHaWxH8gQ31vl3AioSDjm12M1YZLa4ch5T QdOtSYimdJCF/Lo84skvleiUH4REoiFydBJHTJwrSxYMh4NxLrQ/DEzQrdJoHWCyVKoHZruAykf6 CNrYBpiIo9cD013APyP2iBgVtO/BVanB7nJQfOojd/Zb9h3nQN830yZ2N4vMgmgKxRJbZ6HbBWf4 ZYnlvWLO3zKLw4/dwoX2N/iRCuqcwuZEyQzsl13yYI8ziVpKalymnLrPc2YFJeq9xmk9yYbDsH3x Mjw4GuDFPtdMn2v0vDoHbEmGT4fh8RjsvdoepYXqAfd+EqKiimmOsXPqt8dz3604vhtcTCbRCPfN MH+l7wwPrkOZw/DcNw/Mms2EeRzOa9iuHRu9GLTONiA1TOYeZBmn8KmqmwbgrsYp2rwr4TF4fo9W T6/f+DcAAAD//wMAUEsDBBQABgAIAAAAIQDPZYil4AAAAAsBAAAPAAAAZHJzL2Rvd25yZXYueG1s TI9dS8MwFIbvBf9DOIJ3W9plVFebDp0TQUFwE6+zJjbV5qQk6Vb/vccrvXsP5+H9qNaT69nRhNh5 lJDPM2AGG687bCW87R9m18BiUqhV79FI+DYR1vX5WaVK7U/4ao671DIywVgqCTaloeQ8NtY4Fed+ MEi/Dx+cSnSGluugTmTuer7IsoI71SElWDWYjTXN1250lGuf2/C5ebnLx/dtxwcU99unRykvL6bb G2DJTOkPht/6VB1q6nTwI+rIegmzYrkilIQoSBAhrpYFsIOEhRA58Lri/zfUPwAAAP//AwBQSwEC LQAUAAYACAAAACEAtoM4kv4AAADhAQAAEwAAAAAAAAAAAAAAAAAAAAAAW0NvbnRlbnRfVHlwZXNd LnhtbFBLAQItABQABgAIAAAAIQA4/SH/1gAAAJQBAAALAAAAAAAAAAAAAAAAAC8BAABfcmVscy8u cmVsc1BLAQItABQABgAIAAAAIQAwE8iNmAIAAEUFAAAOAAAAAAAAAAAAAAAAAC4CAABkcnMvZTJv RG9jLnhtbFBLAQItABQABgAIAAAAIQDPZYil4AAAAAsBAAAPAAAAAAAAAAAAAAAAAPIEAABkcnMv ZG93bnJldi54bWxQSwUGAAAAAAQABADzAAAA/wUAAAAA " fillcolor="white [3201]" strokecolor="#f79646 [3209]" strokeweight="2pt">
                <v:textbox>
                  <w:txbxContent>
                    <w:p w:rsidR="00D940E0" w:rsidRPr="00F0729D" w:rsidRDefault="00D940E0">
                      <w:pPr>
                        <w:rPr>
                          <w:b/>
                        </w:rPr>
                      </w:pPr>
                      <w:r w:rsidRPr="00F0729D">
                        <w:rPr>
                          <w:b/>
                        </w:rPr>
                        <w:t>想定される緊急状況</w:t>
                      </w:r>
                      <w:r w:rsidRPr="00F0729D">
                        <w:rPr>
                          <w:rFonts w:hint="eastAsia"/>
                          <w:b/>
                        </w:rPr>
                        <w:t>①</w:t>
                      </w:r>
                    </w:p>
                    <w:p w:rsidR="00D940E0" w:rsidRDefault="00F036B4">
                      <w:r>
                        <w:rPr>
                          <w:rFonts w:hint="eastAsia"/>
                        </w:rPr>
                        <w:t>・心肺停止</w:t>
                      </w:r>
                    </w:p>
                    <w:p w:rsidR="00D940E0" w:rsidRDefault="00F036B4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SpO2</w:t>
                      </w:r>
                      <w:r w:rsidR="00875E65">
                        <w:rPr>
                          <w:rFonts w:hint="eastAsia"/>
                        </w:rPr>
                        <w:t>や</w:t>
                      </w:r>
                      <w:r w:rsidR="00875E65">
                        <w:t>血圧</w:t>
                      </w:r>
                      <w:r>
                        <w:rPr>
                          <w:rFonts w:hint="eastAsia"/>
                        </w:rPr>
                        <w:t>の低下</w:t>
                      </w:r>
                    </w:p>
                    <w:p w:rsidR="00D940E0" w:rsidRDefault="00875E65" w:rsidP="00875E6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・呼吸器のアラーム</w:t>
                      </w:r>
                      <w:r>
                        <w:t>が鳴り、呼吸状態が低下している。</w:t>
                      </w:r>
                    </w:p>
                    <w:p w:rsidR="009145A4" w:rsidRPr="00875E65" w:rsidRDefault="009145A4" w:rsidP="00875E65">
                      <w:pPr>
                        <w:ind w:left="210" w:hangingChars="100" w:hanging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その他</w:t>
                      </w:r>
                    </w:p>
                  </w:txbxContent>
                </v:textbox>
              </v:shape>
            </w:pict>
          </mc:Fallback>
        </mc:AlternateContent>
      </w:r>
      <w:r w:rsidR="00F0729D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5B3E6B6" wp14:editId="61A68618">
                <wp:simplePos x="0" y="0"/>
                <wp:positionH relativeFrom="column">
                  <wp:posOffset>6779260</wp:posOffset>
                </wp:positionH>
                <wp:positionV relativeFrom="paragraph">
                  <wp:posOffset>4632960</wp:posOffset>
                </wp:positionV>
                <wp:extent cx="2809875" cy="942975"/>
                <wp:effectExtent l="0" t="0" r="28575" b="2857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D52C9" w:rsidRDefault="00CD52C9" w:rsidP="00CD52C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C32BD2">
                              <w:rPr>
                                <w:rFonts w:hint="eastAsia"/>
                                <w:vertAlign w:val="superscript"/>
                              </w:rPr>
                              <w:t>nd</w:t>
                            </w:r>
                            <w:r w:rsidR="00907F4C">
                              <w:rPr>
                                <w:rFonts w:hint="eastAsia"/>
                              </w:rPr>
                              <w:t>（</w:t>
                            </w:r>
                            <w:r w:rsidR="00907F4C">
                              <w:rPr>
                                <w:rFonts w:hint="eastAsia"/>
                              </w:rPr>
                              <w:t>どこの病院？何科？</w:t>
                            </w:r>
                            <w:r w:rsidR="00907F4C">
                              <w:rPr>
                                <w:rFonts w:hint="eastAsia"/>
                              </w:rPr>
                              <w:t>(Dr.)</w:t>
                            </w:r>
                            <w:r w:rsidR="00907F4C">
                              <w:t>連絡先</w:t>
                            </w:r>
                            <w:r w:rsidR="00907F4C">
                              <w:rPr>
                                <w:rFonts w:hint="eastAsia"/>
                              </w:rPr>
                              <w:t>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5B3E6B6" id="テキスト ボックス 38" o:spid="_x0000_s1043" style="position:absolute;left:0;text-align:left;margin-left:533.8pt;margin-top:364.8pt;width:221.25pt;height:74.2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V1+howIAABwFAAAOAAAAZHJzL2Uyb0RvYy54bWysVMtuGjEU3VfqP1jeNzNQaALKEFEQVaUo iZpUWRuPB0by2K5tmEmXQar6Ef2Fqut+Dz/SYw+QR7OqymK478e59/r0rKkkWQvrSq0y2jlKKRGK 67xUi4x+vpm9OaHEeaZyJrUSGb0Tjp6NXr86rc1QdPVSy1xYgiDKDWuT0aX3Zpgkji9FxdyRNkJB WWhbMQ/WLpLcshrRK5l00/RdUmubG6u5cA7Saaukoxi/KAT3l0XhhCcyo6jNx6+N33n4JqNTNlxY ZpYl35XB/qGKipUKSQ+hpswzsrLlX6GqklvtdOGPuK4SXRQlF7EHdNNJn3VzvWRGxF4AjjMHmNz/ C8sv1leWlHlG32JSilWY0XbzbXv/c3v/e7v5TrabH9vNZnv/CzyBDQCrjRvC79rA0zfvdYPB7+UO woBDU9gq/KNDAj2gvzvALRpPOITdk3RwctynhEM36HUHoBE+efA21vkPQlckEBm1eqXyT5hphJqt z51v7fd2IaPTssxnpZSRuXMTacmaYfzYmlzXlEjmPIQZncXfLuUTN6lIjfr6vRSFc4a9LCTzICsD pJxaUMLkAgvPvY21PPF2djE/ZJ2k/bQ3fSlJKHrK3LKtLkbYmUkVahdxfXc9BsxbbAPlm3kTh9Y5 Di5BNNf5HeZhdbvizvBZiQTnaPaKWew0OsGd+kt8CqnRnt5RlCy1/fqSPNhj1aClpMaNoPUvK2YF MPyosISDTq8Xjioyvf5xF4x9rJk/1qhVNdGYQwcvguGRDPZe7snC6uoW5zwOWaFiiiN3RgF8S058 e7l4DrgYj6MRzsgwf66uDQ+hA3AB2Jvmllmz2xuPjbvQ+2tiw2eb09oGT6XHK6+LMq7VA6rYycDg BON27p6LcOOP+Wj18KiN/gAAAP//AwBQSwMEFAAGAAgAAAAhAMDJNyTgAAAADQEAAA8AAABkcnMv ZG93bnJldi54bWxMj8tOwzAQRfdI/IM1SOyonUokIcSpUBHtArGg9APceIij+hHFbhL+nukKdnM1 V2fO1JvFWTbhGPvgJWQrAQx9G3TvOwnHr7eHElhMymtlg0cJPxhh09ze1KrSYfafOB1SxwjiY6Uk mJSGivPYGnQqrsKAnnbfYXQqURw7rkc1E9xZvhYi5071ni4YNeDWYHs+XBxR9u9m/zrNtpsjTh9T uduejzsp7++Wl2dgCZf0V4arPqlDQ06ncPE6MktZ5EVOXQnF+omGa+UxExmwk4SyKDPgTc3/f9H8 AgAA//8DAFBLAQItABQABgAIAAAAIQC2gziS/gAAAOEBAAATAAAAAAAAAAAAAAAAAAAAAABbQ29u dGVudF9UeXBlc10ueG1sUEsBAi0AFAAGAAgAAAAhADj9If/WAAAAlAEAAAsAAAAAAAAAAAAAAAAA LwEAAF9yZWxzLy5yZWxzUEsBAi0AFAAGAAgAAAAhACtXX6GjAgAAHAUAAA4AAAAAAAAAAAAAAAAA LgIAAGRycy9lMm9Eb2MueG1sUEsBAi0AFAAGAAgAAAAhAMDJNyTgAAAADQEAAA8AAAAAAAAAAAAA AAAA/QQAAGRycy9kb3ducmV2LnhtbFBLBQYAAAAABAAEAPMAAAAKBgAAAAA= " fillcolor="window" strokecolor="#c0504d" strokeweight="2pt">
                <v:textbox>
                  <w:txbxContent>
                    <w:p w:rsidR="00CD52C9" w:rsidRDefault="00CD52C9" w:rsidP="00CD52C9">
                      <w:r>
                        <w:rPr>
                          <w:rFonts w:hint="eastAsia"/>
                        </w:rPr>
                        <w:t>2</w:t>
                      </w:r>
                      <w:r w:rsidRPr="00C32BD2">
                        <w:rPr>
                          <w:rFonts w:hint="eastAsia"/>
                          <w:vertAlign w:val="superscript"/>
                        </w:rPr>
                        <w:t>nd</w:t>
                      </w:r>
                      <w:r w:rsidR="00907F4C">
                        <w:rPr>
                          <w:rFonts w:hint="eastAsia"/>
                        </w:rPr>
                        <w:t>（どこの病院？何科？</w:t>
                      </w:r>
                      <w:r w:rsidR="00907F4C">
                        <w:rPr>
                          <w:rFonts w:hint="eastAsia"/>
                        </w:rPr>
                        <w:t>(Dr.)</w:t>
                      </w:r>
                      <w:r w:rsidR="00907F4C">
                        <w:t>連絡先</w:t>
                      </w:r>
                      <w:r w:rsidR="00907F4C">
                        <w:rPr>
                          <w:rFonts w:hint="eastAsia"/>
                        </w:rPr>
                        <w:t>？）</w:t>
                      </w:r>
                    </w:p>
                  </w:txbxContent>
                </v:textbox>
              </v:roundrect>
            </w:pict>
          </mc:Fallback>
        </mc:AlternateContent>
      </w:r>
      <w:r w:rsidR="00F0729D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C73267A" wp14:editId="7897F567">
                <wp:simplePos x="0" y="0"/>
                <wp:positionH relativeFrom="column">
                  <wp:posOffset>6286500</wp:posOffset>
                </wp:positionH>
                <wp:positionV relativeFrom="paragraph">
                  <wp:posOffset>4342765</wp:posOffset>
                </wp:positionV>
                <wp:extent cx="495300" cy="0"/>
                <wp:effectExtent l="57150" t="76200" r="19050" b="15240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  <a:headEnd type="arrow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58B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495pt;margin-top:341.95pt;width:39pt;height:0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fluEPAIAAEMEAAAOAAAAZHJzL2Uyb0RvYy54bWysU82O0zAQviPxDpbvNG23u1qqpitoWS4I KhbEeZo4iSXHtsZu017LeV8ADki8AEggceRhKtTXYOy0pbCcEBcn4/n9vvk8ulrVii0FOml0ynud LmdCZyaXukz561fXDy45cx50DspokfK1cPxqfP/eqLFD0TeVUblARkW0GzY25ZX3dpgkLqtEDa5j rNDkLAzW4MnEMskRGqpeq6Tf7V4kjcHcosmEc3Q7bZ18HOsXhcj8i6JwwjOVcprNxxPjOQ9nMh7B sESwlcz2Y8A/TFGD1NT0WGoKHtgC5Z1StczQOFP4TmbqxBSFzETEQGh63T/Q3FRgRcRC5Dh7pMn9 v7LZ8+UMmcxTPiB6NNS0o937r7tv73YfPv64/bzdfNm+vd1uPm033xmFEF+NdUNKm+gZ7i1nZxjA rwqsw5dgsVXkeH3kWKw8y+hy8PD8rEutsoMr+ZVn0fmnwtQs/KTceQRZVn5itKZFGuxFimH5zHnq TImHhNBUm2upVNyn0qxJef98EBsByapQ4KlnbQmo0yVnoErSa+YxlnRGyTykh0IOy/lEIVsCaWbw +NFkchFgU7vfwkLvKbiqjYuuVk2VgPyJzplfWyITEE3TOjxI9RcHFVY6NBZRrwQucrjwAm+qvGFz tcCXEDfUDYByGcgh8bcGiTkAjRYa/0b6KuomMH8HToxr70HZCtrhzy5D9h5jiz7iNYcZonUyXhI0 0G49/M1Nvo5iiPek1Bi/f1XhKZza9H/69sc/AQAA//8DAFBLAwQUAAYACAAAACEA3zYcLt0AAAAM AQAADwAAAGRycy9kb3ducmV2LnhtbEyPQUvDQBCF74L/YRnBm93V0pDEbIoI4smKVfA6zY7ZmOxs yG7b+O/dgmCP8+bx3veq9ewGcaApdJ413C4UCOLGm45bDR/vTzc5iBCRDQ6eScMPBVjXlxcVlsYf +Y0O29iKFMKhRA02xrGUMjSWHIaFH4nT78tPDmM6p1aaCY8p3A3yTqlMOuw4NVgc6dFS02/3TsOw WeLzxtjXrHmx/Wfbr1h9r7S+vpof7kFEmuO/GU74CR3qxLTzezZBDBqKQqUtUUOWLwsQJ4fK8iTt /iRZV/J8RP0LAAD//wMAUEsBAi0AFAAGAAgAAAAhALaDOJL+AAAA4QEAABMAAAAAAAAAAAAAAAAA AAAAAFtDb250ZW50X1R5cGVzXS54bWxQSwECLQAUAAYACAAAACEAOP0h/9YAAACUAQAACwAAAAAA AAAAAAAAAAAvAQAAX3JlbHMvLnJlbHNQSwECLQAUAAYACAAAACEAkX5bhDwCAABDBAAADgAAAAAA AAAAAAAAAAAuAgAAZHJzL2Uyb0RvYy54bWxQSwECLQAUAAYACAAAACEA3zYcLt0AAAAMAQAADwAA AAAAAAAAAAAAAACWBAAAZHJzL2Rvd25yZXYueG1sUEsFBgAAAAAEAAQA8wAAAKAFAAAAAA== " strokecolor="#4bacc6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0729D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8AE5D83" wp14:editId="54465669">
                <wp:simplePos x="0" y="0"/>
                <wp:positionH relativeFrom="column">
                  <wp:posOffset>6276975</wp:posOffset>
                </wp:positionH>
                <wp:positionV relativeFrom="paragraph">
                  <wp:posOffset>3876040</wp:posOffset>
                </wp:positionV>
                <wp:extent cx="495300" cy="0"/>
                <wp:effectExtent l="57150" t="76200" r="19050" b="152400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D42923" id="直線矢印コネクタ 39" o:spid="_x0000_s1026" type="#_x0000_t32" style="position:absolute;left:0;text-align:left;margin-left:494.25pt;margin-top:305.2pt;width:39pt;height:0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3qSx/wEAABcEAAAOAAAAZHJzL2Uyb0RvYy54bWysU0uOEzEQ3SNxB8t70p0Mg5hWOrPIABsE EZ8DeNx22pJ/Kpt0sg3ruQAskLjAIIHEksNEKNeg7E56EIxAQmyq25/3qt6r8vR8bTRZCQjK2ZqO RyUlwnLXKLus6etXj+89pCREZhumnRU13YhAz2d370w7X4mJa51uBBAksaHqfE3bGH1VFIG3wrAw cl5YPJQODIu4hGXRAOuQ3ehiUpYPis5B48FxEQLuXvSHdJb5pRQ8PpcyiEh0TbG2mCPkeJliMZuy agnMt4ofymD/UIVhymLSgeqCRUbegPqNyigOLjgZR9yZwkmpuMgaUM24/EXNy5Z5kbWgOcEPNoX/ R8ufrRZAVFPTkzNKLDPYo/37L/uv7/YfPn6/+rTbft69vdptr3fbbwSvoF+dDxXC5nYBh1XwC0ji 1xJM+qIsss4ebwaPxToSjpv3z05PSuwEPx4VNzgPIT4RzpD0U9MQgallG+fOWmykg3G2mK2ehoiZ EXgEpKTaptgK1jyyDYkbj0oYgOv6Hkem9C0HSJKARRLVy8h/caNFT/pCSLQHC5/k5HkwxVwDWTEc Kca5sPE0pchMeDvBpNJ6AJZ/Bx7uJ6jIQzuAe8l/zDogcmZn4wA2yjq4LXtcjw8ly/7+0YFed7Lg 0jWb3OBsDU5fVnh4KWm8f15n+M17nv0AAAD//wMAUEsDBBQABgAIAAAAIQAfui8Z4AAAAAwBAAAP AAAAZHJzL2Rvd25yZXYueG1sTI/BasMwDIbvg72D0WC31W7pQpbGKWtg7NBDWToKvbmxmoTFcrDd NHv7uTDYjvr18etTvp5Mz0Z0vrMkYT4TwJBqqztqJHzu355SYD4o0qq3hBK+0cO6uL/LVabtlT5w rELDYgn5TEloQxgyzn3dolF+ZgekuDtbZ1SIo2u4duoay03PF0Ik3KiO4oVWDVi2WH9VFyOhei8X m+1x7w7jcbM88O3OD+VOyseH6XUFLOAU/mC46Ud1KKLTyV5Ie9ZLeEnT54hKSOZiCexGiCSJ0ek3 4kXO/z9R/AAAAP//AwBQSwECLQAUAAYACAAAACEAtoM4kv4AAADhAQAAEwAAAAAAAAAAAAAAAAAA AAAAW0NvbnRlbnRfVHlwZXNdLnhtbFBLAQItABQABgAIAAAAIQA4/SH/1gAAAJQBAAALAAAAAAAA AAAAAAAAAC8BAABfcmVscy8ucmVsc1BLAQItABQABgAIAAAAIQCJ3qSx/wEAABcEAAAOAAAAAAAA AAAAAAAAAC4CAABkcnMvZTJvRG9jLnhtbFBLAQItABQABgAIAAAAIQAfui8Z4AAAAAwBAAAPAAAA AAAAAAAAAAAAAFkEAABkcnMvZG93bnJldi54bWxQSwUGAAAAAAQABADzAAAAZgUAAAAA " strokecolor="#4bacc6 [3208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0729D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96DE2AC" wp14:editId="779DA2DE">
                <wp:simplePos x="0" y="0"/>
                <wp:positionH relativeFrom="column">
                  <wp:posOffset>6807835</wp:posOffset>
                </wp:positionH>
                <wp:positionV relativeFrom="paragraph">
                  <wp:posOffset>4175760</wp:posOffset>
                </wp:positionV>
                <wp:extent cx="2724150" cy="438150"/>
                <wp:effectExtent l="0" t="0" r="19050" b="1905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2C9" w:rsidRPr="00875E65" w:rsidRDefault="00CD52C9" w:rsidP="00CD52C9">
                            <w:pPr>
                              <w:rPr>
                                <w:sz w:val="20"/>
                              </w:rPr>
                            </w:pPr>
                            <w:r w:rsidRPr="00875E65">
                              <w:rPr>
                                <w:rFonts w:hint="eastAsia"/>
                                <w:sz w:val="20"/>
                              </w:rPr>
                              <w:t>連携機関③</w:t>
                            </w:r>
                            <w:r w:rsidRPr="00875E65">
                              <w:rPr>
                                <w:rFonts w:hint="eastAsia"/>
                                <w:sz w:val="20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96DE2AC" id="テキスト ボックス 37" o:spid="_x0000_s1044" type="#_x0000_t202" style="position:absolute;left:0;text-align:left;margin-left:536.05pt;margin-top:328.8pt;width:214.5pt;height:34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H5kulAIAAEYFAAAOAAAAZHJzL2Uyb0RvYy54bWysVM1uEzEQviPxDpbvdLNpSkvUTRVaFSFV bUWLena8drPC6zG2k91wbCTEQ/AKiDPPsy/C2PvTUnJCXHbHnvnm9xsfn9SlImthXQE6o+neiBKh OeSFvs/ox9vzV0eUOM90zhRokdGNcPRk9vLFcWWmYgxLULmwBJ1oN61MRpfem2mSOL4UJXN7YIRG pQRbMo9He5/kllXovVTJeDR6nVRgc2OBC+fw9qxV0ln0L6Xg/kpKJzxRGcXcfPza+F2EbzI7ZtN7 y8yy4F0a7B+yKFmhMejg6ox5Rla2+MtVWXALDqTf41AmIGXBRawBq0lHz6q5WTIjYi3YHGeGNrn/ 55Zfrq8tKfKM7h9SolmJM2q2X5uHH83Dr2b7jTTb78122zz8xDNBG2xYZdwUcTcGkb5+CzUOvr93 eBn6UEtbhj9WSFCPrd8M7Ra1Jxwvx4fjSXqAKo66yf5RkNF98og21vl3AkoShIxaHGfsMltfON+a 9iYhmNLhLqTXphElv1GiVX4QEisNgaOTyDFxqixZM2QH41xof9BloDRaB5gslBqA6S6g8rF6TLuz DTARuTcAR7uAf0YcEDEqaD+Ay0KD3eUg/zREbu376tuaQ/m+XtRxvOlRP6IF5BucnIV2GZzh5wW2 94I5f80ssh8nghvtr/AjFVQZhU6iZAn2y677YI+kRC0lFW5TRt3nFbOCEvVeI13fpJNJWL94mBwc jvFgn2oWTzV6VZ4CjiTFt8PwKAZ7r3pRWijvcPHnISqqmOYYO6O+F099u+P4cHAxn0cjXDjD/IW+ MTy4Dm0O5Lmt75g1HcM8cvMS+r1j02dEa20DUsN85UEWkYWh0W1XuwHgskYedw9LeA2enqPV4/M3 +w0AAP//AwBQSwMEFAAGAAgAAAAhALDW6oXfAAAADQEAAA8AAABkcnMvZG93bnJldi54bWxMj8tO wzAQRfdI/IM1SOyonYgmVYhTVUhdotIH+2nsxhH2OIrdJvw97gqWd+bozpl6PTvLbnoMvScJ2UIA 09R61VMn4XTcvqyAhYik0HrSEn50gHXz+FBjpfxEe307xI6lEgoVSjAxDhXnoTXaYVj4QVPaXfzo MKY4dlyNOKVyZ3kuRMEd9pQuGBz0u9Ht9+HqJBw/pxXHbo7m63XH881+t/2wFymfn+bNG7Co5/gH w10/qUOTnM7+Siowm7Io8yyxEoplWQC7I0uRpdFZQpkXBfCm5v+/aH4BAAD//wMAUEsBAi0AFAAG AAgAAAAhALaDOJL+AAAA4QEAABMAAAAAAAAAAAAAAAAAAAAAAFtDb250ZW50X1R5cGVzXS54bWxQ SwECLQAUAAYACAAAACEAOP0h/9YAAACUAQAACwAAAAAAAAAAAAAAAAAvAQAAX3JlbHMvLnJlbHNQ SwECLQAUAAYACAAAACEAjx+ZLpQCAABGBQAADgAAAAAAAAAAAAAAAAAuAgAAZHJzL2Uyb0RvYy54 bWxQSwECLQAUAAYACAAAACEAsNbqhd8AAAANAQAADwAAAAAAAAAAAAAAAADuBAAAZHJzL2Rvd25y ZXYueG1sUEsFBgAAAAAEAAQA8wAAAPoFAAAAAA== " fillcolor="white [3201]" strokecolor="#4bacc6 [3208]" strokeweight="2pt">
                <v:textbox>
                  <w:txbxContent>
                    <w:p w:rsidR="00CD52C9" w:rsidRPr="00875E65" w:rsidRDefault="00CD52C9" w:rsidP="00CD52C9">
                      <w:pPr>
                        <w:rPr>
                          <w:sz w:val="20"/>
                        </w:rPr>
                      </w:pPr>
                      <w:r w:rsidRPr="00875E65">
                        <w:rPr>
                          <w:rFonts w:hint="eastAsia"/>
                          <w:sz w:val="20"/>
                        </w:rPr>
                        <w:t>連携機関③</w:t>
                      </w:r>
                      <w:r w:rsidRPr="00875E65">
                        <w:rPr>
                          <w:rFonts w:hint="eastAsia"/>
                          <w:sz w:val="20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7E1C4D" wp14:editId="0210A758">
                <wp:simplePos x="0" y="0"/>
                <wp:positionH relativeFrom="column">
                  <wp:posOffset>6807835</wp:posOffset>
                </wp:positionH>
                <wp:positionV relativeFrom="paragraph">
                  <wp:posOffset>3747135</wp:posOffset>
                </wp:positionV>
                <wp:extent cx="2714625" cy="428625"/>
                <wp:effectExtent l="0" t="0" r="28575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2C9" w:rsidRPr="00875E65" w:rsidRDefault="00CD52C9" w:rsidP="00CD52C9">
                            <w:pPr>
                              <w:rPr>
                                <w:sz w:val="20"/>
                              </w:rPr>
                            </w:pPr>
                            <w:r w:rsidRPr="00875E65">
                              <w:rPr>
                                <w:rFonts w:hint="eastAsia"/>
                                <w:sz w:val="20"/>
                              </w:rPr>
                              <w:t>連携機関③</w:t>
                            </w:r>
                            <w:r w:rsidRPr="00875E65">
                              <w:rPr>
                                <w:rFonts w:hint="eastAsia"/>
                                <w:sz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57E1C4D" id="テキスト ボックス 36" o:spid="_x0000_s1045" type="#_x0000_t202" style="position:absolute;left:0;text-align:left;margin-left:536.05pt;margin-top:295.05pt;width:213.75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BvZ3elAIAAEYFAAAOAAAAZHJzL2Uyb0RvYy54bWysVEtu2zAQ3RfoHQjuG1mu8zMiB26CFAWC JGhSZE1TZCyU4rAkbcld2kDQQ/QKRdc9jy7SIWUpaepV0Y005Myb7xuenNalIkthXQE6o+negBKh OeSFfsjop7uLN0eUOM90zhRokdGVcPR08vrVSWXGYghzULmwBJ1oN65MRufem3GSOD4XJXN7YIRG pQRbMo9H+5DkllXovVTJcDA4SCqwubHAhXN4e94q6ST6l1Jwfy2lE56ojGJuPn5t/M7CN5mcsPGD ZWZe8G0a7B+yKFmhMWjv6px5Rha2+MtVWXALDqTf41AmIGXBRawBq0kHL6q5nTMjYi3YHGf6Nrn/ 55ZfLW8sKfKMvj2gRLMSZ9RsHpv1j2b9q9l8I83me7PZNOufeCZogw2rjBsj7tYg0tfvoMbBd/cO L0MfamnL8McKCeqx9au+3aL2hOPl8DAdHQz3KeGoGw2Pgozukye0sc6/F1CSIGTU4jhjl9ny0vnW tDMJwZQOdyG9No0o+ZUSrfKjkFhpCBydRI6JM2XJkiE7GOdC+y4DpdE6wGShVA9MdwGVj9Vj2lvb ABORez1wsAv4Z8QeEaOC9j24LDTYXQ7yz33k1r6rvq05lO/rWR3Hmx53I5pBvsLJWWiXwRl+UWB7 L5nzN8wi+3FYuNH+Gj9SQZVR2EqUzMF+3XUf7JGUqKWkwm3KqPuyYFZQoj5opOtxOhqF9YuH0f7h EA/2uWb2XKMX5RngSFJ8OwyPYrD3qhOlhfIeF38aoqKKaY6xM+o78cy3O44PBxfTaTTChTPMX+pb w4Pr0OZAnrv6nlmzZZhHbl5Bt3ds/IJorW1AapguPMgisjA0uu3qdgC4rJHH24clvAbPz9Hq6fmb /AYAAP//AwBQSwMEFAAGAAgAAAAhAPeQS1PgAAAADQEAAA8AAABkcnMvZG93bnJldi54bWxMj8tu wjAQRfeV+g/WVOqu2EQQSBoHoUosKwq0+yE2cVQ/otiQ9O87rNrdXM3RnTPVZnKW3fQQu+AlzGcC mPZNUJ1vJXyedi9rYDGhV2iD1xJ+dIRN/fhQYanC6A/6dkwtoxIfS5RgUupLzmNjtMM4C732tLuE wWGiOLRcDThSubM8EyLnDjtPFwz2+s3o5vt4dRJOH+OaYzsl87XY82x72O/e7UXK56dp+wos6Sn9 wXDXJ3Woyekcrl5FZimLVTYnVsKyEDTckUVR5MDOEvLlKgdeV/z/F/UvAAAA//8DAFBLAQItABQA BgAIAAAAIQC2gziS/gAAAOEBAAATAAAAAAAAAAAAAAAAAAAAAABbQ29udGVudF9UeXBlc10ueG1s UEsBAi0AFAAGAAgAAAAhADj9If/WAAAAlAEAAAsAAAAAAAAAAAAAAAAALwEAAF9yZWxzLy5yZWxz UEsBAi0AFAAGAAgAAAAhAAG9nd6UAgAARgUAAA4AAAAAAAAAAAAAAAAALgIAAGRycy9lMm9Eb2Mu eG1sUEsBAi0AFAAGAAgAAAAhAPeQS1PgAAAADQEAAA8AAAAAAAAAAAAAAAAA7gQAAGRycy9kb3du cmV2LnhtbFBLBQYAAAAABAAEAPMAAAD7BQAAAAA= " fillcolor="white [3201]" strokecolor="#4bacc6 [3208]" strokeweight="2pt">
                <v:textbox>
                  <w:txbxContent>
                    <w:p w:rsidR="00CD52C9" w:rsidRPr="00875E65" w:rsidRDefault="00CD52C9" w:rsidP="00CD52C9">
                      <w:pPr>
                        <w:rPr>
                          <w:sz w:val="20"/>
                        </w:rPr>
                      </w:pPr>
                      <w:r w:rsidRPr="00875E65">
                        <w:rPr>
                          <w:rFonts w:hint="eastAsia"/>
                          <w:sz w:val="20"/>
                        </w:rPr>
                        <w:t>連携機関③</w:t>
                      </w:r>
                      <w:r w:rsidRPr="00875E65">
                        <w:rPr>
                          <w:rFonts w:hint="eastAsia"/>
                          <w:sz w:val="2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F087B3" wp14:editId="4D92C8BA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790575" cy="733425"/>
                <wp:effectExtent l="57150" t="38100" r="28575" b="104775"/>
                <wp:wrapNone/>
                <wp:docPr id="4" name="ストライプ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6B16E3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4" o:spid="_x0000_s1026" type="#_x0000_t93" style="position:absolute;left:0;text-align:left;margin-left:193.5pt;margin-top:.75pt;width:62.25pt;height:57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bhagigIAAC4FAAAOAAAAZHJzL2Uyb0RvYy54bWysVM1uEzEQviPxDpbvdJM0aWjUTRW1KkKq 2qot6tnx2lmLXduMnWzCsb30wpkjEuLCjSvPEyFeg7F3s6lKJRDi4vXs/H/zjQ8Ol2VBFgKcMjql 3Z0OJUJzkyk9S+mb65MXLylxnumMFUaLlK6Eo4fj588OKjsSPZObIhNAMIh2o8qmNPfejpLE8VyU zO0YKzQqpYGSeRRhlmTAKoxeFkmv09lLKgOZBcOFc/j3uFbScYwvpeD+XEonPClSirX5eEI8p+FM xgdsNANmc8WbMtg/VFEypTFpG+qYeUbmoH4LVSoOxhnpd7gpEyOl4iL2gN10O4+6ucqZFbEXBMfZ Fib3/8Lys8UFEJWltE+JZiWOaH37fX13v777ur79sr77+PPT5x8fvpF+gKqyboQeV/YCGsnhNfS9 lFCGL3ZElhHeVQuvWHrC8edwvzMYDijhqBru7vZ7gxAz2TpbcP6VMCUJl5Q6D8qK7FLNcj8BMFVE mC1Ona/9NvYYJFRW1xJvflWIUE6hL4XE9jB7N3pHYomjAsiCISUY50L7vaaOaB3cpCqK1rH3Z8fG PriKSLrW+S+yth4xs9G+dS6VNvBU9uxttylZ1vYbBOq+AwRTk61wsmBqyjvLTxSiesqcv2CAHMdt wL3153jIwlQpNc2NktzA+6f+B3ukHmopqXBncETv5gwEJcVrjaTc7/b7Ycmi0B8MeyjAQ830oUbP yyODM+jiC2F5vAZ7X2yuEkx5g+s9CVlRxTTH3CnlHjbCka93GR8ILiaTaIaLZZk/1VeWb6YeiHK9 vGFgG2p55OSZ2ewXGz0iVW0b5qHNZO6NVJFxW1wbvHEpI4GbByRs/UM5Wm2fufEvAAAA//8DAFBL AwQUAAYACAAAACEAbJvPY90AAAAJAQAADwAAAGRycy9kb3ducmV2LnhtbEyPT2vCQBDF74V+h2UK vZS6SUUrMRsRQemliNGDxzU7+YPZ2ZDdaPrtO57a2zx+jzfvpavRtuKGvW8cKYgnEQikwpmGKgWn 4/Z9AcIHTUa3jlDBD3pYZc9PqU6Mu9MBb3moBIeQT7SCOoQukdIXNVrtJ65DYla63urAsq+k6fWd w20rP6JoLq1uiD/UusNNjcU1H6yC3Tl8D9ZgfH0ro83u61Tm++leqdeXcb0EEXAMf2Z41OfqkHGn ixvIeNEqmC4+eUtgMAPBfBY/jgvrmIHMUvl/QfYLAAD//wMAUEsBAi0AFAAGAAgAAAAhALaDOJL+ AAAA4QEAABMAAAAAAAAAAAAAAAAAAAAAAFtDb250ZW50X1R5cGVzXS54bWxQSwECLQAUAAYACAAA ACEAOP0h/9YAAACUAQAACwAAAAAAAAAAAAAAAAAvAQAAX3JlbHMvLnJlbHNQSwECLQAUAAYACAAA ACEA8m4WoIoCAAAuBQAADgAAAAAAAAAAAAAAAAAuAgAAZHJzL2Uyb0RvYy54bWxQSwECLQAUAAYA CAAAACEAbJvPY90AAAAJAQAADwAAAAAAAAAAAAAAAADkBAAAZHJzL2Rvd25yZXYueG1sUEsFBgAA AAAEAAQA8wAAAO4FAAAAAA== " adj="11581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32B6B3A" wp14:editId="03BD59E1">
                <wp:simplePos x="0" y="0"/>
                <wp:positionH relativeFrom="column">
                  <wp:posOffset>2371725</wp:posOffset>
                </wp:positionH>
                <wp:positionV relativeFrom="paragraph">
                  <wp:posOffset>-41910</wp:posOffset>
                </wp:positionV>
                <wp:extent cx="923925" cy="695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D2" w:rsidRDefault="00C32B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3CAEA" wp14:editId="229C4103">
                                  <wp:extent cx="722146" cy="529757"/>
                                  <wp:effectExtent l="0" t="0" r="1905" b="381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ogu_kyukyusy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25628" cy="532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2B6B3A" id="テキスト ボックス 16" o:spid="_x0000_s1046" type="#_x0000_t202" style="position:absolute;left:0;text-align:left;margin-left:186.75pt;margin-top:-3.3pt;width:72.75pt;height:54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rdUDnwIAAHwFAAAOAAAAZHJzL2Uyb0RvYy54bWysVM1uEzEQviPxDpbvdPPTFBJ1U4VWRUhV W9Ginh2vnazweoztZDccGwnxELwC4szz7Isw9u4mUeFSxMUez3wznv/Ts6pQZC2sy0GntH/Uo0Ro DlmuFyn9eH/56g0lzjOdMQVapHQjHD2bvnxxWpqJGMASVCYsQSPaTUqT0qX3ZpIkji9FwdwRGKFR KMEWzOPTLpLMshKtFyoZ9HonSQk2Mxa4cA65F42QTqN9KQX3N1I64YlKKfrm42njOQ9nMj1lk4Vl Zpnz1g32D14ULNf46c7UBfOMrGz+h6ki5xYcSH/EoUhAypyLGANG0+89ieZuyYyIsWBynNmlyf0/ s/x6fWtJnmHtTijRrMAa1duv9eOP+vFXvf1G6u33erutH3/imyAGE1YaN0G9O4OavnoLFSp3fIfM kIdK2iLcGCFBOaZ+s0u3qDzhyBwPhuPBiBKOopPxaIg0Wk/2ysY6/05AQQKRUovVjElm6yvnG2gH CX9puMyVihVVmpRodDjqRYWdBI0rHbAi9kZrJgTUOB4pv1EiYJT+ICTmJvofGLErxbmyZM2wnxjn QvsYerSL6ICS6MRzFFv83qvnKDdxdD+D9jvlItdgY/RP3M4+dS7LBo85P4g7kL6aV7EpBnFCAmsO 2QbrbaEZIWf4ZY5VuWLO3zKLM4Mlxj3gb/CQCjD70FKULMF++Rs/4LGVUUpJiTOYUvd5xaygRL3X 2OTj/vFxGNr4OB69Rm+IPZTMDyV6VZwDlqWPG8fwSAa8Vx0pLRQPuC5m4VcUMc3x75T6jjz3zWbA dcPFbBZBOKaG+St9Z3gwHaoUeu6+emDWtI3psaOvoZtWNnnSnw02aGqYrTzIPDbvPqttAXDEY/u3 6yjskMN3RO2X5vQ3AAAA//8DAFBLAwQUAAYACAAAACEAplkToeIAAAAKAQAADwAAAGRycy9kb3du cmV2LnhtbEyPQUvDQBCF74L/YRnBW7tpSmIbsyklUATRQ2sv3ibZaRLM7sbsto3+eseTHof5eO97 +WYyvbjQ6DtnFSzmEQiytdOdbRQc33azFQgf0GrsnSUFX+RhU9ze5Jhpd7V7uhxCIzjE+gwVtCEM mZS+bsmgn7uBLP9ObjQY+BwbqUe8crjpZRxFqTTYWW5ocaCypfrjcDYKnsvdK+6r2Ky++/Lp5bQd Po/viVL3d9P2EUSgKfzB8KvP6lCwU+XOVnvRK1g+LBNGFczSFAQDyWLN4yomo3gNssjl/wnFDwAA AP//AwBQSwECLQAUAAYACAAAACEAtoM4kv4AAADhAQAAEwAAAAAAAAAAAAAAAAAAAAAAW0NvbnRl bnRfVHlwZXNdLnhtbFBLAQItABQABgAIAAAAIQA4/SH/1gAAAJQBAAALAAAAAAAAAAAAAAAAAC8B AABfcmVscy8ucmVsc1BLAQItABQABgAIAAAAIQCwrdUDnwIAAHwFAAAOAAAAAAAAAAAAAAAAAC4C AABkcnMvZTJvRG9jLnhtbFBLAQItABQABgAIAAAAIQCmWROh4gAAAAoBAAAPAAAAAAAAAAAAAAAA APkEAABkcnMvZG93bnJldi54bWxQSwUGAAAAAAQABADzAAAACAYAAAAA " filled="f" stroked="f" strokeweight=".5pt">
                <v:textbox>
                  <w:txbxContent>
                    <w:p w:rsidR="00C32BD2" w:rsidRDefault="00C32BD2">
                      <w:r>
                        <w:rPr>
                          <w:noProof/>
                        </w:rPr>
                        <w:drawing>
                          <wp:inline distT="0" distB="0" distL="0" distR="0" wp14:anchorId="4D53CAEA" wp14:editId="229C4103">
                            <wp:extent cx="722146" cy="529757"/>
                            <wp:effectExtent l="0" t="0" r="1905" b="381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ogu_kyukyusy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25628" cy="532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2DBCFF" wp14:editId="7FB83536">
                <wp:simplePos x="0" y="0"/>
                <wp:positionH relativeFrom="column">
                  <wp:posOffset>6798310</wp:posOffset>
                </wp:positionH>
                <wp:positionV relativeFrom="paragraph">
                  <wp:posOffset>2756535</wp:posOffset>
                </wp:positionV>
                <wp:extent cx="2809875" cy="942975"/>
                <wp:effectExtent l="0" t="0" r="28575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32BD2" w:rsidRDefault="00C32BD2" w:rsidP="00C32BD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C32BD2">
                              <w:rPr>
                                <w:rFonts w:hint="eastAsia"/>
                                <w:vertAlign w:val="superscript"/>
                              </w:rPr>
                              <w:t>nd</w:t>
                            </w:r>
                            <w:r w:rsidR="00907F4C">
                              <w:rPr>
                                <w:rFonts w:hint="eastAsia"/>
                              </w:rPr>
                              <w:t>（</w:t>
                            </w:r>
                            <w:r w:rsidR="00907F4C">
                              <w:rPr>
                                <w:rFonts w:hint="eastAsia"/>
                              </w:rPr>
                              <w:t>どこの病院？何科？</w:t>
                            </w:r>
                            <w:r w:rsidR="00907F4C">
                              <w:rPr>
                                <w:rFonts w:hint="eastAsia"/>
                              </w:rPr>
                              <w:t>(Dr.)</w:t>
                            </w:r>
                            <w:r w:rsidR="00907F4C">
                              <w:t>連絡先</w:t>
                            </w:r>
                            <w:r w:rsidR="00907F4C">
                              <w:rPr>
                                <w:rFonts w:hint="eastAsia"/>
                              </w:rPr>
                              <w:t>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2DBCFF" id="テキスト ボックス 25" o:spid="_x0000_s1047" style="position:absolute;left:0;text-align:left;margin-left:535.3pt;margin-top:217.05pt;width:221.25pt;height:74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GW7UogIAABwFAAAOAAAAZHJzL2Uyb0RvYy54bWysVM1uGjEQvlfqO1i+N7sg0gSUJaIgqkpR EjWpcjZeL6zktV3bsEuPQYr6EH2Fquc+Dy/Sz14gP82pKodlxjOen2++8dl5U0myEtaVWmW0c5RS IhTXeanmGf1yO313SonzTOVMaiUyuhaOng/fvjmrzUB09ULLXFiCIMoNapPRhfdmkCSOL0TF3JE2 QsFYaFsxD9XOk9yyGtErmXTT9H1Sa5sbq7lwDqeT1kiHMX5RCO6visIJT2RGUZuPXxu/s/BNhmds MLfMLEq+K4P9QxUVKxWSHkJNmGdkacu/QlUlt9rpwh9xXSW6KEouYg/oppO+6OZmwYyIvQAcZw4w uf8Xll+uri0p84x2jylRrMKMtpuH7f3P7f3v7eY72W5+bDeb7f0v6AQ+AKw2boB7NwY3ffNBNxj8 /tzhMODQFLYK/+iQwA7o1we4ReMJx2H3NO2fniAth63f6/YhI3zyeNtY5z8KXZEgZNTqpco/Y6YR ara6cL713/uFjE7LMp+WUkZl7cbSkhXD+MGaXNeUSOY8DjM6jb9dymfXpCJ1QKSXonDOwMtCMg+x MkDKqTklTM5BeO5trOXZbWfns0PWcXqc9iavJQlFT5hbtNXFCDs3qULtItJ312PAvMU2SL6ZNe3Q DsDPdL7GPKxuKe4Mn5ZIcIFmr5kFp9EJ9tRf4VNIjfb0TqJkoe23186DP6gGKyU1dgStf10yK4Dh JwUS9ju9XliqqPSOT7pQ7FPL7KlFLauxxhw6eBEMj2Lw93IvFlZXd1jnUcgKE1McuTMK4Ftx7NvN xXPAxWgUnbBGhvkLdWN4CB2AC8DeNnfMmh1vPBh3qffbxAYvmNP6hptKj5ZeF2WkVQC6RRWcDApW MLJz91yEHX+qR6/HR234BwAA//8DAFBLAwQUAAYACAAAACEAPtLU8eEAAAANAQAADwAAAGRycy9k b3ducmV2LnhtbEyPy07DMBBF90j8gzWV2FE7fYQoxKlQEe0CdUHpB7jJNInqRxS7Tvh7pivYzdVc nTlTbCajWcTBd85KSOYCGNrK1Z1tJJy+P54zYD4oWyvtLEr4QQ+b8vGhUHntRvuF8RgaRhDrcyWh DaHPOfdVi0b5uevR0u7iBqMCxaHh9aBGghvNF0Kk3KjO0oVW9bhtsboeb4Yo+892/x5H3Ywe4yFm u+31tJPyaTa9vQILOIW/Mtz1SR1Kcjq7m60905TFi0ipK2G1XCXA7pV1sqTpLGGdLVLgZcH/f1H+ AgAA//8DAFBLAQItABQABgAIAAAAIQC2gziS/gAAAOEBAAATAAAAAAAAAAAAAAAAAAAAAABbQ29u dGVudF9UeXBlc10ueG1sUEsBAi0AFAAGAAgAAAAhADj9If/WAAAAlAEAAAsAAAAAAAAAAAAAAAAA LwEAAF9yZWxzLy5yZWxzUEsBAi0AFAAGAAgAAAAhAF0ZbtSiAgAAHAUAAA4AAAAAAAAAAAAAAAAA LgIAAGRycy9lMm9Eb2MueG1sUEsBAi0AFAAGAAgAAAAhAD7S1PHhAAAADQEAAA8AAAAAAAAAAAAA AAAA/AQAAGRycy9kb3ducmV2LnhtbFBLBQYAAAAABAAEAPMAAAAKBgAAAAA= " fillcolor="window" strokecolor="#c0504d" strokeweight="2pt">
                <v:textbox>
                  <w:txbxContent>
                    <w:p w:rsidR="00C32BD2" w:rsidRDefault="00C32BD2" w:rsidP="00C32BD2">
                      <w:r>
                        <w:rPr>
                          <w:rFonts w:hint="eastAsia"/>
                        </w:rPr>
                        <w:t>2</w:t>
                      </w:r>
                      <w:r w:rsidRPr="00C32BD2">
                        <w:rPr>
                          <w:rFonts w:hint="eastAsia"/>
                          <w:vertAlign w:val="superscript"/>
                        </w:rPr>
                        <w:t>nd</w:t>
                      </w:r>
                      <w:r w:rsidR="00907F4C">
                        <w:rPr>
                          <w:rFonts w:hint="eastAsia"/>
                        </w:rPr>
                        <w:t>（どこの病院？何科？</w:t>
                      </w:r>
                      <w:r w:rsidR="00907F4C">
                        <w:rPr>
                          <w:rFonts w:hint="eastAsia"/>
                        </w:rPr>
                        <w:t>(Dr.)</w:t>
                      </w:r>
                      <w:r w:rsidR="00907F4C">
                        <w:t>連絡先</w:t>
                      </w:r>
                      <w:r w:rsidR="00907F4C">
                        <w:rPr>
                          <w:rFonts w:hint="eastAsia"/>
                        </w:rPr>
                        <w:t>？）</w:t>
                      </w:r>
                    </w:p>
                  </w:txbxContent>
                </v:textbox>
              </v:roundrect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8DE49C2" wp14:editId="62C07BF4">
                <wp:simplePos x="0" y="0"/>
                <wp:positionH relativeFrom="column">
                  <wp:posOffset>6276975</wp:posOffset>
                </wp:positionH>
                <wp:positionV relativeFrom="paragraph">
                  <wp:posOffset>2771775</wp:posOffset>
                </wp:positionV>
                <wp:extent cx="533400" cy="361950"/>
                <wp:effectExtent l="57150" t="38100" r="38100" b="95250"/>
                <wp:wrapNone/>
                <wp:docPr id="26" name="ストライプ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striped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6F38F2" id="ストライプ矢印 26" o:spid="_x0000_s1026" type="#_x0000_t93" style="position:absolute;left:0;text-align:left;margin-left:494.25pt;margin-top:218.25pt;width:42pt;height:28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uHg8UAMAADAHAAAOAAAAZHJzL2Uyb0RvYy54bWysVc1uEzEQviPxDpbvdHfzU2jUtIoSFSEV WtGinide764lr21sp5typBcunDkiIS7cuPI8EeI1GHs3aVqKVCFycOwZe36+mfl2/3BZS3LJrRNa jWm2k1LCFdO5UOWYvjk/evKMEudB5SC14mN6xR09PHj8aL8xI97TlZY5twSNKDdqzJhW3ptRkjhW 8RrcjjZcobLQtgaPR1smuYUGrdcy6aXpbtJomxurGXcOpbNWSQ+i/aLgzJ8UheOeyDHF2HxcbVzn YU0O9mFUWjCVYF0Y8A9R1CAUOt2YmoEHsrDiD1O1YFY7XfgdputEF4VgPOaA2WTpnWzOKjA85oLg OLOByf0/s+zV5aklIh/T3i4lCmqs0er9j9X1h9X1t9X7r6vrT78+f/n58TtBPYLVGDfCN2fm1HYn h9uQ+bKwdfjHnMgyAny1AZgvPWEoHPb7gxTLwFDV3832hrEAyc1jY51/znVNwmZMnbfC8Py1KCs/ sVY3EWO4PHYeveO79f0O+vxISEms9hfCVxE97Mm2Lg7fxFuOGI0AplHsbDmfSksuAftjmg7TwSzK vVC+FQ5T/LVt4sC/1Hkr7gfxOvrOSoyodNte+uH5Az31n3YWYfQPnrIQz0NdZTGs2Pu3XG2SRWjv JoWicg2iFIpAmPBsF4cw+CWOgeTYRlnAKty1EKsR0JCKNGO6N+wNsfSAU15I8LitDT5wqqQEZIn0 wbxtsdJSbB7/rUSugpy3xcA+amtxG7kM69nK76Tjtu2HFpqBq1pTUdWlIFUInkcW6bpHLzy3Z1Xe kLlc2NeA8WNDh/xzERo2ohEOSDHDqEHV7X68p0bBAtoI3kCaCroWexaELZrbxdjEEHHeCi8Jw9mO Y9jNdX6Fs43e4zQ6w44E5noMzp+CRZbD0JC5/QkuhdRYId3tKKm0fXefPNxH8kEtJQ2yJpbv7QIs p0S+UDhVe9lggGZ9PAyGT3sh/W3NfFujFvVU4+Bl2D6GxW247+V6W1hdXyDBT4JXVIFi6LttlO4w 9S2b4yeC8ckkXkNqNeCP1Zlh6/kPVT5fXoA1HbV45KRXes2wCPxtUmnvhoooPVl4XYjIODe4Ivjh gLS8bvfwCQm8v32Ot24+dAe/AQAA//8DAFBLAwQUAAYACAAAACEADYm11OAAAAAMAQAADwAAAGRy cy9kb3ducmV2LnhtbEyPS0/DMBCE70j8B2uRuFGH9JWGOBVUVKhHwuPsxiYJ2OtgO03492xPcJvd Gc1+W2wna9hJ+9A5FHA7S4BprJ3qsBHw+rK/yYCFKFFJ41AL+NEBtuXlRSFz5UZ81qcqNoxKMORS QBtjn3Me6lZbGWau10jeh/NWRhp9w5WXI5Vbw9MkWXErO6QLrez1rtX1VzVYAfvH3eLp09ixOVTp OOCDf/t+XwtxfTXd3wGLeop/YTjjEzqUxHR0A6rAjIBNli0pKmAxX5E4J5J1SupIq818Cbws+P8n yl8AAAD//wMAUEsBAi0AFAAGAAgAAAAhALaDOJL+AAAA4QEAABMAAAAAAAAAAAAAAAAAAAAAAFtD b250ZW50X1R5cGVzXS54bWxQSwECLQAUAAYACAAAACEAOP0h/9YAAACUAQAACwAAAAAAAAAAAAAA AAAvAQAAX3JlbHMvLnJlbHNQSwECLQAUAAYACAAAACEApbh4PFADAAAwBwAADgAAAAAAAAAAAAAA AAAuAgAAZHJzL2Uyb0RvYy54bWxQSwECLQAUAAYACAAAACEADYm11OAAAAAMAQAADwAAAAAAAAAA AAAAAACqBQAAZHJzL2Rvd25yZXYueG1sUEsFBgAAAAAEAAQA8wAAALcGAAAAAA== " adj="14271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D602FBD" wp14:editId="3E140EF2">
                <wp:simplePos x="0" y="0"/>
                <wp:positionH relativeFrom="column">
                  <wp:posOffset>6798310</wp:posOffset>
                </wp:positionH>
                <wp:positionV relativeFrom="paragraph">
                  <wp:posOffset>2270760</wp:posOffset>
                </wp:positionV>
                <wp:extent cx="2724150" cy="4381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D2" w:rsidRPr="00875E65" w:rsidRDefault="00C32BD2" w:rsidP="00C32BD2">
                            <w:pPr>
                              <w:rPr>
                                <w:sz w:val="20"/>
                              </w:rPr>
                            </w:pPr>
                            <w:r w:rsidRPr="00875E65">
                              <w:rPr>
                                <w:rFonts w:hint="eastAsia"/>
                                <w:sz w:val="20"/>
                              </w:rPr>
                              <w:t>連</w:t>
                            </w:r>
                            <w:r w:rsidR="00CD52C9" w:rsidRPr="00875E65">
                              <w:rPr>
                                <w:rFonts w:hint="eastAsia"/>
                                <w:sz w:val="20"/>
                              </w:rPr>
                              <w:t>携機関②</w:t>
                            </w:r>
                            <w:r w:rsidR="00CD52C9" w:rsidRPr="00875E65">
                              <w:rPr>
                                <w:rFonts w:hint="eastAsia"/>
                                <w:sz w:val="20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02FBD" id="テキスト ボックス 24" o:spid="_x0000_s1048" type="#_x0000_t202" style="position:absolute;left:0;text-align:left;margin-left:535.3pt;margin-top:178.8pt;width:214.5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gk7fkwIAAEYFAAAOAAAAZHJzL2Uyb0RvYy54bWysVM1uEzEQviPxDpbvdJNtSkvUTRVaFSFV bUWLena8drPC6zG2k91wbCTEQ/AKiDPPsy/C2PvTUnJCXHbHnvnm9xsfn9SlImthXQE6o+O9ESVC c8gLfZ/Rj7fnr44ocZ7pnCnQIqMb4ejJ7OWL48pMRQpLULmwBJ1oN61MRpfem2mSOL4UJXN7YIRG pQRbMo9He5/kllXovVRJOhq9TiqwubHAhXN4e9Yq6Sz6l1JwfyWlE56ojGJuPn5t/C7CN5kds+m9 ZWZZ8C4N9g9ZlKzQGHRwdcY8Iytb/OWqLLgFB9LvcSgTkLLgItaA1YxHz6q5WTIjYi3YHGeGNrn/ 55Zfrq8tKfKMphNKNCtxRs32a/Pwo3n41Wy/kWb7vdlum4efeCZogw2rjJsi7sYg0tdvocbB9/cO L0MfamnL8McKCeqx9Zuh3aL2hONlephOxgeo4qib7B8FGd0nj2hjnX8noCRByKjFccYus/WF861p bxKCKR3uQnptGlHyGyVa5QchsdIQODqJHBOnypI1Q3YwzoX2+10GSqN1gMlCqQE43gVUPlaPaXe2 ASYi9wbgaBfwz4gDIkYF7QdwWWiwuxzkn4bIrX1ffVtzKN/Xi7odb9qPaAH5BidnoV0GZ/h5ge29 YM5fM4vsx4ngRvsr/EgFVUahkyhZgv2y6z7YIylRS0mF25RR93nFrKBEvddI1zfjySSsXzxMDg5T PNinmsVTjV6Vp4AjGePbYXgUg71XvSgtlHe4+PMQFVVMc4ydUd+Lp77dcXw4uJjPoxEunGH+Qt8Y HlyHNgfy3NZ3zJqOYR65eQn93rHpM6K1tgGpYb7yIIvIwtDotqvdAHBZI4+7hyW8Bk/P0erx+Zv9 BgAA//8DAFBLAwQUAAYACAAAACEAxjznLN8AAAANAQAADwAAAGRycy9kb3ducmV2LnhtbEyPwU7D MBBE70j8g7VI3KhNKWkb4lQBUQ7lROkHuPGSRMTrELtJ+vdsT3Cb0T7NzmSbybViwD40njTczxQI pNLbhioNh8/t3QpEiIasaT2hhjMG2OTXV5lJrR/pA4d9rASHUEiNhjrGLpUylDU6E2a+Q+Lbl++d iWz7StrejBzuWjlXKpHONMQfatPhS43l9/7kNDwUuN31z4fh553Or10xBrN7W2l9ezMVTyAiTvEP hkt9rg45dzr6E9kgWvZqqRJmOe1xyeKCLNZrVkcNi3mSgMwz+X9F/gsAAP//AwBQSwECLQAUAAYA CAAAACEAtoM4kv4AAADhAQAAEwAAAAAAAAAAAAAAAAAAAAAAW0NvbnRlbnRfVHlwZXNdLnhtbFBL AQItABQABgAIAAAAIQA4/SH/1gAAAJQBAAALAAAAAAAAAAAAAAAAAC8BAABfcmVscy8ucmVsc1BL AQItABQABgAIAAAAIQDggk7fkwIAAEYFAAAOAAAAAAAAAAAAAAAAAC4CAABkcnMvZTJvRG9jLnht bFBLAQItABQABgAIAAAAIQDGPOcs3wAAAA0BAAAPAAAAAAAAAAAAAAAAAO0EAABkcnMvZG93bnJl di54bWxQSwUGAAAAAAQABADzAAAA+QUAAAAA " fillcolor="white [3201]" strokecolor="#9bbb59 [3206]" strokeweight="2pt">
                <v:textbox>
                  <w:txbxContent>
                    <w:p w:rsidR="00C32BD2" w:rsidRPr="00875E65" w:rsidRDefault="00C32BD2" w:rsidP="00C32BD2">
                      <w:pPr>
                        <w:rPr>
                          <w:sz w:val="20"/>
                        </w:rPr>
                      </w:pPr>
                      <w:r w:rsidRPr="00875E65">
                        <w:rPr>
                          <w:rFonts w:hint="eastAsia"/>
                          <w:sz w:val="20"/>
                        </w:rPr>
                        <w:t>連</w:t>
                      </w:r>
                      <w:r w:rsidR="00CD52C9" w:rsidRPr="00875E65">
                        <w:rPr>
                          <w:rFonts w:hint="eastAsia"/>
                          <w:sz w:val="20"/>
                        </w:rPr>
                        <w:t>携機関②</w:t>
                      </w:r>
                      <w:r w:rsidR="00CD52C9" w:rsidRPr="00875E65">
                        <w:rPr>
                          <w:rFonts w:hint="eastAsia"/>
                          <w:sz w:val="20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E36FA" wp14:editId="44DFDF39">
                <wp:simplePos x="0" y="0"/>
                <wp:positionH relativeFrom="column">
                  <wp:posOffset>6286500</wp:posOffset>
                </wp:positionH>
                <wp:positionV relativeFrom="paragraph">
                  <wp:posOffset>2409190</wp:posOffset>
                </wp:positionV>
                <wp:extent cx="495300" cy="0"/>
                <wp:effectExtent l="57150" t="76200" r="19050" b="15240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0E9A6F" id="直線矢印コネクタ 28" o:spid="_x0000_s1026" type="#_x0000_t32" style="position:absolute;left:0;text-align:left;margin-left:495pt;margin-top:189.7pt;width:39pt;height:0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0+fP/wEAABcEAAAOAAAAZHJzL2Uyb0RvYy54bWysU0uOEzEQ3SNxB8t70p0MICZKZxYZYIMg guEAHredtuSfyiadbMN6LgALJC4wSCCx5DARyjUouzs9CEYgITbV7c97Ve9VeXa2MZqsBQTlbEXH o5ISYbmrlV1V9PXFk3uPKAmR2ZppZ0VFtyLQs/ndO7PWT8XENU7XAgiS2DBtfUWbGP20KAJvhGFh 5LyweCgdGBZxCauiBtYiu9HFpCwfFq2D2oPjIgTcPe8O6TzzSyl4fCFlEJHoimJtMUfI8TLFYj5j 0xUw3yjel8H+oQrDlMWkA9U5i4y8AfUblVEcXHAyjrgzhZNScZE1oJpx+YuaVw3zImtBc4IfbAr/ j5Y/Xy+BqLqiE+yUZQZ7dHj/5fD13eHDx+9Xn/a7z/u3V/vd9X73jeAV9Kv1YYqwhV1Cvwp+CUn8 RoJJX5RFNtnj7eCx2ETCcfP+6YOTEjvBj0fFDc5DiE+FMyT9VDREYGrVxIWzFhvpYJwtZutnIWJm BB4BKam2KTaC1Y9tTeLWoxIG4Nqux5EpfcsBkiRgkUR1MvJf3GrRkb4UEu3Bwic5eR5MsdBA1gxH inEubDxJKTIT3k4wqbQegOXfgf39BBV5aAdwJ/mPWQdEzuxsHMBGWQe3ZY+bcV+y7O4fHeh0Jwsu Xb3NDc7W4PRlhf1LSeP98zrDb97z/AcAAAD//wMAUEsDBBQABgAIAAAAIQAFX/373wAAAAwBAAAP AAAAZHJzL2Rvd25yZXYueG1sTI9BS8NAEIXvgv9hGcGb3W2U2sRsigi9KAhGD3qb7k6T2OxsyG7b 9N+7BUGP8+bx3vfK1eR6caAxdJ41zGcKBLHxtuNGw8f7+mYJIkRki71n0nCiAKvq8qLEwvojv9Gh jo1IIRwK1NDGOBRSBtOSwzDzA3H6bf3oMKZzbKQd8ZjCXS8zpRbSYcepocWBnloyu3rvNGQK3csn ZfO1wdfnb2VO269drfX11fT4ACLSFP/McMZP6FAlpo3fsw2i15DnKm2JGm7v8zsQZ4daLJO0+ZVk Vcr/I6ofAAAA//8DAFBLAQItABQABgAIAAAAIQC2gziS/gAAAOEBAAATAAAAAAAAAAAAAAAAAAAA AABbQ29udGVudF9UeXBlc10ueG1sUEsBAi0AFAAGAAgAAAAhADj9If/WAAAAlAEAAAsAAAAAAAAA AAAAAAAALwEAAF9yZWxzLy5yZWxzUEsBAi0AFAAGAAgAAAAhANfT58//AQAAFwQAAA4AAAAAAAAA AAAAAAAALgIAAGRycy9lMm9Eb2MueG1sUEsBAi0AFAAGAAgAAAAhAAVf/fvfAAAADAEAAA8AAAAA AAAAAAAAAAAAWQQAAGRycy9kb3ducmV2LnhtbFBLBQYAAAAABAAEAPMAAABlBQAAAAA= 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B8375B5" wp14:editId="5D477F16">
                <wp:simplePos x="0" y="0"/>
                <wp:positionH relativeFrom="column">
                  <wp:posOffset>6798310</wp:posOffset>
                </wp:positionH>
                <wp:positionV relativeFrom="paragraph">
                  <wp:posOffset>832484</wp:posOffset>
                </wp:positionV>
                <wp:extent cx="2809875" cy="94297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9429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D2" w:rsidRDefault="00C32BD2" w:rsidP="00C32BD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C32BD2">
                              <w:rPr>
                                <w:rFonts w:hint="eastAsia"/>
                                <w:vertAlign w:val="superscript"/>
                              </w:rPr>
                              <w:t>nd</w:t>
                            </w:r>
                            <w:r w:rsidR="00907F4C">
                              <w:rPr>
                                <w:rFonts w:hint="eastAsia"/>
                              </w:rPr>
                              <w:t>（</w:t>
                            </w:r>
                            <w:r w:rsidR="00907F4C">
                              <w:rPr>
                                <w:rFonts w:hint="eastAsia"/>
                              </w:rPr>
                              <w:t>どこの病院？何科？</w:t>
                            </w:r>
                            <w:r w:rsidR="00907F4C">
                              <w:rPr>
                                <w:rFonts w:hint="eastAsia"/>
                              </w:rPr>
                              <w:t>(Dr.)</w:t>
                            </w:r>
                            <w:r w:rsidR="00907F4C">
                              <w:t>連絡先</w:t>
                            </w:r>
                            <w:r w:rsidR="00907F4C">
                              <w:rPr>
                                <w:rFonts w:hint="eastAsia"/>
                              </w:rPr>
                              <w:t>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B8375B5" id="テキスト ボックス 11" o:spid="_x0000_s1049" style="position:absolute;left:0;text-align:left;margin-left:535.3pt;margin-top:65.55pt;width:221.25pt;height:74.25pt;z-index:25163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ubmumAIAAEsFAAAOAAAAZHJzL2Uyb0RvYy54bWysVM1OGzEQvlfqO1i+l022oZCIDUpBVJUQ IKDi7HhtsqrX49pOsumRSKgP0Veoeu7z7It07P2B0pyqXnbHnvnm9xsfHVelIithXQE6o8O9ASVC c8gLfZ/RT7dnbw4pcZ7pnCnQIqMb4ejx9PWro7WZiBQWoHJhCTrRbrI2GV14byZJ4vhClMztgREa lRJsyTwe7X2SW7ZG76VK0sHgXbIGmxsLXDiHt6eNkk6jfykF95dSOuGJyijm5uPXxu88fJPpEZvc W2YWBW/TYP+QRckKjUF7V6fMM7K0xV+uyoJbcCD9HocyASkLLmINWM1w8KKamwUzItaCzXGmb5P7 f275xerKkiLH2Q0p0azEGdXbx/rhR/3wq95+I/X2e73d1g8/8UzQBhu2Nm6CuBuDSF+9hwrB3b3D y9CHStoy/LFCgnps/aZvt6g84XiZHg7Ghwf7lHDUjUfpGGV0nzyhjXX+g4CSBCGjFpY6v8aZxlaz 1bnzjX1nFyIqHe5Cjk0uUfIbJRrltZBYbogenUSiiRNlyYohRRjnQvu0TUNptA4wWSjVA4e7gMrH FmDurW2AiUjAHjjYBfwzYo+IUUH7HlwWGuwuB/nnPnJj31Xf1BzK99W8ijNO33ZzmkO+wfFZaDbC GX5WYI/PmfNXzOIK4MRwrf0lfqSCdUahlShZgP266z7YIzNRS8kaVyqj7suSWUGJ+qiRs+PhaBR2 MB5G+wcpHuxzzfy5Ri/LE8CRIC0xuygGe686UVoo73D7ZyEqqpjmGDujvhNPfLPo+HpwMZtFI9w6 w/y5vjE8uA5tDuS5re6YNS3NPBL0ArrlY5MXRGtsA1LDbOlBFpGFodFNV9sB4MZGMrevS3gSnp+j 1dMbOP0NAAD//wMAUEsDBBQABgAIAAAAIQDm37lI4AAAAA0BAAAPAAAAZHJzL2Rvd25yZXYueG1s TI/BTsMwEETvSPyDtUhcKmqniLQNcSoE4oZQCZW4uvE2iRqvo9ht0r9ne4LbjPZpdibfTK4TZxxC 60lDMlcgkCpvW6o17L7fH1YgQjRkTecJNVwwwKa4vclNZv1IX3guYy04hEJmNDQx9pmUoWrQmTD3 PRLfDn5wJrIdamkHM3K46+RCqVQ60xJ/aEyPrw1Wx/LkNKSzt89+/NmOlqYPu5utL/WxLLW+v5te nkFEnOIfDNf6XB0K7rT3J7JBdOzVUqXMsnpMEhBX5IkliL2GxXKdgixy+X9F8QsAAP//AwBQSwEC LQAUAAYACAAAACEAtoM4kv4AAADhAQAAEwAAAAAAAAAAAAAAAAAAAAAAW0NvbnRlbnRfVHlwZXNd LnhtbFBLAQItABQABgAIAAAAIQA4/SH/1gAAAJQBAAALAAAAAAAAAAAAAAAAAC8BAABfcmVscy8u cmVsc1BLAQItABQABgAIAAAAIQDxubmumAIAAEsFAAAOAAAAAAAAAAAAAAAAAC4CAABkcnMvZTJv RG9jLnhtbFBLAQItABQABgAIAAAAIQDm37lI4AAAAA0BAAAPAAAAAAAAAAAAAAAAAPIEAABkcnMv ZG93bnJldi54bWxQSwUGAAAAAAQABADzAAAA/wUAAAAA " fillcolor="white [3201]" strokecolor="#c0504d [3205]" strokeweight="2pt">
                <v:textbox>
                  <w:txbxContent>
                    <w:p w:rsidR="00C32BD2" w:rsidRDefault="00C32BD2" w:rsidP="00C32BD2">
                      <w:r>
                        <w:rPr>
                          <w:rFonts w:hint="eastAsia"/>
                        </w:rPr>
                        <w:t>2</w:t>
                      </w:r>
                      <w:r w:rsidRPr="00C32BD2">
                        <w:rPr>
                          <w:rFonts w:hint="eastAsia"/>
                          <w:vertAlign w:val="superscript"/>
                        </w:rPr>
                        <w:t>nd</w:t>
                      </w:r>
                      <w:r w:rsidR="00907F4C">
                        <w:rPr>
                          <w:rFonts w:hint="eastAsia"/>
                        </w:rPr>
                        <w:t>（どこの病院？何科？</w:t>
                      </w:r>
                      <w:r w:rsidR="00907F4C">
                        <w:rPr>
                          <w:rFonts w:hint="eastAsia"/>
                        </w:rPr>
                        <w:t>(Dr.)</w:t>
                      </w:r>
                      <w:r w:rsidR="00907F4C">
                        <w:t>連絡先</w:t>
                      </w:r>
                      <w:r w:rsidR="00907F4C">
                        <w:rPr>
                          <w:rFonts w:hint="eastAsia"/>
                        </w:rPr>
                        <w:t>？）</w:t>
                      </w:r>
                    </w:p>
                  </w:txbxContent>
                </v:textbox>
              </v:roundrect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E36322" wp14:editId="205ED7A9">
                <wp:simplePos x="0" y="0"/>
                <wp:positionH relativeFrom="column">
                  <wp:posOffset>6798310</wp:posOffset>
                </wp:positionH>
                <wp:positionV relativeFrom="paragraph">
                  <wp:posOffset>308610</wp:posOffset>
                </wp:positionV>
                <wp:extent cx="2638425" cy="476250"/>
                <wp:effectExtent l="0" t="0" r="2857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D2" w:rsidRPr="00875E65" w:rsidRDefault="00C32BD2" w:rsidP="00C32BD2">
                            <w:pPr>
                              <w:rPr>
                                <w:sz w:val="20"/>
                              </w:rPr>
                            </w:pPr>
                            <w:r w:rsidRPr="00875E65">
                              <w:rPr>
                                <w:rFonts w:hint="eastAsia"/>
                                <w:sz w:val="20"/>
                              </w:rPr>
                              <w:t>連</w:t>
                            </w:r>
                            <w:r w:rsidR="00CD52C9" w:rsidRPr="00875E65">
                              <w:rPr>
                                <w:rFonts w:hint="eastAsia"/>
                                <w:sz w:val="20"/>
                              </w:rPr>
                              <w:t>携機関①</w:t>
                            </w:r>
                            <w:r w:rsidR="00CD52C9" w:rsidRPr="00875E65">
                              <w:rPr>
                                <w:rFonts w:hint="eastAsia"/>
                                <w:sz w:val="20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E36322" id="テキスト ボックス 9" o:spid="_x0000_s1050" type="#_x0000_t202" style="position:absolute;left:0;text-align:left;margin-left:535.3pt;margin-top:24.3pt;width:207.75pt;height:37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ZCOqmAIAAEQFAAAOAAAAZHJzL2Uyb0RvYy54bWysVM1OGzEQvlfqO1i+l022IUDEBqUgqkoI UKHi7HhtsqrX49pOdtMjkVAfoq9Q9dzn2Rfp2JtdKM2p6mXXnplvfr/x8UldKrIS1hWgMzrcG1Ai NIe80PcZ/XR7/uaQEueZzpkCLTK6Fo6eTF+/Oq7MRKSwAJULS9CJdpPKZHThvZkkieMLUTK3B0Zo VEqwJfN4tfdJblmF3kuVpIPBOKnA5sYCF86h9KxV0mn0L6Xg/kpKJzxRGcXcfPza+J2HbzI9ZpN7 y8yi4Ns02D9kUbJCY9De1RnzjCxt8ZersuAWHEi/x6FMQMqCi1gDVjMcvKjmZsGMiLVgc5zp2+T+ n1t+ubq2pMgzekSJZiWOqNk8Ng8/modfzeYbaTbfm82mefiJd3IU2lUZN0HUjUGcr99BjWPv5A6F oQu1tGX4Y30E9dj4dd9sUXvCUZiO3x6O0n1KOOpGB+N0P04jeUIb6/x7ASUJh4xaHGbsMVtdOI+Z oGlnEoIpHWQhvTaNePJrJVrlRyGxzhA4OokME6fKkhVDbjDOhfbjUAi6VRqtA0wWSvXA4S6g8rF6 BG1tA0xE5vXAwS7gnxF7RIwK2vfgstBgdznIP/eRW/uu+rbmUL6v53UcbjrqRjSHfI2Ts9CugjP8 vMD2XjDnr5lF7uOwcJ/9FX6kgiqjsD1RsgD7dZc82CMlUUtJhbuUUfdlyaygRH3QSNaj4WgUli9e RvsHKV7sc838uUYvy1PAkQzx5TA8HoO9V91RWijvcO1nISqqmOYYO6O+O576dsPx2eBiNotGuG6G +Qt9Y3hwHdocyHNb3zFrtgzzyM1L6LaOTV4QrbUNSA2zpQdZRBaGRrdd3Q4AVzWyaPushLfg+T1a PT1+098AAAD//wMAUEsDBBQABgAIAAAAIQDICPtO3gAAAAwBAAAPAAAAZHJzL2Rvd25yZXYueG1s TE9NS8NAEL0L/odlBG92k1ZiidkUrRXBgmAVz9vsmI1mZ8Pupo3/3ulJT/Me83gf1WpyvThgiJ0n BfksA4HUeNNRq+D97fFqCSImTUb3nlDBD0ZY1ednlS6NP9IrHnapFWxCsdQKbEpDKWVsLDodZ35A 4t+nD04npqGVJugjm7tezrOskE53xAlWD7i22HzvRse5dtuGr/XLfT5+bDo50OJh8/yk1OXFdHcL IuGU/sRwqs/VoeZOez+SiaJnnt1kBWsVXC/5nhQMchB7RvNFAbKu5P8R9S8AAAD//wMAUEsBAi0A FAAGAAgAAAAhALaDOJL+AAAA4QEAABMAAAAAAAAAAAAAAAAAAAAAAFtDb250ZW50X1R5cGVzXS54 bWxQSwECLQAUAAYACAAAACEAOP0h/9YAAACUAQAACwAAAAAAAAAAAAAAAAAvAQAAX3JlbHMvLnJl bHNQSwECLQAUAAYACAAAACEA82QjqpgCAABEBQAADgAAAAAAAAAAAAAAAAAuAgAAZHJzL2Uyb0Rv Yy54bWxQSwECLQAUAAYACAAAACEAyAj7Tt4AAAAMAQAADwAAAAAAAAAAAAAAAADyBAAAZHJzL2Rv d25yZXYueG1sUEsFBgAAAAAEAAQA8wAAAP0FAAAAAA== " fillcolor="white [3201]" strokecolor="#f79646 [3209]" strokeweight="2pt">
                <v:textbox>
                  <w:txbxContent>
                    <w:p w:rsidR="00C32BD2" w:rsidRPr="00875E65" w:rsidRDefault="00C32BD2" w:rsidP="00C32BD2">
                      <w:pPr>
                        <w:rPr>
                          <w:sz w:val="20"/>
                        </w:rPr>
                      </w:pPr>
                      <w:r w:rsidRPr="00875E65">
                        <w:rPr>
                          <w:rFonts w:hint="eastAsia"/>
                          <w:sz w:val="20"/>
                        </w:rPr>
                        <w:t>連</w:t>
                      </w:r>
                      <w:r w:rsidR="00CD52C9" w:rsidRPr="00875E65">
                        <w:rPr>
                          <w:rFonts w:hint="eastAsia"/>
                          <w:sz w:val="20"/>
                        </w:rPr>
                        <w:t>携機関①</w:t>
                      </w:r>
                      <w:r w:rsidR="00CD52C9" w:rsidRPr="00875E65">
                        <w:rPr>
                          <w:rFonts w:hint="eastAsia"/>
                          <w:sz w:val="20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1842CBB" wp14:editId="76B506EE">
                <wp:simplePos x="0" y="0"/>
                <wp:positionH relativeFrom="column">
                  <wp:posOffset>6798310</wp:posOffset>
                </wp:positionH>
                <wp:positionV relativeFrom="paragraph">
                  <wp:posOffset>-148590</wp:posOffset>
                </wp:positionV>
                <wp:extent cx="2638425" cy="4381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02DC" w:rsidRPr="00875E65" w:rsidRDefault="00C32BD2" w:rsidP="00D940E0">
                            <w:pPr>
                              <w:rPr>
                                <w:sz w:val="20"/>
                              </w:rPr>
                            </w:pPr>
                            <w:r w:rsidRPr="00875E65">
                              <w:rPr>
                                <w:rFonts w:hint="eastAsia"/>
                                <w:sz w:val="20"/>
                              </w:rPr>
                              <w:t>連携機関①</w:t>
                            </w:r>
                            <w:r w:rsidR="00CD52C9" w:rsidRPr="00875E65">
                              <w:rPr>
                                <w:rFonts w:hint="eastAsia"/>
                                <w:sz w:val="20"/>
                              </w:rPr>
                              <w:t>-1</w:t>
                            </w:r>
                          </w:p>
                          <w:p w:rsidR="00875E65" w:rsidRPr="00875E65" w:rsidRDefault="00875E65" w:rsidP="00D940E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842CBB" id="テキスト ボックス 6" o:spid="_x0000_s1051" type="#_x0000_t202" style="position:absolute;left:0;text-align:left;margin-left:535.3pt;margin-top:-11.7pt;width:207.75pt;height:3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0ImDSlwIAAEQFAAAOAAAAZHJzL2Uyb0RvYy54bWysVM1uEzEQviPxDpbvdJM0DSXqpgqpipCq tqJFPTteO1nh9RjbyW44JhLiIXgFxJnn2Rdh7N1sS8kJcdm1Z+ab3298dl4ViqyFdTnolPaPepQI zSHL9SKlH+8vX51S4jzTGVOgRUo3wtHzycsXZ6UZiwEsQWXCEnSi3bg0KV16b8ZJ4vhSFMwdgREa lRJswTxe7SLJLCvRe6GSQa83SkqwmbHAhXMovWiUdBL9Sym4v5HSCU9USjE3H782fufhm0zO2Hhh mVnmvE2D/UMWBcs1Bu1cXTDPyMrmf7kqcm7BgfRHHIoEpMy5iDVgNf3es2rulsyIWAs2x5muTe7/ ueXX61tL8iylI0o0K3BE9e5rvf1Rb3/Vu2+k3n2vd7t6+xPvZBTaVRo3RtSdQZyv3kKFY9/LHQpD Fyppi/DH+gjqsfGbrtmi8oSjcDA6Ph0OTijhqBsen/ZP4jSSR7Sxzr8TUJBwSKnFYcYes/WV85gJ mu5NQjClgyyk16QRT36jRKP8ICTWGQJHJ5FhYqYsWTPkBuNcaB8LRLdKo3WAyVypDtg/BFQ+Vo+g 1jbARGReB+wdAv4ZsUPEqKB9By5yDfaQg+xTF7mx31ff1BzK99W8isPFPrejm0O2wclZaFbBGX6Z Y3uvmPO3zCL3cVi4z/4GP1JBmVJoT5QswX45JA/2SEnUUlLiLqXUfV4xKyhR7zWS9U1/OAzLFy/D k9cDvNinmvlTjV4VM8CR9PHlMDweg71X+6O0UDzg2k9DVFQxzTF2Sv3+OPPNhuOzwcV0Go1w3Qzz V/rO8OA6tDmQ5756YNa0DPPIzWvYbx0bPyNaYxuQGqYrDzKPLAyNbrraDgBXNZKzfVbCW/D0Hq0e H7/JbwAAAP//AwBQSwMEFAAGAAgAAAAhABIEg7nhAAAADAEAAA8AAABkcnMvZG93bnJldi54bWxM j1FLwzAUhd8F/0O4gm9b0q3WUZsOnRNBQXCKz1kTm2pzU5J0q//euyd9PNyPc75brSfXs4MJsfMo IZsLYAYbrztsJby/PcxWwGJSqFXv0Uj4MRHW9flZpUrtj/hqDrvUMirBWCoJNqWh5Dw21jgV534w SLdPH5xKFEPLdVBHKnc9XwhRcKc6pAWrBrOxpvnejY527XMbvjYvd9n4se34gMv77dOjlJcX0+0N sGSm9AfDSZ/UoSanvR9RR9ZTFteiIFbCbLHMgZ2QfFVkwPYS8qsCeF3x/0/UvwAAAP//AwBQSwEC LQAUAAYACAAAACEAtoM4kv4AAADhAQAAEwAAAAAAAAAAAAAAAAAAAAAAW0NvbnRlbnRfVHlwZXNd LnhtbFBLAQItABQABgAIAAAAIQA4/SH/1gAAAJQBAAALAAAAAAAAAAAAAAAAAC8BAABfcmVscy8u cmVsc1BLAQItABQABgAIAAAAIQD0ImDSlwIAAEQFAAAOAAAAAAAAAAAAAAAAAC4CAABkcnMvZTJv RG9jLnhtbFBLAQItABQABgAIAAAAIQASBIO54QAAAAwBAAAPAAAAAAAAAAAAAAAAAPEEAABkcnMv ZG93bnJldi54bWxQSwUGAAAAAAQABADzAAAA/wUAAAAA " fillcolor="white [3201]" strokecolor="#f79646 [3209]" strokeweight="2pt">
                <v:textbox>
                  <w:txbxContent>
                    <w:p w:rsidR="00D402DC" w:rsidRPr="00875E65" w:rsidRDefault="00C32BD2" w:rsidP="00D940E0">
                      <w:pPr>
                        <w:rPr>
                          <w:sz w:val="20"/>
                        </w:rPr>
                      </w:pPr>
                      <w:r w:rsidRPr="00875E65">
                        <w:rPr>
                          <w:rFonts w:hint="eastAsia"/>
                          <w:sz w:val="20"/>
                        </w:rPr>
                        <w:t>連携機関①</w:t>
                      </w:r>
                      <w:r w:rsidR="00CD52C9" w:rsidRPr="00875E65">
                        <w:rPr>
                          <w:rFonts w:hint="eastAsia"/>
                          <w:sz w:val="20"/>
                        </w:rPr>
                        <w:t>-1</w:t>
                      </w:r>
                    </w:p>
                    <w:p w:rsidR="00875E65" w:rsidRPr="00875E65" w:rsidRDefault="00875E65" w:rsidP="00D940E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D7C230" wp14:editId="05416A4E">
                <wp:simplePos x="0" y="0"/>
                <wp:positionH relativeFrom="column">
                  <wp:posOffset>6798310</wp:posOffset>
                </wp:positionH>
                <wp:positionV relativeFrom="paragraph">
                  <wp:posOffset>1823085</wp:posOffset>
                </wp:positionV>
                <wp:extent cx="2724150" cy="4381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D2" w:rsidRPr="00875E65" w:rsidRDefault="00C32BD2" w:rsidP="00C32BD2">
                            <w:pPr>
                              <w:rPr>
                                <w:sz w:val="20"/>
                              </w:rPr>
                            </w:pPr>
                            <w:r w:rsidRPr="00875E65">
                              <w:rPr>
                                <w:rFonts w:hint="eastAsia"/>
                                <w:sz w:val="20"/>
                              </w:rPr>
                              <w:t>連</w:t>
                            </w:r>
                            <w:r w:rsidR="00CD52C9" w:rsidRPr="00875E65">
                              <w:rPr>
                                <w:rFonts w:hint="eastAsia"/>
                                <w:sz w:val="20"/>
                              </w:rPr>
                              <w:t>携機関②</w:t>
                            </w:r>
                            <w:r w:rsidR="00CD52C9" w:rsidRPr="00875E65">
                              <w:rPr>
                                <w:rFonts w:hint="eastAsia"/>
                                <w:sz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D7C230" id="テキスト ボックス 23" o:spid="_x0000_s1052" type="#_x0000_t202" style="position:absolute;left:0;text-align:left;margin-left:535.3pt;margin-top:143.55pt;width:214.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t8tPlAIAAEYFAAAOAAAAZHJzL2Uyb0RvYy54bWysVM1uEzEQviPxDpbvdJM0LSXqpgqtipCq tqJFPTteu1lhe4ztZDccGwnxELwC4szz7Isw9ma3peSEuOyOPfPN7zc+Pqm1IivhfAkmp8O9ASXC cChKc5/Tj7fnr44o8YGZgikwIqdr4enJ9OWL48pOxAgWoArhCDoxflLZnC5CsJMs83whNPN7YIVB pQSnWcCju88Kxyr0rlU2GgwOswpcYR1w4T3enrVKOk3+pRQ8XEnpRSAqp5hbSF+XvvP4zabHbHLv mF2UfJsG+4csNCsNBu1dnbHAyNKVf7nSJXfgQYY9DjoDKUsuUg1YzXDwrJqbBbMi1YLN8bZvk/9/ bvnl6tqRssjpaJ8SwzTOqNl8bR5+NA+/ms030my+N5tN8/ATzwRtsGGV9RPE3VhEhvot1Dj47t7j ZexDLZ2Of6yQoB5bv+7bLepAOF6OXo/GwwNUcdSN94+ijO6zR7R1PrwToEkUcupwnKnLbHXhQ2va mcRgysS7mF6bRpLCWolW+UFIrDQGTk4Sx8SpcmTFkB2Mc2FCKhAzUAatI0yWSvXA4S6gCql6BG1t I0wk7vXAwS7gnxF7RIoKJvRgXRpwuxwUn/rIrX1XfVtzLD/U87od72E3ojkUa5ycg3YZvOXnJbb3 gvlwzRyyHyeCGx2u8CMVVDmFrUTJAtyXXffRHkmJWkoq3Kac+s9L5gQl6r1Bur4Zjsdx/dJhfPB6 hAf3VDN/qjFLfQo4kiG+HZYnMdoH1YnSgb7DxZ/FqKhihmPsnIZOPA3tjuPDwcVsloxw4SwLF+bG 8ug6tjmS57a+Y85uGRaQm5fQ7R2bPCNaaxuRBmbLALJMLIyNbru6HQAua+Lx9mGJr8HTc7J6fP6m vwEAAP//AwBQSwMEFAAGAAgAAAAhAH8yHpHfAAAADQEAAA8AAABkcnMvZG93bnJldi54bWxMj89O g0AQxu8mvsNmTLzZhaqUIkuDxnqoJ2sfYMuOQGRnkd0CfXunJz1+M798f/LNbDsx4uBbRwriRQQC qXKmpVrB4XN7l4LwQZPRnSNUcEYPm+L6KteZcRN94LgPtWAT8plW0ITQZ1L6qkGr/cL1SPz7coPV geVQSzPoic1tJ5dRlEirW+KERvf40mD1vT9ZBfclbnfD82H8eafza19OXu/eUqVub+byCUTAOfzB cKnP1aHgTkd3IuNFxzpaRQmzCpbpKgZxQR7Waz4dOeAxiUEWufy/ovgFAAD//wMAUEsBAi0AFAAG AAgAAAAhALaDOJL+AAAA4QEAABMAAAAAAAAAAAAAAAAAAAAAAFtDb250ZW50X1R5cGVzXS54bWxQ SwECLQAUAAYACAAAACEAOP0h/9YAAACUAQAACwAAAAAAAAAAAAAAAAAvAQAAX3JlbHMvLnJlbHNQ SwECLQAUAAYACAAAACEAVrfLT5QCAABGBQAADgAAAAAAAAAAAAAAAAAuAgAAZHJzL2Uyb0RvYy54 bWxQSwECLQAUAAYACAAAACEAfzIekd8AAAANAQAADwAAAAAAAAAAAAAAAADuBAAAZHJzL2Rvd25y ZXYueG1sUEsFBgAAAAAEAAQA8wAAAPoFAAAAAA== " fillcolor="white [3201]" strokecolor="#9bbb59 [3206]" strokeweight="2pt">
                <v:textbox>
                  <w:txbxContent>
                    <w:p w:rsidR="00C32BD2" w:rsidRPr="00875E65" w:rsidRDefault="00C32BD2" w:rsidP="00C32BD2">
                      <w:pPr>
                        <w:rPr>
                          <w:sz w:val="20"/>
                        </w:rPr>
                      </w:pPr>
                      <w:r w:rsidRPr="00875E65">
                        <w:rPr>
                          <w:rFonts w:hint="eastAsia"/>
                          <w:sz w:val="20"/>
                        </w:rPr>
                        <w:t>連</w:t>
                      </w:r>
                      <w:r w:rsidR="00CD52C9" w:rsidRPr="00875E65">
                        <w:rPr>
                          <w:rFonts w:hint="eastAsia"/>
                          <w:sz w:val="20"/>
                        </w:rPr>
                        <w:t>携機関②</w:t>
                      </w:r>
                      <w:r w:rsidR="00CD52C9" w:rsidRPr="00875E65">
                        <w:rPr>
                          <w:rFonts w:hint="eastAsia"/>
                          <w:sz w:val="20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97F506" wp14:editId="159FB3FC">
                <wp:simplePos x="0" y="0"/>
                <wp:positionH relativeFrom="column">
                  <wp:posOffset>6248400</wp:posOffset>
                </wp:positionH>
                <wp:positionV relativeFrom="paragraph">
                  <wp:posOffset>1990725</wp:posOffset>
                </wp:positionV>
                <wp:extent cx="495300" cy="0"/>
                <wp:effectExtent l="57150" t="76200" r="19050" b="152400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DFF61A" id="直線矢印コネクタ 27" o:spid="_x0000_s1026" type="#_x0000_t32" style="position:absolute;left:0;text-align:left;margin-left:492pt;margin-top:156.75pt;width:39pt;height:0;flip:y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Y9b1BQIAACEEAAAOAAAAZHJzL2Uyb0RvYy54bWysU0uOEzEQ3SNxB8t70p0MnyFKZxYZYIMg 4rf3uO20Jf9UNun0NqznArBA4gIgDRJLDhOhXIOyO2kQjEBCbCzb5feq3qvy7GxjNFkLCMrZio5H JSXCclcru6royxcPb51SEiKzNdPOiop2ItCz+c0bs9ZPxcQ1TtcCCJLYMG19RZsY/bQoAm+EYWHk vLAYlA4Mi3iEVVEDa5Hd6GJSlneL1kHtwXERAt6e90E6z/xSCh6fShlEJLqiWFvMK+T1Iq3FfMam K2C+UfxQBvuHKgxTFpMOVOcsMvIa1G9URnFwwck44s4UTkrFRdaAasblL2qeN8yLrAXNCX6wKfw/ Wv5kvQSi6opO7lFimcEe7d993n95u3//4dvlp932avfmcrf9uNt+JfgE/Wp9mCJsYZdwOAW/hCR+ I8EQqZV/haOQ7UCBZJPd7ga3xSYSjpe37985KbEn/BgqeobE5CHER8IZkjYVDRGYWjVx4azFljro 2dn6cYhYAwKPgATWNq2NYPUDW5PYedTEAFzbdzsypa8JIEkCFkleLyjvYqdFT/pMSDQKC59kaXlE xUIDWTMcLsa5sPEkpchM+DrBpNJ6AJZ/Bx7eJ6jI4zuAe8l/zDogcmZn4wA2yjq4LnvcjA8ly/79 0YFed7LgwtVdbnW2BucwKzz8mTToP58z/MfPnn8HAAD//wMAUEsDBBQABgAIAAAAIQAQiWTt3wAA AAwBAAAPAAAAZHJzL2Rvd25yZXYueG1sTI9BS8NAEIXvgv9hGcGb3bTREtNsigiSQ09pRehtmx2T 0Oxs3J228d+7BUGP8+bx3veK9WQHcUYfekcK5rMEBFLjTE+tgvfd20MGIrAmowdHqOAbA6zL25tC 58ZdqMbzllsRQyjkWkHHPOZShqZDq8PMjUjx9+m81RxP30rj9SWG20EukmQpre4pNnR6xNcOm+P2 ZBXQPu2yPadfVVV7t+FN/TFVtVL3d9PLCgTjxH9muOJHdCgj08GdyAQxKHjOHuMWVpDO0ycQV0ey XETp8CvJspD/R5Q/AAAA//8DAFBLAQItABQABgAIAAAAIQC2gziS/gAAAOEBAAATAAAAAAAAAAAA AAAAAAAAAABbQ29udGVudF9UeXBlc10ueG1sUEsBAi0AFAAGAAgAAAAhADj9If/WAAAAlAEAAAsA AAAAAAAAAAAAAAAALwEAAF9yZWxzLy5yZWxzUEsBAi0AFAAGAAgAAAAhAMFj1vUFAgAAIQQAAA4A AAAAAAAAAAAAAAAALgIAAGRycy9lMm9Eb2MueG1sUEsBAi0AFAAGAAgAAAAhABCJZO3fAAAADAEA AA8AAAAAAAAAAAAAAAAAXwQAAGRycy9kb3ducmV2LnhtbFBLBQYAAAAABAAEAPMAAABrBQAAAAA= " strokecolor="#9bbb59 [3206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C884FE" wp14:editId="69A2D1D2">
                <wp:simplePos x="0" y="0"/>
                <wp:positionH relativeFrom="column">
                  <wp:posOffset>6315075</wp:posOffset>
                </wp:positionH>
                <wp:positionV relativeFrom="paragraph">
                  <wp:posOffset>942975</wp:posOffset>
                </wp:positionV>
                <wp:extent cx="533400" cy="361950"/>
                <wp:effectExtent l="57150" t="38100" r="38100" b="95250"/>
                <wp:wrapNone/>
                <wp:docPr id="14" name="ストライプ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DA7692" id="ストライプ矢印 14" o:spid="_x0000_s1026" type="#_x0000_t93" style="position:absolute;left:0;text-align:left;margin-left:497.25pt;margin-top:74.25pt;width:42pt;height:28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RDwNjAIAADAFAAAOAAAAZHJzL2Uyb0RvYy54bWysVM1uEzEQviPxDpbvdLNpWmjUTRW1KkKq 2qot6tn12lmLXduMnWzCsblw4cwRCXHhxpXniRCvwdi72USlEghx8Xp25pvfb3x4NK9KMhPglNEZ TXd6lAjNTa70JKOvb06fvaDEeaZzVhotMroQjh6Nnj45rO1Q9E1hylwAQSfaDWub0cJ7O0wSxwtR MbdjrNColAYq5lGESZIDq9F7VSb9Xm8/qQ3kFgwXzuHfk0ZJR9G/lIL7Cymd8KTMKObm4wnxvAtn MjpkwwkwWyjepsH+IYuKKY1BO1cnzDMyBfWbq0pxMM5Iv8NNlRgpFRexBqwm7T2o5rpgVsRasDnO dm1y/88tP59dAlE5zm5AiWYVzmh1/321fL9afl3df1ktP/789PnHh28E9dis2rohYq7tJbSSw2uo fC6hCl+sicxjgxddg8XcE44/93Z3Bz0cA0fV7n56sBcHkGzAFpx/KUxFwiWjzoOyIr9Sk8KPAUwd e8xmZ85jdMSt7VEImTW5xJtflCKkU+orIbFAjJ5GdKSWOC6BzBiSgnEutO+H2tBftA4wqcqyA/b/ DGztA1RE2nXgv4jaIWJko30HrpQ28Fj0/E3apiwb+3UHmrpDC+5MvsDZgmlI7yw/VdjVM+b8JQNk OQ4CN9df4CFLU2fUtDdKCgPvHvsf7JF8qKWkxq3BEb2dMhCUlK800vIgHQzCmkVhsPe8jwJsa+62 NXpaHRucQYpvhOXxGux9ub5KMNUtLvg4REUV0xxjZ5R7WAvHvtlmfCK4GI+jGa6WZf5MX1u+nnog ys38loFtqeWRk+dmvWFs+IBUjW2YhzbjqTdSRcZt+tr2G9cyEqd9QsLeb8vRavPQjX4BAAD//wMA UEsDBBQABgAIAAAAIQCqMK6V4AAAAAwBAAAPAAAAZHJzL2Rvd25yZXYueG1sTI9RS8MwFIXfBf9D uIJvLllZdeuaDimID4KwKcLesuSuLTY3tUnX+u9Nn9zbuZyPc8/Jd5Nt2QV73ziSsFwIYEjamYYq CZ8fLw9rYD4oMqp1hBJ+0cOuuL3JVWbcSHu8HELFYgj5TEmoQ+gyzr2u0Sq/cB1S9M6utyrEs6+4 6dUYw23LEyEeuVUNxQ+16rCsUX8fBivheEzeX025LIcf3Y9vYu/D+KWlvL+bnrfAAk7hH4a5fqwO Rex0cgMZz1oJm80qjWg0VusoZkI8zeokIRFpCrzI+fWI4g8AAP//AwBQSwECLQAUAAYACAAAACEA toM4kv4AAADhAQAAEwAAAAAAAAAAAAAAAAAAAAAAW0NvbnRlbnRfVHlwZXNdLnhtbFBLAQItABQA BgAIAAAAIQA4/SH/1gAAAJQBAAALAAAAAAAAAAAAAAAAAC8BAABfcmVscy8ucmVsc1BLAQItABQA BgAIAAAAIQDBRDwNjAIAADAFAAAOAAAAAAAAAAAAAAAAAC4CAABkcnMvZTJvRG9jLnhtbFBLAQIt ABQABgAIAAAAIQCqMK6V4AAAAAwBAAAPAAAAAAAAAAAAAAAAAOYEAABkcnMvZG93bnJldi54bWxQ SwUGAAAAAAQABADzAAAA8wUAAAAA " adj="14271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58656B" wp14:editId="28378494">
                <wp:simplePos x="0" y="0"/>
                <wp:positionH relativeFrom="column">
                  <wp:posOffset>6305550</wp:posOffset>
                </wp:positionH>
                <wp:positionV relativeFrom="paragraph">
                  <wp:posOffset>85725</wp:posOffset>
                </wp:positionV>
                <wp:extent cx="495300" cy="0"/>
                <wp:effectExtent l="57150" t="76200" r="19050" b="15240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0FB374" id="直線矢印コネクタ 12" o:spid="_x0000_s1026" type="#_x0000_t32" style="position:absolute;left:0;text-align:left;margin-left:496.5pt;margin-top:6.75pt;width:39pt;height:0;flip:y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ZzMzBAIAACEEAAAOAAAAZHJzL2Uyb0RvYy54bWysU0uOEzEQ3SNxB8t70p0AIyZKZxYZYIMg goG9x22nLfmnskl3tmE9F4AF0lwAJJBYcpgI5RqU3UmDYAQSYmPZLr9X9V6VZ2ed0WQtIChnKzoe lZQIy12t7KqiLy8e3XlASYjM1kw7Kyq6EYGezW/fmrV+KiaucboWQJDEhmnrK9rE6KdFEXgjDAsj 54XFoHRgWMQjrIoaWIvsRheTsjwpWge1B8dFCHh73gfpPPNLKXh8JmUQkeiKYm0xr5DXy7QW8xmb roD5RvFDGewfqjBMWUw6UJ2zyMhrUL9RGcXBBSfjiDtTOCkVF1kDqhmXv6h50TAvshY0J/jBpvD/ aPnT9RKIqrF3E0osM9ij/bvP+y9v9++vv1193G0/7d5c7bYfdtuvBJ+gX60PU4Qt7BIOp+CXkMR3 EgyRWvlXSJftQIGky25vBrdFFwnHy3un9++W2BN+DBU9Q2LyEOJj4QxJm4qGCEytmrhw1mJLHfTs bP0kRKwBgUdAAmub1kaw+qGtSdx41MQAXNt3OzKlbwggSQIWSV4vKO/iRoue9LmQaBQWPsnS8oiK hQayZjhcjHNh40lKkZnwdYJJpfUALP8OPLxPUJHHdwD3kv+YdUDkzM7GAWyUdXBT9tiNDyXL/v3R gV53suDS1Zvc6mwNzmFWePgzadB/Pmf4j589/w4AAP//AwBQSwMEFAAGAAgAAAAhAKntBIfeAAAA CgEAAA8AAABkcnMvZG93bnJldi54bWxMj71Ow0AQhHsk3uG0SHTkLkQk2PgcRZFoaFACBXRr32Kb 3I/luyQmT89GKaDcmdHsN8VydFYcaIhd8BqmEwWCfB1M5xsN72/Pd48gYkJv0AZPGn4owrK8viow N+HoN3TYpkZwiY85amhT6nMpY92SwzgJPXn2vsLgMPE5NNIMeORyZ+W9UnPpsPP8ocWe1i3Vu+3e aZAfK/syVuud+l6cVPYa8HNj5lrf3oyrJxCJxvQXhjM+o0PJTFXYexOF1ZBlM96S2Jg9gDgH1GLK SnVRZFnI/xPKXwAAAP//AwBQSwECLQAUAAYACAAAACEAtoM4kv4AAADhAQAAEwAAAAAAAAAAAAAA AAAAAAAAW0NvbnRlbnRfVHlwZXNdLnhtbFBLAQItABQABgAIAAAAIQA4/SH/1gAAAJQBAAALAAAA AAAAAAAAAAAAAC8BAABfcmVscy8ucmVsc1BLAQItABQABgAIAAAAIQBFZzMzBAIAACEEAAAOAAAA AAAAAAAAAAAAAC4CAABkcnMvZTJvRG9jLnhtbFBLAQItABQABgAIAAAAIQCp7QSH3gAAAAoBAAAP AAAAAAAAAAAAAAAAAF4EAABkcnMvZG93bnJldi54bWxQSwUGAAAAAAQABADzAAAAaQUAAAAA 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F7242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E5D8E9" wp14:editId="30BF56DC">
                <wp:simplePos x="0" y="0"/>
                <wp:positionH relativeFrom="column">
                  <wp:posOffset>6286500</wp:posOffset>
                </wp:positionH>
                <wp:positionV relativeFrom="paragraph">
                  <wp:posOffset>561340</wp:posOffset>
                </wp:positionV>
                <wp:extent cx="495300" cy="0"/>
                <wp:effectExtent l="57150" t="76200" r="19050" b="15240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2C9B0F" id="直線矢印コネクタ 13" o:spid="_x0000_s1026" type="#_x0000_t32" style="position:absolute;left:0;text-align:left;margin-left:495pt;margin-top:44.2pt;width:39pt;height:0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bMMo/wEAABcEAAAOAAAAZHJzL2Uyb0RvYy54bWysU0uOEzEQ3SNxB8t70p0MjJhWOrPIABsE EZ8DeNx22pJ/Kpt0sg3ruQAskLgASCDNksNEKNeg7E56EIxAQmyq25/3qt6r8vR8bTRZCQjK2ZqO RyUlwnLXKLus6etXj+89pCREZhumnRU13YhAz2d370w7X4mJa51uBBAksaHqfE3bGH1VFIG3wrAw cl5YPJQODIu4hGXRAOuQ3ehiUpanReeg8eC4CAF3L/pDOsv8Ugoen0sZRCS6plhbzBFyvEyxmE1Z tQTmW8UPZbB/qMIwZTHpQHXBIiNvQP1GZRQHF5yMI+5M4aRUXGQNqGZc/qLmZcu8yFrQnOAHm8L/ o+XPVgsgqsHenVBimcEe7d9/3V+/23/4+P3q8277Zff2arf9tNt+I3gF/ep8qBA2tws4rIJfQBK/ lmDSF2WRdfZ4M3gs1pFw3Lx/9uCkxE7w41Fxg/MQ4hPhDEk/NQ0RmFq2ce6sxUY6GGeL2eppiJgZ gUdASqptiq1gzSPbkLjxqIQBuK7vcWRK33KAJAlYJFG9jPwXN1r0pC+ERHuw8ElOngdTzDWQFcOR YpwLG09TisyEtxNMKq0HYPl34OF+goo8tAO4l/zHrAMiZ3Y2DmCjrIPbssf1+FCy7O8fHeh1Jwsu XbPJDc7W4PRlhYeXksb753WG37zn2Q8AAAD//wMAUEsDBBQABgAIAAAAIQA5TBOs3QAAAAoBAAAP AAAAZHJzL2Rvd25yZXYueG1sTI/BTsMwEETvSPyDtUjcqN0KipPGqQCJEwdE4MDRibdx1HgdxW4S /h5XHOhxZ0czb4r94no24Rg6TwrWKwEMqfGmo1bB1+frnQQWoiaje0+o4AcD7Mvrq0Lnxs/0gVMV W5ZCKORagY1xyDkPjUWnw8oPSOl38KPTMZ1jy82o5xTuer4RYsud7ig1WD3gi8XmWJ2cgkcupod+ U7/L7Hmuvt/scT3MQqnbm+VpByziEv/NcMZP6FAmptqfyATWK8gykbZEBVLeAzsbxFYmpf5TeFnw ywnlLwAAAP//AwBQSwECLQAUAAYACAAAACEAtoM4kv4AAADhAQAAEwAAAAAAAAAAAAAAAAAAAAAA W0NvbnRlbnRfVHlwZXNdLnhtbFBLAQItABQABgAIAAAAIQA4/SH/1gAAAJQBAAALAAAAAAAAAAAA AAAAAC8BAABfcmVscy8ucmVsc1BLAQItABQABgAIAAAAIQBrbMMo/wEAABcEAAAOAAAAAAAAAAAA AAAAAC4CAABkcnMvZTJvRG9jLnhtbFBLAQItABQABgAIAAAAIQA5TBOs3QAAAAoBAAAPAAAAAAAA AAAAAAAAAFkEAABkcnMvZG93bnJldi54bWxQSwUGAAAAAAQABADzAAAAYwUAAAAA 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F0729D" w:rsidRPr="00F0729D" w:rsidRDefault="00F0729D" w:rsidP="00F0729D"/>
    <w:p w:rsidR="00F0729D" w:rsidRPr="00F0729D" w:rsidRDefault="00F0729D" w:rsidP="00F0729D"/>
    <w:p w:rsidR="00F0729D" w:rsidRPr="00F0729D" w:rsidRDefault="00F0729D" w:rsidP="00F0729D"/>
    <w:p w:rsidR="00F0729D" w:rsidRPr="00F0729D" w:rsidRDefault="00F0729D" w:rsidP="00F0729D"/>
    <w:p w:rsidR="00F0729D" w:rsidRPr="00F0729D" w:rsidRDefault="00F0729D" w:rsidP="00F0729D"/>
    <w:p w:rsidR="00F0729D" w:rsidRPr="00F0729D" w:rsidRDefault="00F0729D" w:rsidP="00F0729D"/>
    <w:p w:rsidR="00F0729D" w:rsidRPr="00F0729D" w:rsidRDefault="00394147" w:rsidP="00F0729D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9348957" wp14:editId="7F85B8ED">
                <wp:simplePos x="0" y="0"/>
                <wp:positionH relativeFrom="column">
                  <wp:posOffset>3226435</wp:posOffset>
                </wp:positionH>
                <wp:positionV relativeFrom="paragraph">
                  <wp:posOffset>80010</wp:posOffset>
                </wp:positionV>
                <wp:extent cx="3009900" cy="178117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811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D2" w:rsidRDefault="00C32BD2" w:rsidP="00C32BD2">
                            <w:r w:rsidRPr="00F0729D">
                              <w:rPr>
                                <w:rFonts w:hint="eastAsia"/>
                                <w:b/>
                                <w:i/>
                              </w:rPr>
                              <w:t>1</w:t>
                            </w:r>
                            <w:r w:rsidRPr="00F0729D">
                              <w:rPr>
                                <w:rFonts w:hint="eastAsia"/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r w:rsidRPr="00F0729D">
                              <w:rPr>
                                <w:rFonts w:hint="eastAsia"/>
                                <w:b/>
                                <w:i/>
                              </w:rPr>
                              <w:t>Call</w:t>
                            </w:r>
                            <w:r w:rsidR="00907F4C">
                              <w:rPr>
                                <w:rFonts w:hint="eastAsia"/>
                              </w:rPr>
                              <w:t>（</w:t>
                            </w:r>
                            <w:r w:rsidR="00907F4C">
                              <w:rPr>
                                <w:rFonts w:hint="eastAsia"/>
                              </w:rPr>
                              <w:t>どこの病院？何科？</w:t>
                            </w:r>
                            <w:r w:rsidR="00907F4C">
                              <w:rPr>
                                <w:rFonts w:hint="eastAsia"/>
                              </w:rPr>
                              <w:t>(Dr.)</w:t>
                            </w:r>
                            <w:r w:rsidR="00907F4C">
                              <w:t>連絡先</w:t>
                            </w:r>
                            <w:r w:rsidR="00907F4C">
                              <w:rPr>
                                <w:rFonts w:hint="eastAsia"/>
                              </w:rPr>
                              <w:t>？）</w:t>
                            </w:r>
                          </w:p>
                          <w:p w:rsidR="00875E65" w:rsidRDefault="00875E65" w:rsidP="00C32BD2"/>
                          <w:p w:rsidR="00DF5F07" w:rsidRDefault="00DF5F07" w:rsidP="00C32BD2"/>
                          <w:p w:rsidR="00DF5F07" w:rsidRDefault="00DF5F07" w:rsidP="00DF5F07">
                            <w:pPr>
                              <w:rPr>
                                <w:sz w:val="22"/>
                              </w:rPr>
                            </w:pP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（</w:t>
                            </w: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DF5F07" w:rsidRPr="00DF5F07" w:rsidRDefault="00DF5F07" w:rsidP="00DF5F0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夜間・休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DF5F07" w:rsidRDefault="00DF5F07" w:rsidP="00C32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9348957" id="テキスト ボックス 21" o:spid="_x0000_s1053" style="position:absolute;left:0;text-align:left;margin-left:254.05pt;margin-top:6.3pt;width:237pt;height:140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lAMimgIAAEwFAAAOAAAAZHJzL2Uyb0RvYy54bWysVM1O3DAQvlfqO1i+lyQLdGFFFm1BVJUQ IKDi7HUcNqrjcW3vJtvjrlT1IfoKVc99nrxIx84PlO6p6iWxZ+ab3298clqXkqyEsQWolCZ7MSVC ccgK9ZjSj/cXb44osY6pjElQIqVrYenp9PWrk0pPxAgWIDNhCDpRdlLplC6c05MosnwhSmb3QAuF yhxMyRxezWOUGVah91JGozh+G1VgMm2AC2tRet4q6TT4z3PB3XWeW+GITCnm5sLXhO/cf6PpCZs8 GqYXBe/SYP+QRckKhUEHV+fMMbI0xV+uyoIbsJC7PQ5lBHlecBFqwGqS+EU1dwumRagFm2P10Cb7 /9zyq9WNIUWW0lFCiWIlzqjZfm02P5rNr2b7jTTb781222x+4p2gDTas0naCuDuNSFe/gxoH38st Cn0f6tyU/o8VEtRj69dDu0XtCEfhfhwfH8eo4qhLxkdJMj70fqInuDbWvRdQEn9IqYGlym5xqKHX bHVpXWvf2/mQUnmZT7JNJpzcWopWeStyrBfDj4KTwDRxJg1ZMeQI41wot9+lIRVae1heSDkAk11A 6UIPMPfO1sNEYOAAjHcB/4w4IEJUUG4Al4UCs8tB9mmI3Nr31bc1+/JdPa/bIY/7Qc0hW+P8DLQr YTW/KLDHl8y6G2ZwB3AuuNfuGj+5hCql0J0oWYD5skvu7ZGaqKWkwp1Kqf28ZEZQIj8oJO1xcnDg lzBcDg7HI7yY55r5c41almeAI0FeYnbh6O2d7I+5gfIB13/mo6KKKY6xU+r645lrNx2fDy5ms2CE a6eZu1R3mnvXvs2ePPf1AzO6o5lDhl5Bv31s8oJora1HKpgtHeRFYKFvdNvVbgC4soHM3fPi34Tn 92D19AhOfwMAAP//AwBQSwMEFAAGAAgAAAAhADnxvJbgAAAACgEAAA8AAABkcnMvZG93bnJldi54 bWxMj01PwzAMhu9I/IfISNxY2iKmrjSdEIIDUi+MCbZb1pi2WuNUTfoBvx5zgqP9Pnr9ON8uthMT Dr51pCBeRSCQKmdaqhXs355vUhA+aDK6c4QKvtDDtri8yHVm3EyvOO1CLbiEfKYVNCH0mZS+atBq v3I9EmefbrA68DjU0gx65nLbySSK1tLqlvhCo3t8bLA670ar4MMPx3G/vDyZUpZl9T1P74fzpNT1 1fJwDyLgEv5g+NVndSjY6eRGMl50Cu6iNGaUg2QNgoFNmvDipCDZ3MYgi1z+f6H4AQAA//8DAFBL AQItABQABgAIAAAAIQC2gziS/gAAAOEBAAATAAAAAAAAAAAAAAAAAAAAAABbQ29udGVudF9UeXBl c10ueG1sUEsBAi0AFAAGAAgAAAAhADj9If/WAAAAlAEAAAsAAAAAAAAAAAAAAAAALwEAAF9yZWxz Ly5yZWxzUEsBAi0AFAAGAAgAAAAhABOUAyKaAgAATAUAAA4AAAAAAAAAAAAAAAAALgIAAGRycy9l Mm9Eb2MueG1sUEsBAi0AFAAGAAgAAAAhADnxvJbgAAAACgEAAA8AAAAAAAAAAAAAAAAA9AQAAGRy cy9kb3ducmV2LnhtbFBLBQYAAAAABAAEAPMAAAABBgAAAAA= " fillcolor="white [3201]" strokecolor="#9bbb59 [3206]" strokeweight="2pt">
                <v:textbox>
                  <w:txbxContent>
                    <w:p w:rsidR="00C32BD2" w:rsidRDefault="00C32BD2" w:rsidP="00C32BD2">
                      <w:r w:rsidRPr="00F0729D">
                        <w:rPr>
                          <w:rFonts w:hint="eastAsia"/>
                          <w:b/>
                          <w:i/>
                        </w:rPr>
                        <w:t>1</w:t>
                      </w:r>
                      <w:r w:rsidRPr="00F0729D">
                        <w:rPr>
                          <w:rFonts w:hint="eastAsia"/>
                          <w:b/>
                          <w:i/>
                          <w:vertAlign w:val="superscript"/>
                        </w:rPr>
                        <w:t>st</w:t>
                      </w:r>
                      <w:r w:rsidRPr="00F0729D">
                        <w:rPr>
                          <w:rFonts w:hint="eastAsia"/>
                          <w:b/>
                          <w:i/>
                        </w:rPr>
                        <w:t>Call</w:t>
                      </w:r>
                      <w:r w:rsidR="00907F4C">
                        <w:rPr>
                          <w:rFonts w:hint="eastAsia"/>
                        </w:rPr>
                        <w:t>（どこの病院？何科？</w:t>
                      </w:r>
                      <w:r w:rsidR="00907F4C">
                        <w:rPr>
                          <w:rFonts w:hint="eastAsia"/>
                        </w:rPr>
                        <w:t>(Dr.)</w:t>
                      </w:r>
                      <w:r w:rsidR="00907F4C">
                        <w:t>連絡先</w:t>
                      </w:r>
                      <w:r w:rsidR="00907F4C">
                        <w:rPr>
                          <w:rFonts w:hint="eastAsia"/>
                        </w:rPr>
                        <w:t>？）</w:t>
                      </w:r>
                    </w:p>
                    <w:p w:rsidR="00875E65" w:rsidRDefault="00875E65" w:rsidP="00C32BD2"/>
                    <w:p w:rsidR="00DF5F07" w:rsidRDefault="00DF5F07" w:rsidP="00C32BD2"/>
                    <w:p w:rsidR="00DF5F07" w:rsidRDefault="00DF5F07" w:rsidP="00DF5F07">
                      <w:pPr>
                        <w:rPr>
                          <w:sz w:val="22"/>
                        </w:rPr>
                      </w:pPr>
                      <w:r w:rsidRPr="00822FEA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（</w:t>
                      </w:r>
                      <w:r w:rsidRPr="00822FE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DF5F07" w:rsidRPr="00DF5F07" w:rsidRDefault="00DF5F07" w:rsidP="00DF5F0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＊</w:t>
                      </w:r>
                      <w:r w:rsidRPr="00822FEA">
                        <w:rPr>
                          <w:rFonts w:hint="eastAsia"/>
                          <w:sz w:val="22"/>
                        </w:rPr>
                        <w:t>夜間・休日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 w:rsidRPr="00822FE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DF5F07" w:rsidRDefault="00DF5F07" w:rsidP="00C32BD2"/>
                  </w:txbxContent>
                </v:textbox>
              </v:roundrect>
            </w:pict>
          </mc:Fallback>
        </mc:AlternateContent>
      </w:r>
    </w:p>
    <w:p w:rsidR="00F0729D" w:rsidRPr="00F0729D" w:rsidRDefault="00394147" w:rsidP="00F0729D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81452A2" wp14:editId="4EB2F854">
                <wp:simplePos x="0" y="0"/>
                <wp:positionH relativeFrom="column">
                  <wp:posOffset>2400300</wp:posOffset>
                </wp:positionH>
                <wp:positionV relativeFrom="paragraph">
                  <wp:posOffset>219075</wp:posOffset>
                </wp:positionV>
                <wp:extent cx="790575" cy="733425"/>
                <wp:effectExtent l="57150" t="38100" r="28575" b="104775"/>
                <wp:wrapNone/>
                <wp:docPr id="34" name="ストライプ矢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F4E1CC" id="ストライプ矢印 34" o:spid="_x0000_s1026" type="#_x0000_t93" style="position:absolute;left:0;text-align:left;margin-left:189pt;margin-top:17.25pt;width:62.25pt;height:57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lptBjAIAADcFAAAOAAAAZHJzL2Uyb0RvYy54bWysVM1uEzEQviPxDpbvdPNLaNRNFbUqQqra qi3q2fXaiYXXNmMnm3BsL1w4c0RCXLhx5XkixGsw9m62VakEQlzsGc//zDfe21+VmiwFeGVNTrs7 HUqE4bZQZpbT15dHz15Q4gMzBdPWiJyuhaf7k6dP9io3Fj07t7oQQNCJ8ePK5XQeghtnmedzUTK/ Y50wKJQWShaQhVlWAKvQe6mzXqfzPKssFA4sF97j62EtpJPkX0rBw6mUXgSic4q5hXRCOq/jmU32 2HgGzM0Vb9Jg/5BFyZTBoK2rQxYYWYD6zVWpOFhvZdjhtsyslIqLVANW0+08qOZizpxItWBzvGvb 5P+fW36yPAOiipz2B5QYVuKMNjffN7fvN7dfNzdfNrcff376/OPDN4JybFbl/BhtLtwZNJxHMla+ klDGG2siq9TgddtgsQqE4+NotzMcDSnhKBr1+4PeMPrM7owd+PBS2JJEIqc+gHKiOFezeZgC2Cr1 mC2PfajttvoxsDbxLSZYp5SosNaiFp4LiXViEt3kJCFMHGggS4bYYJwLE/pNOtqgdjSTSuvWsPdn w0Y/moqEvtb4L6K2FimyNaE1LpWx8Fj04k23SVnW+tsO1HXHFlzbYo0jBltj3zt+pLC5x8yHMwYI dlwLXOBwiofUtsqpbShK5hbePfYe9RGDKKWkwuXBSb1dMBCU6FcG0bnbHQzitiVmMBz1kIH7kuv7 ErMoDyzOoItfheOJjPpBb0kJtrzCPZ/GqChihmPsnPIAW+Yg1EuNPwUX02lSww1zLBybC8e3U494 uVxdMXANwgJC88RuF42NH2Cr1o3zMHa6CFaqBLy7vjb9xu1MOG5+krj+9/mkdfffTX4BAAD//wMA UEsDBBQABgAIAAAAIQAPPY1S3AAAAAoBAAAPAAAAZHJzL2Rvd25yZXYueG1sTI/BTsMwEETvSPyD tUjcqE0hpQpxqgoB96Yc4ObGSxJqr6PYaZO/ZznR24z2aXam2EzeiRMOsQuk4X6hQCDVwXbUaPjY v92tQcRkyBoXCDXMGGFTXl8VJrfhTDs8VakRHEIxNxralPpcyli36E1chB6Jb99h8CaxHRppB3Pm cO/kUqmV9KYj/tCaHl9arI/V6DVsxx/1Pu9rKz9Xu6NPr/OXcZXWtzfT9hlEwin9w/BXn6tDyZ0O YSQbhdPw8LTmLYnFYwaCgUwtWRyYzJQCWRbyckL5CwAA//8DAFBLAQItABQABgAIAAAAIQC2gziS /gAAAOEBAAATAAAAAAAAAAAAAAAAAAAAAABbQ29udGVudF9UeXBlc10ueG1sUEsBAi0AFAAGAAgA AAAhADj9If/WAAAAlAEAAAsAAAAAAAAAAAAAAAAALwEAAF9yZWxzLy5yZWxzUEsBAi0AFAAGAAgA AAAhAGWWm0GMAgAANwUAAA4AAAAAAAAAAAAAAAAALgIAAGRycy9lMm9Eb2MueG1sUEsBAi0AFAAG AAgAAAAhAA89jVLcAAAACgEAAA8AAAAAAAAAAAAAAAAA5gQAAGRycy9kb3ducmV2LnhtbFBLBQYA AAAABAAEAPMAAADvBQAAAAA= " adj="11581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ED826F" wp14:editId="2CB1C6F3">
                <wp:simplePos x="0" y="0"/>
                <wp:positionH relativeFrom="column">
                  <wp:posOffset>2352675</wp:posOffset>
                </wp:positionH>
                <wp:positionV relativeFrom="paragraph">
                  <wp:posOffset>180975</wp:posOffset>
                </wp:positionV>
                <wp:extent cx="923925" cy="6953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2C9" w:rsidRDefault="00CD52C9" w:rsidP="00CD52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4396D" wp14:editId="1C9BFB38">
                                  <wp:extent cx="722146" cy="529757"/>
                                  <wp:effectExtent l="0" t="0" r="1905" b="381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ogu_kyukyusy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25628" cy="532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ED826F" id="テキスト ボックス 29" o:spid="_x0000_s1054" type="#_x0000_t202" style="position:absolute;left:0;text-align:left;margin-left:185.25pt;margin-top:14.25pt;width:72.75pt;height:5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0vQTVwIAAHkEAAAOAAAAZHJzL2Uyb0RvYy54bWysVEtu2zAQ3RfoHQjuG/kTp7EROXATpCgQ JAGcImuaomwBEocl6UjpMgaCHqJXKLrueXSRPlK2E6RdFd1QM5zhI+e9GZ2cNlXJ7pV1BemU9w96 nCktKSv0MuWfby/eHXPmvNCZKEmrlD8ox0+nb9+c1GaiBrSiMlOWAUS7SW1SvvLeTJLEyZWqhDsg ozSCOdlKeLh2mWRW1ECvymTQ6x0lNdnMWJLKOeyed0E+jfh5rqS/znOnPCtTjrf5uNq4LsKaTE/E ZGmFWRVy+wzxD6+oRKFx6R7qXHjB1rb4A6oqpCVHuT+QVCWU54VUsQZU0++9qma+EkbFWkCOM3ua 3P+DlVf3N5YVWcoHY860qKBRu3lqH3+0j7/azTfWbr63m037+BM+Qw4Iq42b4Nzc4KRvPlAD4Xf7 DpuBhya3VfiiQoY4qH/Y060azyQ2x4PheDDiTCJ0NB4NYQM9eT5srPMfFVUsGCm3UDOSLO4vne9S dynhLk0XRVlGRUvNaoAOR714YB8BeKlDroq9sYUJBXUPD5ZvFk3HyPGuqgVlDyjWUtc/zsiLAk+6 FM7fCIuGQX0YAn+NJS8JV9PW4mxF9uvf9kM+dESUsxoNmHL3ZS2s4qz8pKHwuH94GDo2Ooej9wM4 9mVk8TKi19UZocf7GDcjoxnyfbkzc0vVHWZlFm5FSGiJu1Pud+aZ78YCsybVbBaT0KNG+Es9NzJA B+IC4bfNnbBmq4qHnFe0a1UxeSVOl9vJM1t7youoXCC6YxWKBwf9HbXfzmIYoJd+zHr+Y0x/AwAA //8DAFBLAwQUAAYACAAAACEAt4/I4eEAAAAKAQAADwAAAGRycy9kb3ducmV2LnhtbEyPTUvDQBCG 74L/YZmCN7vblNQQsyklUATRQ2sv3ibZbRK6HzG7baO/3vFkT8MwD+88b7GerGEXPYbeOwmLuQCm XeNV71oJh4/tYwYsRHQKjXdawrcOsC7v7wrMlb+6nb7sY8soxIUcJXQxDjnnoem0xTD3g3Z0O/rR YqR1bLka8Urh1vBEiBW32Dv60OGgq043p/3ZSnittu+4qxOb/Zjq5e24Gb4On6mUD7Np8wws6in+ w/CnT+pQklPtz04FZiQsn0RKqIQko0lAulhRuZrIZSaAlwW/rVD+AgAA//8DAFBLAQItABQABgAI AAAAIQC2gziS/gAAAOEBAAATAAAAAAAAAAAAAAAAAAAAAABbQ29udGVudF9UeXBlc10ueG1sUEsB Ai0AFAAGAAgAAAAhADj9If/WAAAAlAEAAAsAAAAAAAAAAAAAAAAALwEAAF9yZWxzLy5yZWxzUEsB Ai0AFAAGAAgAAAAhALHS9BNXAgAAeQQAAA4AAAAAAAAAAAAAAAAALgIAAGRycy9lMm9Eb2MueG1s UEsBAi0AFAAGAAgAAAAhALePyOHhAAAACgEAAA8AAAAAAAAAAAAAAAAAsQQAAGRycy9kb3ducmV2 LnhtbFBLBQYAAAAABAAEAPMAAAC/BQAAAAA= " filled="f" stroked="f" strokeweight=".5pt">
                <v:textbox>
                  <w:txbxContent>
                    <w:p w:rsidR="00CD52C9" w:rsidRDefault="00CD52C9" w:rsidP="00CD52C9">
                      <w:r>
                        <w:rPr>
                          <w:noProof/>
                        </w:rPr>
                        <w:drawing>
                          <wp:inline distT="0" distB="0" distL="0" distR="0" wp14:anchorId="6584396D" wp14:editId="1C9BFB38">
                            <wp:extent cx="722146" cy="529757"/>
                            <wp:effectExtent l="0" t="0" r="1905" b="381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ogu_kyukyusy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25628" cy="532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729D" w:rsidRPr="00F0729D" w:rsidRDefault="00F0729D" w:rsidP="00F0729D"/>
    <w:p w:rsidR="00F0729D" w:rsidRPr="00F0729D" w:rsidRDefault="00F0729D" w:rsidP="00F0729D"/>
    <w:p w:rsidR="00F0729D" w:rsidRPr="00F0729D" w:rsidRDefault="00F0729D" w:rsidP="00F0729D">
      <w:bookmarkStart w:id="0" w:name="_GoBack"/>
      <w:bookmarkEnd w:id="0"/>
    </w:p>
    <w:p w:rsidR="00F0729D" w:rsidRPr="00F0729D" w:rsidRDefault="00F0729D" w:rsidP="00F0729D"/>
    <w:p w:rsidR="00F0729D" w:rsidRPr="00F0729D" w:rsidRDefault="00F0729D" w:rsidP="00F0729D"/>
    <w:p w:rsidR="00F0729D" w:rsidRPr="00F0729D" w:rsidRDefault="00E940A0" w:rsidP="00F0729D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F93FD9" wp14:editId="2613487E">
                <wp:simplePos x="0" y="0"/>
                <wp:positionH relativeFrom="column">
                  <wp:posOffset>-412115</wp:posOffset>
                </wp:positionH>
                <wp:positionV relativeFrom="paragraph">
                  <wp:posOffset>146685</wp:posOffset>
                </wp:positionV>
                <wp:extent cx="2771775" cy="1724025"/>
                <wp:effectExtent l="0" t="0" r="28575" b="285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7240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D2" w:rsidRPr="00F0729D" w:rsidRDefault="00C32BD2" w:rsidP="00C32BD2">
                            <w:pPr>
                              <w:rPr>
                                <w:b/>
                              </w:rPr>
                            </w:pPr>
                            <w:r w:rsidRPr="00F0729D">
                              <w:rPr>
                                <w:b/>
                              </w:rPr>
                              <w:t>想定される緊急状況</w:t>
                            </w:r>
                            <w:r w:rsidRPr="00F0729D"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</w:p>
                          <w:p w:rsidR="00C32BD2" w:rsidRDefault="00F036B4" w:rsidP="00C32BD2">
                            <w:r>
                              <w:rPr>
                                <w:rFonts w:hint="eastAsia"/>
                              </w:rPr>
                              <w:t>・気管カニューレ抜去</w:t>
                            </w:r>
                          </w:p>
                          <w:p w:rsidR="00875E65" w:rsidRDefault="00875E65" w:rsidP="00C32BD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気管</w:t>
                            </w:r>
                            <w:r>
                              <w:rPr>
                                <w:rFonts w:hint="eastAsia"/>
                              </w:rPr>
                              <w:t>カニューレ</w:t>
                            </w:r>
                            <w:r>
                              <w:t>の閉塞</w:t>
                            </w:r>
                          </w:p>
                          <w:p w:rsidR="00C32BD2" w:rsidRDefault="00875E65" w:rsidP="00C32BD2">
                            <w:r>
                              <w:rPr>
                                <w:rFonts w:hint="eastAsia"/>
                              </w:rPr>
                              <w:t>・気管カニューレ部</w:t>
                            </w:r>
                            <w:r>
                              <w:t>から</w:t>
                            </w:r>
                            <w:r w:rsidR="00F1351F">
                              <w:t>の出血</w:t>
                            </w:r>
                          </w:p>
                          <w:p w:rsidR="009145A4" w:rsidRDefault="009145A4" w:rsidP="00C32BD2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その他</w:t>
                            </w:r>
                          </w:p>
                          <w:p w:rsidR="00C32BD2" w:rsidRDefault="00C32BD2" w:rsidP="00C32BD2"/>
                          <w:p w:rsidR="00C32BD2" w:rsidRDefault="00C32BD2" w:rsidP="00C32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F93FD9" id="テキスト ボックス 19" o:spid="_x0000_s1055" type="#_x0000_t202" style="position:absolute;left:0;text-align:left;margin-left:-32.45pt;margin-top:11.55pt;width:218.25pt;height:13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fFZvjlAIAAEcFAAAOAAAAZHJzL2Uyb0RvYy54bWysVM1u1DAQviPxDpbvNJtoy9JVs9XSqgip aita1LPXsbsRjsfY3k2WY1dCPASvgDjzPHkRxs4mLWVPiEtiz8w3v9/4+KSpFFkL60rQOU0PRpQI zaEo9X1OP96ev3pDifNMF0yBFjndCEdPZi9fHNdmKjJYgiqEJehEu2ltcrr03kyTxPGlqJg7ACM0 KiXYinm82vuksKxG75VKstHodVKDLYwFLpxD6VmnpLPoX0rB/ZWUTniicoq5+fi18bsI32R2zKb3 lpllyXdpsH/IomKlxqCDqzPmGVnZ8i9XVcktOJD+gEOVgJQlF7EGrCYdPavmZsmMiLVgc5wZ2uT+ n1t+ub62pCxwdkeUaFbhjNrt1/bhR/vwq91+I+32e7vdtg8/8U7QBhtWGzdF3I1BpG/eQoPgXu5Q GPrQSFuFP1ZIUI+t3wztFo0nHIXZZJJOJoeUcNSlk2w8yg6Dn+QRbqzz7wRUJBxyanGesc1sfeF8 Z9qbhGhKB1nIr8sjnvxGiU75QUgsNUSOTiLJxKmyZM2QHoxzoX2fgdJoHWCyVGoApvuAysfyMe2d bYCJSL4BONoH/DPigIhRQfsBXJUa7D4HxachcmffV9/VHMr3zaKJ882G2S2g2ODoLHTb4Aw/L7G9 F8z5a2aR/jgtXGl/hR+poM4p7E6ULMF+2ScP9shK1FJS4zrl1H1eMSsoUe818vUoHY/D/sXL+HCS 4cU+1SyeavSqOgUcSYqPh+HxGOy96o/SQnWHmz8PUVHFNMfYOfX98dR3S44vBxfzeTTCjTPMX+gb w4Pr0OZAntvmjlmzY5hHcl5Cv3hs+oxonW1AapivPMgysjA0uuvqbgC4rZHHu5clPAdP79Hq8f2b /QYAAP//AwBQSwMEFAAGAAgAAAAhAOqpANXeAAAACgEAAA8AAABkcnMvZG93bnJldi54bWxMj8tu wjAQRfeV+g/WVOoOnIQoQIiDUCWWFQXa/RAPcYQfUWxI+vd1V+1yZo7unFttJ6PZgwbfOSsgnSfA yDZOdrYV8Hnez1bAfEArUTtLAr7Jw7Z+fqqwlG60R3qcQstiiPUlClAh9CXnvlFk0M9dTzberm4w GOI4tFwOOMZwo3mWJAU32Nn4QWFPb4qa2+luBJw/xhXHdgrqKz/wbHc87N/1VYjXl2m3ARZoCn8w /OpHdaij08XdrfRMC5gV+TqiArJFCiwCi2VaALvExTovgNcV/1+h/gEAAP//AwBQSwECLQAUAAYA CAAAACEAtoM4kv4AAADhAQAAEwAAAAAAAAAAAAAAAAAAAAAAW0NvbnRlbnRfVHlwZXNdLnhtbFBL AQItABQABgAIAAAAIQA4/SH/1gAAAJQBAAALAAAAAAAAAAAAAAAAAC8BAABfcmVscy8ucmVsc1BL AQItABQABgAIAAAAIQCfFZvjlAIAAEcFAAAOAAAAAAAAAAAAAAAAAC4CAABkcnMvZTJvRG9jLnht bFBLAQItABQABgAIAAAAIQDqqQDV3gAAAAoBAAAPAAAAAAAAAAAAAAAAAO4EAABkcnMvZG93bnJl di54bWxQSwUGAAAAAAQABADzAAAA+QUAAAAA " fillcolor="white [3201]" strokecolor="#4bacc6 [3208]" strokeweight="2pt">
                <v:textbox>
                  <w:txbxContent>
                    <w:p w:rsidR="00C32BD2" w:rsidRPr="00F0729D" w:rsidRDefault="00C32BD2" w:rsidP="00C32BD2">
                      <w:pPr>
                        <w:rPr>
                          <w:b/>
                        </w:rPr>
                      </w:pPr>
                      <w:r w:rsidRPr="00F0729D">
                        <w:rPr>
                          <w:b/>
                        </w:rPr>
                        <w:t>想定される緊急状況</w:t>
                      </w:r>
                      <w:r w:rsidRPr="00F0729D">
                        <w:rPr>
                          <w:rFonts w:hint="eastAsia"/>
                          <w:b/>
                        </w:rPr>
                        <w:t>③</w:t>
                      </w:r>
                    </w:p>
                    <w:p w:rsidR="00C32BD2" w:rsidRDefault="00F036B4" w:rsidP="00C32BD2">
                      <w:r>
                        <w:rPr>
                          <w:rFonts w:hint="eastAsia"/>
                        </w:rPr>
                        <w:t>・気管カニューレ抜去</w:t>
                      </w:r>
                    </w:p>
                    <w:p w:rsidR="00875E65" w:rsidRDefault="00875E65" w:rsidP="00C32BD2">
                      <w:r>
                        <w:rPr>
                          <w:rFonts w:hint="eastAsia"/>
                        </w:rPr>
                        <w:t>・</w:t>
                      </w:r>
                      <w:r>
                        <w:t>気管</w:t>
                      </w:r>
                      <w:r>
                        <w:rPr>
                          <w:rFonts w:hint="eastAsia"/>
                        </w:rPr>
                        <w:t>カニューレ</w:t>
                      </w:r>
                      <w:r>
                        <w:t>の閉塞</w:t>
                      </w:r>
                    </w:p>
                    <w:p w:rsidR="00C32BD2" w:rsidRDefault="00875E65" w:rsidP="00C32BD2">
                      <w:r>
                        <w:rPr>
                          <w:rFonts w:hint="eastAsia"/>
                        </w:rPr>
                        <w:t>・気管カニューレ部</w:t>
                      </w:r>
                      <w:r>
                        <w:t>から</w:t>
                      </w:r>
                      <w:r w:rsidR="00F1351F">
                        <w:t>の出血</w:t>
                      </w:r>
                    </w:p>
                    <w:p w:rsidR="009145A4" w:rsidRDefault="009145A4" w:rsidP="00C32B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t>その他</w:t>
                      </w:r>
                    </w:p>
                    <w:p w:rsidR="00C32BD2" w:rsidRDefault="00C32BD2" w:rsidP="00C32BD2"/>
                    <w:p w:rsidR="00C32BD2" w:rsidRDefault="00C32BD2" w:rsidP="00C32BD2"/>
                  </w:txbxContent>
                </v:textbox>
              </v:shape>
            </w:pict>
          </mc:Fallback>
        </mc:AlternateContent>
      </w:r>
    </w:p>
    <w:p w:rsidR="00F0729D" w:rsidRPr="00F0729D" w:rsidRDefault="00394147" w:rsidP="00F0729D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E60F8D" wp14:editId="1EEF5FC1">
                <wp:simplePos x="0" y="0"/>
                <wp:positionH relativeFrom="column">
                  <wp:posOffset>3226435</wp:posOffset>
                </wp:positionH>
                <wp:positionV relativeFrom="paragraph">
                  <wp:posOffset>89535</wp:posOffset>
                </wp:positionV>
                <wp:extent cx="3009900" cy="1790700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907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D2" w:rsidRDefault="00C32BD2" w:rsidP="00C32BD2">
                            <w:r w:rsidRPr="00F0729D">
                              <w:rPr>
                                <w:rFonts w:hint="eastAsia"/>
                                <w:b/>
                                <w:i/>
                              </w:rPr>
                              <w:t>1</w:t>
                            </w:r>
                            <w:r w:rsidRPr="00F0729D">
                              <w:rPr>
                                <w:rFonts w:hint="eastAsia"/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r w:rsidRPr="00F0729D">
                              <w:rPr>
                                <w:rFonts w:hint="eastAsia"/>
                                <w:b/>
                                <w:i/>
                              </w:rPr>
                              <w:t>Call</w:t>
                            </w:r>
                            <w:r w:rsidR="00907F4C">
                              <w:rPr>
                                <w:rFonts w:hint="eastAsia"/>
                              </w:rPr>
                              <w:t>（</w:t>
                            </w:r>
                            <w:r w:rsidR="00907F4C">
                              <w:rPr>
                                <w:rFonts w:hint="eastAsia"/>
                              </w:rPr>
                              <w:t>どこの病院？何科？</w:t>
                            </w:r>
                            <w:r w:rsidR="00907F4C">
                              <w:rPr>
                                <w:rFonts w:hint="eastAsia"/>
                              </w:rPr>
                              <w:t>(Dr.)</w:t>
                            </w:r>
                            <w:r w:rsidR="00907F4C">
                              <w:t>連絡先</w:t>
                            </w:r>
                            <w:r w:rsidR="00907F4C">
                              <w:rPr>
                                <w:rFonts w:hint="eastAsia"/>
                              </w:rPr>
                              <w:t>？）</w:t>
                            </w:r>
                          </w:p>
                          <w:p w:rsidR="00DF5F07" w:rsidRDefault="00DF5F07" w:rsidP="00C32BD2"/>
                          <w:p w:rsidR="00DF5F07" w:rsidRDefault="00DF5F07" w:rsidP="00C32BD2"/>
                          <w:p w:rsidR="00DF5F07" w:rsidRDefault="00DF5F07" w:rsidP="00DF5F07">
                            <w:pPr>
                              <w:rPr>
                                <w:sz w:val="22"/>
                              </w:rPr>
                            </w:pP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（</w:t>
                            </w: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DF5F07" w:rsidRPr="00DF5F07" w:rsidRDefault="00DF5F07" w:rsidP="00DF5F0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＊</w:t>
                            </w: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夜間・休日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822FEA">
                              <w:rPr>
                                <w:rFonts w:hint="eastAsia"/>
                                <w:sz w:val="22"/>
                              </w:rPr>
                              <w:t>）</w:t>
                            </w:r>
                          </w:p>
                          <w:p w:rsidR="00DF5F07" w:rsidRDefault="00DF5F07" w:rsidP="00C32B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2E60F8D" id="テキスト ボックス 22" o:spid="_x0000_s1056" style="position:absolute;left:0;text-align:left;margin-left:254.05pt;margin-top:7.05pt;width:237pt;height:14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XX0tmQIAAEwFAAAOAAAAZHJzL2Uyb0RvYy54bWysVN1O2zAUvp+0d7B8P5IWGGtFijoQ0yQE CJi4dh2bRnN8PNtt0l22EtpD7BWmXe958iI7dtLAWK+m3STn/+c75/j4pC4VWQrrCtAZHeyllAjN IS/0Q0Y/3Z2/eUeJ80znTIEWGV0JR08mr18dV2YshjAHlQtLMIh248pkdO69GSeJ43NRMrcHRmhU SrAl88jahyS3rMLopUqGafo2qcDmxgIXzqH0rFXSSYwvpeD+SkonPFEZxdp8/Nr4nYVvMjlm4wfL zLzgXRnsH6ooWaExaR/qjHlGFrb4K1RZcAsOpN/jUCYgZcFF7AG7GaQvurmdMyNiLwiOMz1M7v+F 5ZfLa0uKPKPDISWalTijZvPYrH8061/N5htpNt+bzaZZ/0SeoA0CVhk3Rr9bg56+fg81Dn4rdygM ONTSluGPHRLUI/SrHm5Re8JRuJ+mo1GKKo66wdEoPUIG4ydP7sY6/0FASQKRUQsLnd/gUCPWbHnh fGu/tQsplQ6yUGRbTKT8SolWeSMk9ovphzFI3DRxqixZMtwRxrnQ/rArQ2m0Dm6yUKp3HOxyVD5i gLV3tsFNxA3sHdNdjn9m7D1iVtC+dy4LDXZXgPxzn7m133bf9hza9/WsjkPejwAH0QzyFc7PQnsS zvDzAjG+YM5fM4s3gHPBu/ZX+JEKqoxCR1EyB/t1lzzY42qilpIKbyqj7suCWUGJ+qhxaUeDg4Nw hJE5ODwaImOfa2bPNXpRngKOZIAviOGRDPZebUlpobzH85+GrKhimmPujPoteerbS8fng4vpNBrh 2RnmL/St4SF0gDksz119z6zp1szjhl7C9vrY+MWitbbBU8N04UEWcQufUO0GgCcbl7l7XsKb8JyP Vk+P4OQ3AAAA//8DAFBLAwQUAAYACAAAACEA97iBieAAAAAKAQAADwAAAGRycy9kb3ducmV2Lnht bEyPT2vCQBDF7wW/wzJCb3WToBLTbEQKUqQXq714W7OTP5idDdmNpt++01N7mhne483v5dvJduKO g28dKYgXEQik0pmWagVf5/1LCsIHTUZ3jlDBN3rYFrOnXGfGPegT76dQCw4hn2kFTQh9JqUvG7Ta L1yPxFrlBqsDn0MtzaAfHG47mUTRWlrdEn9odI9vDZa302gVrMaw/DhcmrE83vbvx121SqrDRann +bR7BRFwCn9m+MVndCiY6epGMl50nBGlMVtZWPJkwyZNeLkqSDbrGGSRy/8Vih8AAAD//wMAUEsB Ai0AFAAGAAgAAAAhALaDOJL+AAAA4QEAABMAAAAAAAAAAAAAAAAAAAAAAFtDb250ZW50X1R5cGVz XS54bWxQSwECLQAUAAYACAAAACEAOP0h/9YAAACUAQAACwAAAAAAAAAAAAAAAAAvAQAAX3JlbHMv LnJlbHNQSwECLQAUAAYACAAAACEAF119LZkCAABMBQAADgAAAAAAAAAAAAAAAAAuAgAAZHJzL2Uy b0RvYy54bWxQSwECLQAUAAYACAAAACEA97iBieAAAAAKAQAADwAAAAAAAAAAAAAAAADzBAAAZHJz L2Rvd25yZXYueG1sUEsFBgAAAAAEAAQA8wAAAAAGAAAAAA== " fillcolor="white [3201]" strokecolor="#4bacc6 [3208]" strokeweight="2pt">
                <v:textbox>
                  <w:txbxContent>
                    <w:p w:rsidR="00C32BD2" w:rsidRDefault="00C32BD2" w:rsidP="00C32BD2">
                      <w:r w:rsidRPr="00F0729D">
                        <w:rPr>
                          <w:rFonts w:hint="eastAsia"/>
                          <w:b/>
                          <w:i/>
                        </w:rPr>
                        <w:t>1</w:t>
                      </w:r>
                      <w:r w:rsidRPr="00F0729D">
                        <w:rPr>
                          <w:rFonts w:hint="eastAsia"/>
                          <w:b/>
                          <w:i/>
                          <w:vertAlign w:val="superscript"/>
                        </w:rPr>
                        <w:t>st</w:t>
                      </w:r>
                      <w:r w:rsidRPr="00F0729D">
                        <w:rPr>
                          <w:rFonts w:hint="eastAsia"/>
                          <w:b/>
                          <w:i/>
                        </w:rPr>
                        <w:t>Call</w:t>
                      </w:r>
                      <w:r w:rsidR="00907F4C">
                        <w:rPr>
                          <w:rFonts w:hint="eastAsia"/>
                        </w:rPr>
                        <w:t>（どこの病院？何科？</w:t>
                      </w:r>
                      <w:r w:rsidR="00907F4C">
                        <w:rPr>
                          <w:rFonts w:hint="eastAsia"/>
                        </w:rPr>
                        <w:t>(Dr.)</w:t>
                      </w:r>
                      <w:r w:rsidR="00907F4C">
                        <w:t>連絡先</w:t>
                      </w:r>
                      <w:r w:rsidR="00907F4C">
                        <w:rPr>
                          <w:rFonts w:hint="eastAsia"/>
                        </w:rPr>
                        <w:t>？）</w:t>
                      </w:r>
                    </w:p>
                    <w:p w:rsidR="00DF5F07" w:rsidRDefault="00DF5F07" w:rsidP="00C32BD2"/>
                    <w:p w:rsidR="00DF5F07" w:rsidRDefault="00DF5F07" w:rsidP="00C32BD2"/>
                    <w:p w:rsidR="00DF5F07" w:rsidRDefault="00DF5F07" w:rsidP="00DF5F07">
                      <w:pPr>
                        <w:rPr>
                          <w:sz w:val="22"/>
                        </w:rPr>
                      </w:pPr>
                      <w:r w:rsidRPr="00822FEA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（</w:t>
                      </w:r>
                      <w:r w:rsidRPr="00822FE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DF5F07" w:rsidRPr="00DF5F07" w:rsidRDefault="00DF5F07" w:rsidP="00DF5F07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＊</w:t>
                      </w:r>
                      <w:r w:rsidRPr="00822FEA">
                        <w:rPr>
                          <w:rFonts w:hint="eastAsia"/>
                          <w:sz w:val="22"/>
                        </w:rPr>
                        <w:t>夜間・休日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 w:rsidRPr="00822FEA">
                        <w:rPr>
                          <w:rFonts w:hint="eastAsia"/>
                          <w:sz w:val="22"/>
                        </w:rPr>
                        <w:t>）</w:t>
                      </w:r>
                    </w:p>
                    <w:p w:rsidR="00DF5F07" w:rsidRDefault="00DF5F07" w:rsidP="00C32BD2"/>
                  </w:txbxContent>
                </v:textbox>
              </v:roundrect>
            </w:pict>
          </mc:Fallback>
        </mc:AlternateContent>
      </w:r>
    </w:p>
    <w:p w:rsidR="00F0729D" w:rsidRPr="00F0729D" w:rsidRDefault="00394147" w:rsidP="00F0729D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3D31631" wp14:editId="24071844">
                <wp:simplePos x="0" y="0"/>
                <wp:positionH relativeFrom="column">
                  <wp:posOffset>2314575</wp:posOffset>
                </wp:positionH>
                <wp:positionV relativeFrom="paragraph">
                  <wp:posOffset>219075</wp:posOffset>
                </wp:positionV>
                <wp:extent cx="923925" cy="69532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52C9" w:rsidRDefault="00CD52C9" w:rsidP="00CD52C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00C851" wp14:editId="6811D1C5">
                                  <wp:extent cx="722146" cy="529757"/>
                                  <wp:effectExtent l="0" t="0" r="1905" b="3810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sogu_kyukyusy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25628" cy="5323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D31631" id="テキスト ボックス 31" o:spid="_x0000_s1057" type="#_x0000_t202" style="position:absolute;left:0;text-align:left;margin-left:182.25pt;margin-top:17.25pt;width:72.75pt;height:54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vJsMVAIAAHkEAAAOAAAAZHJzL2Uyb0RvYy54bWysVEtu2zAQ3RfoHQjuG/mb1kbkwE2QokCQ BHCKrGmKsgVIHJakI6XLGCh6iF6h6Lrn0UX6SNlOkHZVdEPNcIbzeW9GJ6dNVbJ7ZV1BOuX9ox5n SkvKCr1K+afbizfvOHNe6EyUpFXKH5Tjp7PXr05qM1UDWlOZKcsQRLtpbVK+9t5Mk8TJtaqEOyKj NIw52Up4qHaVZFbUiF6VyaDXO05qspmxJJVzuD3vjHwW4+e5kv46z53yrEw5avPxtPFchjOZnYjp ygqzLuSuDPEPVVSi0Eh6CHUuvGAbW/wRqiqkJUe5P5JUJZTnhVSxB3TT773oZrEWRsVeAI4zB5jc /wsrr+5vLCuylA/7nGlRgaN2+7V9/NE+/mq331i7/d5ut+3jT+gMPgCsNm6KdwuDl755Tw2I3987 XAYcmtxW4YsOGeyA/uEAt2o8k7icDIaTwZgzCdPxZDyEjOjJ02Njnf+gqGJBSLkFmxFkcX/pfOe6 dwm5NF0UZRkZLTWrEXQ47sUHBwuClzr4qjgbuzChoa7wIPlm2ewR2XW7pOwBzVrq5scZeVGgpEvh /I2wGBj0hyXw1zjykpCadhJna7Jf/nYf/MEjrJzVGMCUu88bYRVn5UcNhif90ShMbFRG47cDKPa5 ZfncojfVGWHGQSKqi2Lw9+VezC1Vd9iVecgKk9ASuVPu9+KZ79YCuybVfB6dMKNG+Eu9MDKEDsAF wG+bO2HNjhUPOq9oP6pi+oKczrejZ77xlBeRuQB0hyoYDwrmO3K/28WwQM/16PX0x5j9BgAA//8D AFBLAwQUAAYACAAAACEAgYsOJeAAAAAKAQAADwAAAGRycy9kb3ducmV2LnhtbEyPQU/DMAyF70j8 h8hI3Fiy0U5TaTpNlSYkBIeNXbiljddWNE5psq3w6/FOcLKt9+n5vXw9uV6ccQydJw3zmQKBVHvb UaPh8L59WIEI0ZA1vSfU8I0B1sXtTW4y6y+0w/M+NoJNKGRGQxvjkEkZ6hadCTM/ILF29KMzkc+x kXY0FzZ3vVwotZTOdMQfWjNg2WL9uT85DS/l9s3sqoVb/fTl8+txM3wdPlKt7++mzROIiFP8g+Ea n6NDwZkqfyIbRK/hcZmkjPJynQykc8XlKiaTRIEscvm/QvELAAD//wMAUEsBAi0AFAAGAAgAAAAh ALaDOJL+AAAA4QEAABMAAAAAAAAAAAAAAAAAAAAAAFtDb250ZW50X1R5cGVzXS54bWxQSwECLQAU AAYACAAAACEAOP0h/9YAAACUAQAACwAAAAAAAAAAAAAAAAAvAQAAX3JlbHMvLnJlbHNQSwECLQAU AAYACAAAACEAm7ybDFQCAAB5BAAADgAAAAAAAAAAAAAAAAAuAgAAZHJzL2Uyb0RvYy54bWxQSwEC LQAUAAYACAAAACEAgYsOJeAAAAAKAQAADwAAAAAAAAAAAAAAAACuBAAAZHJzL2Rvd25yZXYueG1s UEsFBgAAAAAEAAQA8wAAALsFAAAAAA== " filled="f" stroked="f" strokeweight=".5pt">
                <v:textbox>
                  <w:txbxContent>
                    <w:p w:rsidR="00CD52C9" w:rsidRDefault="00CD52C9" w:rsidP="00CD52C9">
                      <w:r>
                        <w:rPr>
                          <w:noProof/>
                        </w:rPr>
                        <w:drawing>
                          <wp:inline distT="0" distB="0" distL="0" distR="0" wp14:anchorId="7B00C851" wp14:editId="6811D1C5">
                            <wp:extent cx="722146" cy="529757"/>
                            <wp:effectExtent l="0" t="0" r="1905" b="3810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sogu_kyukyusya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25628" cy="5323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0729D" w:rsidRPr="00F0729D" w:rsidRDefault="00394147" w:rsidP="00F0729D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FF43D1" wp14:editId="7DD94D30">
                <wp:simplePos x="0" y="0"/>
                <wp:positionH relativeFrom="column">
                  <wp:posOffset>2409825</wp:posOffset>
                </wp:positionH>
                <wp:positionV relativeFrom="paragraph">
                  <wp:posOffset>19050</wp:posOffset>
                </wp:positionV>
                <wp:extent cx="790575" cy="733425"/>
                <wp:effectExtent l="57150" t="38100" r="28575" b="104775"/>
                <wp:wrapNone/>
                <wp:docPr id="35" name="ストライプ矢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33425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996C33" id="ストライプ矢印 35" o:spid="_x0000_s1026" type="#_x0000_t93" style="position:absolute;left:0;text-align:left;margin-left:189.75pt;margin-top:1.5pt;width:62.25pt;height:57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iHALjQIAADcFAAAOAAAAZHJzL2Uyb0RvYy54bWysVM1uEzEQviPxDpbvdJM0JTTqpopaFSFV bdUW9ex67cTCa5uxk004thcunDkiIS7cuPI8EeI1GHt/WpVKIMTFnvH8z3zjvf1VqclSgFfW5LS/ 1aNEGG4LZWY5fX159OwFJT4wUzBtjcjpWni6P3n6ZK9yYzGwc6sLAQSdGD+uXE7nIbhxlnk+FyXz W9YJg0JpoWQBWZhlBbAKvZc6G/R6z7PKQuHAcuE9vh7WQjpJ/qUUPJxK6UUgOqeYW0gnpPM6ntlk j41nwNxc8SYN9g9ZlEwZDNq5OmSBkQWo31yVioP1VoYtbsvMSqm4SDVgNf3eg2ou5syJVAs2x7uu Tf7/ueUnyzMgqsjp9g4lhpU4o83N983t+83t183Nl83tx5+fPv/48I2gHJtVOT9Gmwt3Bg3nkYyV rySU8caayCo1eN01WKwC4fg42u3tjDAOR9Foe3s4SD6zO2MHPrwUtiSRyKkPoJwoztVsHqYAtko9 ZstjHzA62rX6MbA28S0mWKeUqLDWohaeC4l1YhL95CQhTBxoIEuG2GCcCxP6sUR0qw1qRzOptO4M B382bPSjqUjo64z/ImpnkSJbEzrjUhkLj0Uv3rQpy1q/7UBdd2zBtS3WOGKwNfa940cKm3vMfDhj gGDHtcAFDqd4SG2rnNqGomRu4d1j71EfMYhSSipcHpzU2wUDQYl+ZRCdu/3hMG5bYoY7owEycF9y fV9iFuWBxRn08atwPJFRP+iWlGDLK9zzaYyKImY4xs4pD9AyB6FeavwpuJhOkxpumGPh2Fw43k49 4uVydcXANQgLCM0T2y4aGz/AVq0b52HsdBGsVAl4d31t+o3bmYDT/CRx/e/zSevuv5v8AgAA//8D AFBLAwQUAAYACAAAACEAIRC2S94AAAAJAQAADwAAAGRycy9kb3ducmV2LnhtbEyPwU7DMBBE70j8 g7VIXCLqlJI2hDgVKqrUSw+UcnfiJYmI15HttoGvZznBbVYzmn1Tric7iDP60DtSMJ+lIJAaZ3pq FRzftnc5iBA1GT04QgVfGGBdXV+VujDuQq94PsRWcAmFQivoYhwLKUPTodVh5kYk9j6ctzry6Vtp vL5wuR3kfZoupdU98YdOj7jpsPk8nKyCZLVMwjbZ0CLkrf9+r3cv++NOqdub6fkJRMQp/oXhF5/R oWKm2p3IBDEoWKweM46y4EnsZ+kDi5qD8zwDWZXy/4LqBwAA//8DAFBLAQItABQABgAIAAAAIQC2 gziS/gAAAOEBAAATAAAAAAAAAAAAAAAAAAAAAABbQ29udGVudF9UeXBlc10ueG1sUEsBAi0AFAAG AAgAAAAhADj9If/WAAAAlAEAAAsAAAAAAAAAAAAAAAAALwEAAF9yZWxzLy5yZWxzUEsBAi0AFAAG AAgAAAAhAIuIcAuNAgAANwUAAA4AAAAAAAAAAAAAAAAALgIAAGRycy9lMm9Eb2MueG1sUEsBAi0A FAAGAAgAAAAhACEQtkveAAAACQEAAA8AAAAAAAAAAAAAAAAA5wQAAGRycy9kb3ducmV2LnhtbFBL BQYAAAAABAAEAPMAAADyBQAAAAA= " adj="11581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0729D" w:rsidRPr="00F0729D" w:rsidRDefault="00F0729D" w:rsidP="00F0729D"/>
    <w:p w:rsidR="00F0729D" w:rsidRPr="00F0729D" w:rsidRDefault="00F0729D" w:rsidP="00F0729D"/>
    <w:p w:rsidR="00F0729D" w:rsidRPr="00F0729D" w:rsidRDefault="00394147" w:rsidP="00F0729D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5F223F" wp14:editId="03B1A1BC">
                <wp:simplePos x="0" y="0"/>
                <wp:positionH relativeFrom="column">
                  <wp:posOffset>6267450</wp:posOffset>
                </wp:positionH>
                <wp:positionV relativeFrom="paragraph">
                  <wp:posOffset>133350</wp:posOffset>
                </wp:positionV>
                <wp:extent cx="533400" cy="361950"/>
                <wp:effectExtent l="57150" t="38100" r="38100" b="95250"/>
                <wp:wrapNone/>
                <wp:docPr id="41" name="ストライプ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striped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A2E856" id="ストライプ矢印 41" o:spid="_x0000_s1026" type="#_x0000_t93" style="position:absolute;left:0;text-align:left;margin-left:493.5pt;margin-top:10.5pt;width:42pt;height:28.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rOHNTgMAADAHAAAOAAAAZHJzL2Uyb0RvYy54bWysVc1uEzEQviPxDpbvdHebpNCoaRW1KkIq tKKgnide764lr21sp5typBcunDkiIS7cuPI8EeI1GNubNC0gVYgcHHvGnr9v5tu9g0UrySW3Tmg1 ocVWTglXTJdC1RP6+tXxoyeUOA+qBKkVn9Ar7ujB/sMHe50Z823daFlyS9CIcuPOTGjjvRlnmWMN b8FtacMVKittW/B4tHVWWujQeiuz7TzfyTptS2M1486h9Cgp6X60X1Wc+dOqctwTOaEYm4+rjess rNn+HoxrC6YRrA8D/iGKFoRCp2tTR+CBzK34zVQrmNVOV36L6TbTVSUYjzlgNkV+J5vzBgyPuWBx nFmXyf0/s+zF5ZklopzQYUGJghYxWr77vrx+v7z+unz3ZXn98eenzz8+fCOox2J1xo3xzbk5s/3J 4TZkvqhsG/4xJ7KIBb5aF5gvPGEoHA0GwxxhYKga7BS7owhAdvPYWOefct2SsJlQ560wvHwp6sZP rdVdrDFcnjiP3vHd6n5f+vJYSEms9hfCN7F62JMJF4dv4i1HjMYC5lHsbD07lJZcAvbHYT7Kh0dR 7oXySTjK8ZfaxIF/rsskHgTxKvreSoyodpteBuH5PT0NHvcWYfwPnooQz31dFTGs2Pu3XK2TxdLe TQpF9aqIUigCYcKLHRzC4Jc4BpJjG8UuCXctRDRCNaQi3YTujrZHCD3glFcSPG5bgw+cqikBWSN9 MG9TrbQU68d/g8g1UPIEBvZRwuJ25QrEM8nvpOM27YcWOgLXJFNRFeDGJ1KF4Hlkkb579Nxze96U HZnJuX0JYW5S/qUIDRurQUkpkGJGUYOlud2Pf8AoWOixA2ka6FvsSRCmUDbBWMcQg9wILwvDmcYx 7Ga6vMLZRu9xGp1hxwJzPQHnz8Aiy2FoyNz+FJdKakRI9ztKGm3f/kke7iP5oJaSDlkT4XszB8sp kc8UTtVuMRyiWR8Pw9Hj7ZD+pma2qVHz9lDj4CHzYHRxG+57udpWVrcXSPDT4BVVoBj6To3SHw59 YnP8RDA+ncZrSK0G/Ik6N2w1/wHlV4sLsKanFo+c9EKvGBbGd0gl3Q34Kz2de12JyDg3dcXihwPS chr79AkJvL95jrduPnT7vwAAAP//AwBQSwMEFAAGAAgAAAAhAPWju3/dAAAACgEAAA8AAABkcnMv ZG93bnJldi54bWxMj8FOwzAQRO9I/IO1SNyo0wiRNMSpoKJCHAnQsxsvScBeB9tpwt/jnMppdzWj 2TfldjaandD53pKA9SoBhtRY1VMr4P1tf5MD80GSktoSCvhFD9vq8qKUhbITveKpDi2LIeQLKaAL YSg4902HRvqVHZCi9mmdkSGeruXKySmGG83TJLnjRvYUP3RywF2HzXc9GgH7p93t85c2U/tSp9NI j+7j55AJcX01P9wDCziHsxkW/IgOVWQ62pGUZ1rAJs9ilyAgXce5GJJs2Y4CsjwBXpX8f4XqDwAA //8DAFBLAQItABQABgAIAAAAIQC2gziS/gAAAOEBAAATAAAAAAAAAAAAAAAAAAAAAABbQ29udGVu dF9UeXBlc10ueG1sUEsBAi0AFAAGAAgAAAAhADj9If/WAAAAlAEAAAsAAAAAAAAAAAAAAAAALwEA AF9yZWxzLy5yZWxzUEsBAi0AFAAGAAgAAAAhAIas4c1OAwAAMAcAAA4AAAAAAAAAAAAAAAAALgIA AGRycy9lMm9Eb2MueG1sUEsBAi0AFAAGAAgAAAAhAPWju3/dAAAACgEAAA8AAAAAAAAAAAAAAAAA qAUAAGRycy9kb3ducmV2LnhtbFBLBQYAAAAABAAEAPMAAACyBgAAAAA= " adj="14271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0729D" w:rsidRPr="00F0729D" w:rsidRDefault="00F0729D" w:rsidP="00F0729D"/>
    <w:p w:rsidR="00F0729D" w:rsidRPr="00F0729D" w:rsidRDefault="00950765" w:rsidP="00F0729D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E61284" wp14:editId="7E613D52">
                <wp:simplePos x="0" y="0"/>
                <wp:positionH relativeFrom="column">
                  <wp:posOffset>-488315</wp:posOffset>
                </wp:positionH>
                <wp:positionV relativeFrom="paragraph">
                  <wp:posOffset>318135</wp:posOffset>
                </wp:positionV>
                <wp:extent cx="3028950" cy="1162050"/>
                <wp:effectExtent l="57150" t="38100" r="76200" b="9525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29D" w:rsidRPr="00F0729D" w:rsidRDefault="00F0729D" w:rsidP="00F0729D">
                            <w:pPr>
                              <w:rPr>
                                <w:b/>
                              </w:rPr>
                            </w:pPr>
                            <w:r w:rsidRPr="00F0729D">
                              <w:rPr>
                                <w:rFonts w:hint="eastAsia"/>
                                <w:b/>
                              </w:rPr>
                              <w:t>家族（主な介助者）の緊急時</w:t>
                            </w:r>
                          </w:p>
                          <w:p w:rsidR="00F0729D" w:rsidRPr="00F0729D" w:rsidRDefault="00F0729D" w:rsidP="00F0729D">
                            <w:r>
                              <w:rPr>
                                <w:rFonts w:hint="eastAsia"/>
                              </w:rPr>
                              <w:t>キーパーソン･･･　　　　　　（続柄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E61284" id="テキスト ボックス 30" o:spid="_x0000_s1058" style="position:absolute;left:0;text-align:left;margin-left:-38.45pt;margin-top:25.05pt;width:238.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GZFzlgIAAFAFAAAOAAAAZHJzL2Uyb0RvYy54bWysVM1O3DAQvlfqO1i+l2yWn8KKLNqCqCoh QEDF2evYbFTH49reTbZHVkJ9iL5C1XOfJy/SsfMDoqiVql4Sz//MNz+HR3WpyEpYV4DOaLo1okRo Dnmh7zL68eb0zT4lzjOdMwVaZHQtHD2avn51WJmJGMMCVC4sQSfaTSqT0YX3ZpIkji9EydwWGKFR KMGWzCNp75Lcsgq9lyoZj0Z7SQU2Nxa4cA65J62QTqN/KQX3F1I64YnKKObm49fG7zx8k+khm9xZ ZhYF79Jg/5BFyQqNQQdXJ8wzsrTFb67KgltwIP0WhzIBKQsuYg1YTTp6Vs31ghkRa0FwnBlgcv/P LT9fXVpS5BndRng0K7FHzeahuf/e3P9sNl9Js/nWbDbN/Q+kCeogYJVxE7S7Nmjp63dQY+N7vkNm wKGWtgx/rJCgHH2vB7hF7QlH5vZovH+wiyKOsjTdG4+QQP/Jo7mxzr8XUJLwyKiFpc6vsKkRa7Y6 c77V7/VCSKUDLyTZJhNffq1EK7wSEuuNOQdGnDRxrCxZMZwRxrnQfrdLQ2nUDlqyUGowHMfofzTs 9IOpiFM4GKd/Nx4sYmTQfjAuCw32JQf5p9gBRE62+j0Cbd0BAl/P67bR475Zc8jX2EML7Vo4w08L xPmMOX/JLO4B9gZ321/gRyqoMgrdi5IF2C8v8YM+jidKKalwrzLqPi+ZFZSoDxoH9yDd2UG3PhI7 u2/HSNinkvlTiV6Wx4BtSfGKGB6fQd+r/iktlLd4AmYhKoqY5hg7o75/Hvt22/GEcDGbRSVcPcP8 mb42PLgOMIcBuqlvmTXdqHmc0nPoN5BNng1bqxssNcyWHmQRJzEA3aLaNQDXNg50d2LCXXhKR63H Qzj9BQAA//8DAFBLAwQUAAYACAAAACEA4lqMHOEAAAAKAQAADwAAAGRycy9kb3ducmV2LnhtbEyP QU7DMBBF90jcwRokdq2dpgQImVQoEkJiQ1s4gBu7cSAeh9hNU06Puyq7Gc3Tn/eL1WQ7NurBt44Q krkApql2qqUG4fPjZfYAzAdJSnaONMJJe1iV11eFzJU70kaP29CwGEI+lwgmhD7n3NdGW+nnrtcU b3s3WBniOjRcDfIYw23HF0Jk3MqW4gcje10ZXX9vDxahqr6a9SZ935u1/337eRXZ8jRmiLc30/MT sKCncIHhrB/VoYxOO3cg5VmHMLvPHiOKcCcSYBFYivOwQ1ikaQK8LPj/CuUfAAAA//8DAFBLAQIt ABQABgAIAAAAIQC2gziS/gAAAOEBAAATAAAAAAAAAAAAAAAAAAAAAABbQ29udGVudF9UeXBlc10u eG1sUEsBAi0AFAAGAAgAAAAhADj9If/WAAAAlAEAAAsAAAAAAAAAAAAAAAAALwEAAF9yZWxzLy5y ZWxzUEsBAi0AFAAGAAgAAAAhAEIZkXOWAgAAUAUAAA4AAAAAAAAAAAAAAAAALgIAAGRycy9lMm9E b2MueG1sUEsBAi0AFAAGAAgAAAAhAOJajBzhAAAACgEAAA8AAAAAAAAAAAAAAAAA8AQAAGRycy9k b3ducmV2LnhtbFBLBQYAAAAABAAEAPMAAAD+BQAAAAA=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0729D" w:rsidRPr="00F0729D" w:rsidRDefault="00F0729D" w:rsidP="00F0729D">
                      <w:pPr>
                        <w:rPr>
                          <w:b/>
                        </w:rPr>
                      </w:pPr>
                      <w:r w:rsidRPr="00F0729D">
                        <w:rPr>
                          <w:rFonts w:hint="eastAsia"/>
                          <w:b/>
                        </w:rPr>
                        <w:t>家族（主な介助者）の緊急時</w:t>
                      </w:r>
                    </w:p>
                    <w:p w:rsidR="00F0729D" w:rsidRPr="00F0729D" w:rsidRDefault="00F0729D" w:rsidP="00F0729D">
                      <w:r>
                        <w:rPr>
                          <w:rFonts w:hint="eastAsia"/>
                        </w:rPr>
                        <w:t>キーパーソン･･･　　　　　　（続柄　　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729D" w:rsidRPr="00F0729D" w:rsidRDefault="00E940A0" w:rsidP="00F0729D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9E9B887" wp14:editId="7658F63F">
                <wp:simplePos x="0" y="0"/>
                <wp:positionH relativeFrom="column">
                  <wp:posOffset>2514600</wp:posOffset>
                </wp:positionH>
                <wp:positionV relativeFrom="paragraph">
                  <wp:posOffset>143510</wp:posOffset>
                </wp:positionV>
                <wp:extent cx="742950" cy="714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729D" w:rsidRDefault="00F0729D" w:rsidP="00F072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42840" wp14:editId="47090C6C">
                                  <wp:extent cx="419100" cy="419100"/>
                                  <wp:effectExtent l="0" t="0" r="0" b="0"/>
                                  <wp:docPr id="51" name="図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elephone_soudan_28026-300x30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7703" cy="4177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E9B887" id="テキスト ボックス 50" o:spid="_x0000_s1059" type="#_x0000_t202" style="position:absolute;left:0;text-align:left;margin-left:198pt;margin-top:11.3pt;width:58.5pt;height:56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WBhoVQIAAHkEAAAOAAAAZHJzL2Uyb0RvYy54bWysVEtu2zAQ3RfoHQjuG/mXuDEsB26CFAWC JIBTZE1TlC1A4rAkHSldxkDRQ/QKRdc9jy7SR8pO0rSrohua89Ebznsznp40VcnulHUF6ZT3D3qc KS0pK/Qq5R9vzt+85cx5oTNRklYpv1eOn8xev5rWZqIGtKYyU5YBRLtJbVK+9t5MksTJtaqEOyCj NII52Up4mHaVZFbUQK/KZNDrHSU12cxYkso5eM+6IJ9F/DxX0l/luVOelSnH23w8bTyX4UxmUzFZ WWHWhdw9Q/zDKypRaBR9hDoTXrCNLf6AqgppyVHuDyRVCeV5IVXsAd30ey+6WayFUbEXkOPMI03u /8HKy7try4os5YegR4sKGrXbL+3D9/bhZ7v9ytrtt3a7bR9+wGbIAWG1cRN8tzD40jfvqIHwe7+D M/DQ5LYKv+iQIQ7s+0e6VeOZhHM8GhyHqhKhcX80HB8GlOTpY2Odf6+oYuGScgs1I8ni7sL5LnWf EmppOi/KMipaalan/GgI+N8iAC918Kg4GzuY0FD38HDzzbKJjAyH+66WlN2jWUvd/Dgjzws86UI4 fy0sBgZdYAn8FY68JJSm3Y2zNdnPf/OHfOiIKGc1BjDl7tNGWMVZ+UFD4eP+aARYH43R4XgAwz6P LJ9H9KY6Jcx4H+tmZLyGfF/ur7ml6ha7Mg9VERJaonbK/f566ru1wK5JNZ/HJMyoEf5CL4wM0IG4 QPhNcyus2aniIecl7UdVTF6I0+V2Isw3nvIiKheI7liF4sHAfEftd7sYFui5HbOe/jFmvwAAAP// AwBQSwMEFAAGAAgAAAAhAOU8plPhAAAACgEAAA8AAABkcnMvZG93bnJldi54bWxMj01Lw0AQhu+C /2GZgje7+SChxmxKCRRB9NDai7dNdpqE7kfMbtvor3c82ePMPLzzvOV6NppdcPKDswLiZQQMbevU YDsBh4/t4wqYD9IqqZ1FAd/oYV3d35WyUO5qd3jZh45RiPWFFNCHMBac+7ZHI/3SjWjpdnSTkYHG qeNqklcKN5onUZRzIwdLH3o5Yt1je9qfjYDXevsud01iVj+6fnk7bsavw2cmxMNi3jwDCziHfxj+ 9EkdKnJq3Nkqz7SA9CmnLkFAkuTACMjilBYNkWkWA69Kfluh+gUAAP//AwBQSwECLQAUAAYACAAA ACEAtoM4kv4AAADhAQAAEwAAAAAAAAAAAAAAAAAAAAAAW0NvbnRlbnRfVHlwZXNdLnhtbFBLAQIt ABQABgAIAAAAIQA4/SH/1gAAAJQBAAALAAAAAAAAAAAAAAAAAC8BAABfcmVscy8ucmVsc1BLAQIt ABQABgAIAAAAIQA0WBhoVQIAAHkEAAAOAAAAAAAAAAAAAAAAAC4CAABkcnMvZTJvRG9jLnhtbFBL AQItABQABgAIAAAAIQDlPKZT4QAAAAoBAAAPAAAAAAAAAAAAAAAAAK8EAABkcnMvZG93bnJldi54 bWxQSwUGAAAAAAQABADzAAAAvQUAAAAA " filled="f" stroked="f" strokeweight=".5pt">
                <v:textbox>
                  <w:txbxContent>
                    <w:p w:rsidR="00F0729D" w:rsidRDefault="00F0729D" w:rsidP="00F0729D">
                      <w:r>
                        <w:rPr>
                          <w:noProof/>
                        </w:rPr>
                        <w:drawing>
                          <wp:inline distT="0" distB="0" distL="0" distR="0" wp14:anchorId="76842840" wp14:editId="47090C6C">
                            <wp:extent cx="419100" cy="419100"/>
                            <wp:effectExtent l="0" t="0" r="0" b="0"/>
                            <wp:docPr id="51" name="図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lephone_soudan_28026-300x30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7703" cy="4177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44D461" wp14:editId="739457CA">
                <wp:simplePos x="0" y="0"/>
                <wp:positionH relativeFrom="column">
                  <wp:posOffset>3131185</wp:posOffset>
                </wp:positionH>
                <wp:positionV relativeFrom="paragraph">
                  <wp:posOffset>146685</wp:posOffset>
                </wp:positionV>
                <wp:extent cx="3009900" cy="1104900"/>
                <wp:effectExtent l="57150" t="38100" r="76200" b="9525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1049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29D" w:rsidRDefault="00F0729D" w:rsidP="00F0729D">
                            <w:r w:rsidRPr="00F0729D">
                              <w:rPr>
                                <w:rFonts w:hint="eastAsia"/>
                                <w:b/>
                                <w:i/>
                              </w:rPr>
                              <w:t>1</w:t>
                            </w:r>
                            <w:r w:rsidRPr="00F0729D">
                              <w:rPr>
                                <w:rFonts w:hint="eastAsia"/>
                                <w:b/>
                                <w:i/>
                                <w:vertAlign w:val="superscript"/>
                              </w:rPr>
                              <w:t>st</w:t>
                            </w:r>
                            <w:r w:rsidRPr="00F0729D">
                              <w:rPr>
                                <w:rFonts w:hint="eastAsia"/>
                                <w:b/>
                                <w:i/>
                              </w:rPr>
                              <w:t>Call</w:t>
                            </w:r>
                            <w:r w:rsidR="00907F4C">
                              <w:rPr>
                                <w:rFonts w:hint="eastAsia"/>
                              </w:rPr>
                              <w:t>（</w:t>
                            </w:r>
                            <w:r w:rsidR="00907F4C">
                              <w:rPr>
                                <w:rFonts w:hint="eastAsia"/>
                              </w:rPr>
                              <w:t>誰が対応機関へつなげる</w:t>
                            </w:r>
                            <w:r w:rsidR="00394147">
                              <w:rPr>
                                <w:rFonts w:hint="eastAsia"/>
                              </w:rPr>
                              <w:t>？</w:t>
                            </w:r>
                            <w:r w:rsidR="0092578D">
                              <w:rPr>
                                <w:rFonts w:hint="eastAsia"/>
                              </w:rPr>
                              <w:t>連絡</w:t>
                            </w:r>
                            <w:r w:rsidR="0092578D">
                              <w:t>先？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E940A0" w:rsidRPr="00907F4C" w:rsidRDefault="00E940A0" w:rsidP="00F0729D"/>
                          <w:p w:rsidR="00E940A0" w:rsidRDefault="00E940A0" w:rsidP="00F0729D"/>
                          <w:p w:rsidR="00E940A0" w:rsidRPr="00E940A0" w:rsidRDefault="00E940A0" w:rsidP="00F0729D">
                            <w:pPr>
                              <w:rPr>
                                <w:b/>
                              </w:rPr>
                            </w:pPr>
                            <w:r w:rsidRPr="00E940A0">
                              <w:rPr>
                                <w:rFonts w:hint="eastAsia"/>
                                <w:b/>
                              </w:rPr>
                              <w:t>移動手段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844D461" id="テキスト ボックス 32" o:spid="_x0000_s1060" style="position:absolute;left:0;text-align:left;margin-left:246.55pt;margin-top:11.55pt;width:237pt;height:8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Gh5//lgIAAFAFAAAOAAAAZHJzL2Uyb0RvYy54bWysVM1O3DAQvlfqO1i+lyTL0pYVWbQFUVVC gICKs9ex2aiOx7W9m2yPrIT6EH2Fquc+T16kYydZEEWtVPWSeP5nvvk5OGwqRVbCuhJ0TrOdlBKh ORSlvs3px+uTV28pcZ7pginQIqdr4ejh9OWLg9pMxAgWoAphCTrRblKbnC68N5MkcXwhKuZ2wAiN Qgm2Yh5Je5sUltXovVLJKE1fJzXYwljgwjnkHndCOo3+pRTcn0vphCcqp5ibj18bv/PwTaYHbHJr mVmUvE+D/UMWFSs1Bt26OmaekaUtf3NVldyCA+l3OFQJSFlyEWvAarL0STVXC2ZErAXBcWYLk/t/ bvnZ6sKSssjp7ogSzSrsUbu5b+++t3c/281X0m6+tZtNe/cDaYI6CFht3ATtrgxa+uYdNNj4ge+Q GXBopK3CHyskKEfo11u4ReMJR+Zumu7vpyjiKMuydBwI9J88mBvr/HsBFQmPnFpY6uISmxqxZqtT 5zv9QS+EVDrwQpJdMvHl10p0wkshsd6Yc2DESRNHypIVwxlhnAvt9/o0lEbtoCVLpbaGoxj9j4a9 fjAVcQq3xtnfjbcWMTJovzWuSg32OQfFp9gBRE52+gMCXd0BAt/Mm67R46FZcyjW2EML3Vo4w09K xPmUOX/BLO4B9gZ325/jRyqocwr9i5IF2C/P8YM+jidKKalxr3LqPi+ZFZSoDxoHdz8bj8MiRmK8 92aEhH0smT+W6GV1BNiWDK+I4fEZ9L0antJCdYMnYBaioohpjrFz6ofnke+2HU8IF7NZVMLVM8yf 6ivDg+sAcxig6+aGWdOPmscpPYNhA9nkybB1usFSw2zpQZZxEgPQHap9A3Bt40D3Jybchcd01Ho4 hNNfAAAA//8DAFBLAwQUAAYACAAAACEAquvsnN8AAAAKAQAADwAAAGRycy9kb3ducmV2LnhtbEyP zU7DMBCE70i8g7VI3KjTHwUS4lQoEkLiQlt4ADfexoF4HWI3TXl6tic47az20+xMsZ5cJ0YcQutJ wXyWgECqvWmpUfDx/nz3ACJETUZ3nlDBGQOsy+urQufGn2iL4y42gk0o5FqBjbHPpQy1RafDzPdI fDv4wenI69BIM+gTm7tOLpIklU63xB+s7rGyWH/tjk5BVX02m+3y7WA34ef1+yVJV+cxVer2Znp6 BBFxin8wXOJzdCg5094fyQTRKVhlyzmjChaXyUCW3rPYM5mxkGUh/1cofwEAAP//AwBQSwECLQAU AAYACAAAACEAtoM4kv4AAADhAQAAEwAAAAAAAAAAAAAAAAAAAAAAW0NvbnRlbnRfVHlwZXNdLnht bFBLAQItABQABgAIAAAAIQA4/SH/1gAAAJQBAAALAAAAAAAAAAAAAAAAAC8BAABfcmVscy8ucmVs c1BLAQItABQABgAIAAAAIQCGh5//lgIAAFAFAAAOAAAAAAAAAAAAAAAAAC4CAABkcnMvZTJvRG9j LnhtbFBLAQItABQABgAIAAAAIQCq6+yc3wAAAAoBAAAPAAAAAAAAAAAAAAAAAPAEAABkcnMvZG93 bnJldi54bWxQSwUGAAAAAAQABADzAAAA/AUAAAAA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0729D" w:rsidRDefault="00F0729D" w:rsidP="00F0729D">
                      <w:r w:rsidRPr="00F0729D">
                        <w:rPr>
                          <w:rFonts w:hint="eastAsia"/>
                          <w:b/>
                          <w:i/>
                        </w:rPr>
                        <w:t>1</w:t>
                      </w:r>
                      <w:r w:rsidRPr="00F0729D">
                        <w:rPr>
                          <w:rFonts w:hint="eastAsia"/>
                          <w:b/>
                          <w:i/>
                          <w:vertAlign w:val="superscript"/>
                        </w:rPr>
                        <w:t>st</w:t>
                      </w:r>
                      <w:r w:rsidRPr="00F0729D">
                        <w:rPr>
                          <w:rFonts w:hint="eastAsia"/>
                          <w:b/>
                          <w:i/>
                        </w:rPr>
                        <w:t>Call</w:t>
                      </w:r>
                      <w:r w:rsidR="00907F4C">
                        <w:rPr>
                          <w:rFonts w:hint="eastAsia"/>
                        </w:rPr>
                        <w:t>（誰が対応機関へつなげる</w:t>
                      </w:r>
                      <w:r w:rsidR="00394147">
                        <w:rPr>
                          <w:rFonts w:hint="eastAsia"/>
                        </w:rPr>
                        <w:t>？</w:t>
                      </w:r>
                      <w:r w:rsidR="0092578D">
                        <w:rPr>
                          <w:rFonts w:hint="eastAsia"/>
                        </w:rPr>
                        <w:t>連絡</w:t>
                      </w:r>
                      <w:r w:rsidR="0092578D">
                        <w:t>先？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E940A0" w:rsidRPr="00907F4C" w:rsidRDefault="00E940A0" w:rsidP="00F0729D"/>
                    <w:p w:rsidR="00E940A0" w:rsidRDefault="00E940A0" w:rsidP="00F0729D"/>
                    <w:p w:rsidR="00E940A0" w:rsidRPr="00E940A0" w:rsidRDefault="00E940A0" w:rsidP="00F0729D">
                      <w:pPr>
                        <w:rPr>
                          <w:b/>
                        </w:rPr>
                      </w:pPr>
                      <w:r w:rsidRPr="00E940A0">
                        <w:rPr>
                          <w:rFonts w:hint="eastAsia"/>
                          <w:b/>
                        </w:rPr>
                        <w:t>移動手段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F0729D" w:rsidRDefault="00F0729D" w:rsidP="00F0729D"/>
    <w:p w:rsidR="00327FB4" w:rsidRPr="00F0729D" w:rsidRDefault="00E940A0" w:rsidP="00F0729D">
      <w:pPr>
        <w:tabs>
          <w:tab w:val="left" w:pos="38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06EFC9" wp14:editId="4A29EEED">
                <wp:simplePos x="0" y="0"/>
                <wp:positionH relativeFrom="column">
                  <wp:posOffset>2645410</wp:posOffset>
                </wp:positionH>
                <wp:positionV relativeFrom="paragraph">
                  <wp:posOffset>117475</wp:posOffset>
                </wp:positionV>
                <wp:extent cx="495300" cy="447675"/>
                <wp:effectExtent l="57150" t="38100" r="57150" b="104775"/>
                <wp:wrapNone/>
                <wp:docPr id="52" name="ストライプ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476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4D43CF" id="ストライプ矢印 52" o:spid="_x0000_s1026" type="#_x0000_t93" style="position:absolute;left:0;text-align:left;margin-left:208.3pt;margin-top:9.25pt;width:39pt;height:3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p0LiiQIAADAFAAAOAAAAZHJzL2Uyb0RvYy54bWysVM1uEzEQviPxDpbvdJOQtDTqpopaFSFV bdUW9ex47azFrm3GTjbh2F64cOaIhLhw48rzRIjXYOz9SVUqgRAXr2fn/5tvfHC4KguyFOCU0Snt 7/QoEZqbTOl5Sl9fnzx7QYnzTGesMFqkdC0cPZw8fXJQ2bEYmNwUmQCCQbQbVzalufd2nCSO56Jk bsdYoVEpDZTMowjzJANWYfSySAa93m5SGcgsGC6cw7/HtZJOYnwpBffnUjrhSZFSrM3HE+I5C2cy OWDjOTCbK96Uwf6hipIpjUm7UMfMM7IA9VuoUnEwzki/w02ZGCkVF7EH7Kbfe9DNVc6siL0gOM52 MLn/F5afLS+AqCylowElmpU4o83t983d+83d183tl83dx5+fPv/48I2gHsGqrBujz5W9gEZyeA2d rySU4Ys9kVUEeN0BLFaecPw53B897+EYOKqGw73dvVGImWydLTj/UpiShEtKnQdlRXap5rmfApgq YsyWp87Xfq09BgmV1bXEm18XIpRT6EshsUHM3o/ekVriqACyZEgKxrnQvq0jWgc3qYqicxz82bGx D64i0q5z/ousnUfMbLTvnEulDTyWPXvTb6CTtX2LQN13gGBmsjXOFkxNemf5iUJUT5nzFwyQ5TgI 3Fx/jocsTJVS09woyQ28e+x/sEfyoZaSCrcGR/R2wUBQUrzSSMv9/nAY1iwKw9HeAAW4r5nd1+hF eWRwBn18IyyP12Dvi/YqwZQ3uODTkBVVTHPMnVLuoRWOfL3N+ERwMZ1GM1wty/ypvrK8nXogyvXq hoFtqOWRk2em3TA2fkCq2jbMQ5vpwhupIuO2uDZ441pGAjdPSNj7+3K02j50k18AAAD//wMAUEsD BBQABgAIAAAAIQAiG7FQ3AAAAAkBAAAPAAAAZHJzL2Rvd25yZXYueG1sTI/dToQwEEbvTXyHZky8 cwuKyLKUjTEhXmki+gBdOvxk6ZTQsuDbO17p5cx38s2Z4rjZUVxw9oMjBfEuAoHUODNQp+Drs7rL QPigyejRESr4Rg/H8vqq0LlxK33gpQ6d4BLyuVbQhzDlUvqmR6v9zk1InLVutjrwOHfSzHrlcjvK +yhKpdUD8YVeT/jSY3OuF6ugxniq1jevq/e4fepk+9Au3atStzfb8wFEwC38wfCrz+pQstPJLWS8 GBUkcZoyykH2CIKBZJ/w4qQg20cgy0L+/6D8AQAA//8DAFBLAQItABQABgAIAAAAIQC2gziS/gAA AOEBAAATAAAAAAAAAAAAAAAAAAAAAABbQ29udGVudF9UeXBlc10ueG1sUEsBAi0AFAAGAAgAAAAh ADj9If/WAAAAlAEAAAsAAAAAAAAAAAAAAAAALwEAAF9yZWxzLy5yZWxzUEsBAi0AFAAGAAgAAAAh ALunQuKJAgAAMAUAAA4AAAAAAAAAAAAAAAAALgIAAGRycy9lMm9Eb2MueG1sUEsBAi0AFAAGAAgA AAAhACIbsVDcAAAACQEAAA8AAAAAAAAAAAAAAAAA4wQAAGRycy9kb3ducmV2LnhtbFBLBQYAAAAA BAAEAPMAAADsBQAAAAA= " adj="1183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AEECEDF" wp14:editId="0682F53E">
                <wp:simplePos x="0" y="0"/>
                <wp:positionH relativeFrom="column">
                  <wp:posOffset>6807835</wp:posOffset>
                </wp:positionH>
                <wp:positionV relativeFrom="paragraph">
                  <wp:posOffset>3810</wp:posOffset>
                </wp:positionV>
                <wp:extent cx="3028950" cy="704850"/>
                <wp:effectExtent l="57150" t="38100" r="76200" b="9525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04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147" w:rsidRPr="00875E65" w:rsidRDefault="00907F4C" w:rsidP="003941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対応する医療機関（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診療科、</w:t>
                            </w: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92578D">
                              <w:rPr>
                                <w:rFonts w:hint="eastAsia"/>
                                <w:sz w:val="20"/>
                              </w:rPr>
                              <w:t>対応者</w:t>
                            </w:r>
                            <w:r w:rsidR="00394147">
                              <w:rPr>
                                <w:rFonts w:hint="eastAsia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連絡先</w:t>
                            </w:r>
                            <w:r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EECEDF" id="テキスト ボックス 59" o:spid="_x0000_s1061" type="#_x0000_t202" style="position:absolute;left:0;text-align:left;margin-left:536.05pt;margin-top:.3pt;width:238.5pt;height:55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hKNJlAIAAEoFAAAOAAAAZHJzL2Uyb0RvYy54bWysVMFu2zAMvQ/YPwi6r07SZG2DOkXWosOA oi3WDj0rspQYk0VNUmJnxwQY9hH7hWHnfY9/ZJTsuEFXbMCwi02RjxT5SOr0rCoUWQnrctAp7R/0 KBGaQ5breUo/3F++OqbEeaYzpkCLlK6Fo2eTly9OSzMWA1iAyoQlGES7cWlSuvDejJPE8YUomDsA IzQaJdiCeTzaeZJZVmL0QiWDXu91UoLNjAUunEPtRWOkkxhfSsH9jZROeKJSirn5+LXxOwvfZHLK xnPLzCLnbRrsH7IoWK7x0i7UBfOMLG3+W6gi5xYcSH/AoUhAypyLWANW0+89qeZuwYyItSA5znQ0 uf8Xll+vbi3Js5SOTijRrMAe1dsv9eZ7vflZb7+Sevut3m7rzQ88E8QgYaVxY/S7M+jpqzdQYeN3 eofKwEMlbRH+WCFBO1K/7ugWlScclYe9wfHJCE0cbUe94THKGD559DbW+bcCChKElFpsZ2SZra6c b6A7SLhM6aAL6TVpRMmvlWiM74XESmO2QRFnTJwrS1YMp4NxLrQftRkojeiAkrlSneMg3v5HxxYf XEWcv865/3fnziPeDNp3zkWuwT4XIPsYuUfSZIPfMdDUHSjw1ayKLT6M1QXVDLI1ds9CsxDO8Msc Kb5izt8yixuAXcGt9jf4kQrKlEIrUbIA+/k5fcDjYKKVkhI3KqXu05JZQYl6p3FkT/rDYVjBeBiO jgZ4sPuW2b5FL4tzwLb08f0wPIoB79VOlBaKB1z+abgVTUxzvDulfiee+2bP8fHgYjqNIFw6w/yV vjM8hA40hwG6rx6YNe2UeZzPa9jtHhs/GbYGGzw1TJceZB4n8ZHVtgG4sHGW28clvAj754h6fAIn vwAAAP//AwBQSwMEFAAGAAgAAAAhAGxenE/eAAAACgEAAA8AAABkcnMvZG93bnJldi54bWxMj8FO wzAQRO9I/IO1SNyonaoECHGqClFOUInQA0c3XpJAvI5ipwl8PdsT3PZpRrMz+Xp2nTjiEFpPGpKF AoFUedtSrWH/tr26BRGiIWs6T6jhGwOsi/Oz3GTWT/SKxzLWgkMoZEZDE2OfSRmqBp0JC98jsfbh B2ci41BLO5iJw10nl0ql0pmW+ENjenxosPoqR6ehrHd79fOsXpItvs+fq3Hz+BQmrS8v5s09iIhz /DPDqT5Xh4I7HfxINoiOWd0sE/ZqSEGc9OvVHfOBryRJQRa5/D+h+AUAAP//AwBQSwECLQAUAAYA CAAAACEAtoM4kv4AAADhAQAAEwAAAAAAAAAAAAAAAAAAAAAAW0NvbnRlbnRfVHlwZXNdLnhtbFBL AQItABQABgAIAAAAIQA4/SH/1gAAAJQBAAALAAAAAAAAAAAAAAAAAC8BAABfcmVscy8ucmVsc1BL AQItABQABgAIAAAAIQAghKNJlAIAAEoFAAAOAAAAAAAAAAAAAAAAAC4CAABkcnMvZTJvRG9jLnht bFBLAQItABQABgAIAAAAIQBsXpxP3gAAAAoBAAAPAAAAAAAAAAAAAAAAAO4EAABkcnMvZG93bnJl di54bWxQSwUGAAAAAAQABADzAAAA+QUAAAAA 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94147" w:rsidRPr="00875E65" w:rsidRDefault="00907F4C" w:rsidP="00394147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対応する医療機関（診療科、</w:t>
                      </w:r>
                      <w:r>
                        <w:rPr>
                          <w:sz w:val="20"/>
                        </w:rPr>
                        <w:t>(</w:t>
                      </w:r>
                      <w:r w:rsidR="0092578D">
                        <w:rPr>
                          <w:rFonts w:hint="eastAsia"/>
                          <w:sz w:val="20"/>
                        </w:rPr>
                        <w:t>対応者</w:t>
                      </w:r>
                      <w:r w:rsidR="00394147">
                        <w:rPr>
                          <w:rFonts w:hint="eastAsia"/>
                          <w:sz w:val="20"/>
                        </w:rPr>
                        <w:t>）</w:t>
                      </w:r>
                      <w:r>
                        <w:rPr>
                          <w:rFonts w:hint="eastAsia"/>
                          <w:sz w:val="20"/>
                        </w:rPr>
                        <w:t>、</w:t>
                      </w:r>
                      <w:r>
                        <w:rPr>
                          <w:sz w:val="20"/>
                        </w:rPr>
                        <w:t>連絡先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4147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14F7F95" wp14:editId="31DE41FC">
                <wp:simplePos x="0" y="0"/>
                <wp:positionH relativeFrom="column">
                  <wp:posOffset>6210300</wp:posOffset>
                </wp:positionH>
                <wp:positionV relativeFrom="paragraph">
                  <wp:posOffset>180975</wp:posOffset>
                </wp:positionV>
                <wp:extent cx="533400" cy="361950"/>
                <wp:effectExtent l="57150" t="38100" r="38100" b="95250"/>
                <wp:wrapNone/>
                <wp:docPr id="58" name="ストライプ矢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61950"/>
                        </a:xfrm>
                        <a:prstGeom prst="striped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F7058F" id="ストライプ矢印 58" o:spid="_x0000_s1026" type="#_x0000_t93" style="position:absolute;left:0;text-align:left;margin-left:489pt;margin-top:14.25pt;width:42pt;height:28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8MzOjgIAADcFAAAOAAAAZHJzL2Uyb0RvYy54bWysVM1uEzEQviPxDpbvdJM0KTTqpopaFSFV bdUW9ex67ayF1zZjJ5twbC9cOHNEQly4ceV5IsRrMPZutlWpBEJc7BnP/8w33ttfVposBHhlTU77 Wz1KhOG2UGaW09eXR89eUOIDMwXT1oicroSn+5OnT/ZqNxYDW1pdCCDoxPhx7XJahuDGWeZ5KSrm t6wTBoXSQsUCsjDLCmA1eq90Nuj1drLaQuHAcuE9vh42QjpJ/qUUPJxK6UUgOqeYW0gnpPM6ntlk j41nwFypeJsG+4csKqYMBu1cHbLAyBzUb64qxcF6K8MWt1VmpVRcpBqwmn7vQTUXJXMi1YLN8a5r k/9/bvnJ4gyIKnI6wkkZVuGM1jff17fv17df1zdf1rcff376/OPDN4JybFbt/BhtLtwZtJxHMla+ lFDFG2siy9TgVddgsQyE4+Noe3vYwzFwFG3v9HdHaQDZnbEDH14KW5FI5NQHUE4U52pWhimArVOP 2eLYB4yOdhv9GFib+BYTbFJKVFhp0QjPhcQ6MYl+cpIQJg40kAVDbDDOhQmjWCK61Qa1o5lUWneG gz8btvrRVCT0dcZ/EbWzSJGtCZ1xpYyFx6IXb/ptyrLR33SgqTu24NoWKxwx2Ab73vEjhc09Zj6c MUCw4zxwgcMpHlLbOqe2pSgpLbx77D3qIwZRSkmNy4OTejtnICjRrwyic7c/HMZtS8xw9HyADNyX XN+XmHl1YHEGffwqHE9k1A96Q0qw1RXu+TRGRREzHGPnlAfYMAehWWr8KbiYTpMabphj4dhcOL6Z esTL5fKKgWsRFhCaJ3azaGz8AFuNbpyHsdN5sFIl4N31te03bmcCTvuTxPW/zyetu/9u8gsAAP// AwBQSwMEFAAGAAgAAAAhAKxEs9XcAAAACgEAAA8AAABkcnMvZG93bnJldi54bWxMj8FOwzAQRO9I /IO1SNyo3UgpJsSpENBrBYUPcGLXSWuvo3jbhr/HPcFxdkazb+r1HDw72ykNERUsFwKYxS6aAZ2C 76/NgwSWSKPRPqJV8GMTrJvbm1pXJl7w05535FguwVRpBT3RWHGeut4GnRZxtJi9fZyCpiwnx82k L7k8eF4IseJBD5g/9Hq0r73tjrtTUIAbKbbUvh0OS/7utzo4+iCn1P3d/PIMjOxMf2G44md0aDJT G09oEvMKnh5l3kIKClkCuwbEqsiXVoEsS+BNzf9PaH4BAAD//wMAUEsBAi0AFAAGAAgAAAAhALaD OJL+AAAA4QEAABMAAAAAAAAAAAAAAAAAAAAAAFtDb250ZW50X1R5cGVzXS54bWxQSwECLQAUAAYA CAAAACEAOP0h/9YAAACUAQAACwAAAAAAAAAAAAAAAAAvAQAAX3JlbHMvLnJlbHNQSwECLQAUAAYA CAAAACEA0vDMzo4CAAA3BQAADgAAAAAAAAAAAAAAAAAuAgAAZHJzL2Uyb0RvYy54bWxQSwECLQAU AAYACAAAACEArESz1dwAAAAKAQAADwAAAAAAAAAAAAAAAADoBAAAZHJzL2Rvd25yZXYueG1sUEsF BgAAAAAEAAQA8wAAAPEFAAAAAA== " adj="1427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F0729D" w:rsidRPr="00D402D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AEA55E5" wp14:editId="4AEE09C8">
                <wp:simplePos x="0" y="0"/>
                <wp:positionH relativeFrom="column">
                  <wp:posOffset>5445760</wp:posOffset>
                </wp:positionH>
                <wp:positionV relativeFrom="paragraph">
                  <wp:posOffset>727710</wp:posOffset>
                </wp:positionV>
                <wp:extent cx="4533900" cy="36195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02DC" w:rsidRPr="00F0729D" w:rsidRDefault="00D402DC" w:rsidP="00D402DC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F0729D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まつもと医療センター</w:t>
                            </w:r>
                            <w:r w:rsidR="00394147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 xml:space="preserve">　</w:t>
                            </w:r>
                            <w:r w:rsidRPr="00F0729D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 xml:space="preserve">療育指導室（伊藤）　</w:t>
                            </w:r>
                            <w:r w:rsidRPr="00F0729D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2020.6/29</w:t>
                            </w:r>
                            <w:r w:rsidRPr="00F0729D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作成</w:t>
                            </w:r>
                            <w:r w:rsidR="00394147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/</w:t>
                            </w:r>
                            <w:r w:rsidR="00394147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EA55E5" id="テキスト ボックス 45" o:spid="_x0000_s1062" type="#_x0000_t202" style="position:absolute;left:0;text-align:left;margin-left:428.8pt;margin-top:57.3pt;width:357pt;height:28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+k37YdwIAALMEAAAOAAAAZHJzL2Uyb0RvYy54bWysVEtu2zAQ3RfoHQjuG9nxp40ROXATuCgQ JAGSImuaomIBEoclaUvuMgaCHqJXKLrueXSRPlJ2kqZdFfWC5nw4n/dmdHzSVCVbK+sK0invH/Q4 U1pSVui7lH+6mb95x5nzQmeiJK1SvlGOn0xfvzquzUQd0pLKTFmGINpNapPypfdmkiROLlUl3AEZ pWHMyVbCQ7R3SWZFjehVmRz2euOkJpsZS1I5B+1ZZ+TTGD/PlfSXee6UZ2XKUZuPp43nIpzJ9FhM 7qwwy0LuyhD/UEUlCo2kj6HOhBdsZYs/QlWFtOQo9weSqoTyvJAq9oBu+r0X3VwvhVGxF4DjzCNM 7v+FlRfrK8uKLOXDEWdaVOCo3T6099/b+5/t9itrt9/a7ba9/wGZwQeA1cZN8O7a4KVv3lMD4vd6 B2XAocltFf7RIYMd0G8e4VaNZxLK4WgwOOrBJGEbjPtHo8hH8vTaWOc/KKpYuKTcgs6IslifO49K 4Lp3CckclUU2L8oyCht3Wlq2FmAeA5NRzVkpnIcy5fP4C0UjxG/PSs3qlI8HqCVE0RTidX6lDhoV p2qXP0DRtRxuvlk0EcvBeI/HgrINYLLUTZ4zcl6gl3MUciUsRg3tY338JY68JKSm3Y2zJdkvf9MH f0wArJzVGN2Uu88rYRX6+6gxG0f94TDMehSGo7eHEOxzy+K5Ra+qUwJGfSyqkfEa/H25v+aWqlts 2SxkhUloidwp9/vrqe8WClsq1WwWnTDdRvhzfW1kCB2AC0zdNLfCmh2dHoNwQfshF5MXrHa+HQmz lae8iJQHoDtUQV4QsBmRxt0Wh9V7Lkevp2/N9BcAAAD//wMAUEsDBBQABgAIAAAAIQAPB1wz4AAA AAwBAAAPAAAAZHJzL2Rvd25yZXYueG1sTI9PS8NAEMXvgt9hGcGb3UTsH2I2RUTRgqEaBa/b7JhE s7Mhu21iP30nJ739hvd48166Hm0rDtj7xpGCeBaBQCqdaahS8PH+eLUC4YMmo1tHqOAXPayz87NU J8YN9IaHIlSCQ8gnWkEdQpdI6csarfYz1yGx9uV6qwOffSVNrwcOt628jqKFtLoh/lDrDu9rLH+K vVXwORRP/Xaz+X7tnvPj9ljkL/iQK3V5Md7dggg4hj8zTPW5OmTcaef2ZLxoFazmywVbWYhvGCbH fBkz7ZgmkFkq/4/ITgAAAP//AwBQSwECLQAUAAYACAAAACEAtoM4kv4AAADhAQAAEwAAAAAAAAAA AAAAAAAAAAAAW0NvbnRlbnRfVHlwZXNdLnhtbFBLAQItABQABgAIAAAAIQA4/SH/1gAAAJQBAAAL AAAAAAAAAAAAAAAAAC8BAABfcmVscy8ucmVsc1BLAQItABQABgAIAAAAIQD+k37YdwIAALMEAAAO AAAAAAAAAAAAAAAAAC4CAABkcnMvZTJvRG9jLnhtbFBLAQItABQABgAIAAAAIQAPB1wz4AAAAAwB AAAPAAAAAAAAAAAAAAAAANEEAABkcnMvZG93bnJldi54bWxQSwUGAAAAAAQABADzAAAA3gUAAAAA " fillcolor="window" stroked="f" strokeweight=".5pt">
                <v:textbox>
                  <w:txbxContent>
                    <w:p w:rsidR="00D402DC" w:rsidRPr="00F0729D" w:rsidRDefault="00D402DC" w:rsidP="00D402DC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F0729D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まつもと医療センター</w:t>
                      </w:r>
                      <w:r w:rsidR="00394147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 xml:space="preserve">　</w:t>
                      </w:r>
                      <w:r w:rsidRPr="00F0729D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 xml:space="preserve">療育指導室（伊藤）　</w:t>
                      </w:r>
                      <w:r w:rsidRPr="00F0729D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2020.6/29</w:t>
                      </w:r>
                      <w:r w:rsidRPr="00F0729D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作成</w:t>
                      </w:r>
                      <w:r w:rsidR="00394147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/</w:t>
                      </w:r>
                      <w:r w:rsidR="00394147">
                        <w:rPr>
                          <w:rFonts w:hint="eastAsia"/>
                          <w:color w:val="808080" w:themeColor="background1" w:themeShade="80"/>
                          <w:sz w:val="2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F0729D">
        <w:tab/>
      </w:r>
    </w:p>
    <w:sectPr w:rsidR="00327FB4" w:rsidRPr="00F0729D" w:rsidSect="00F72422">
      <w:headerReference w:type="default" r:id="rId14"/>
      <w:footerReference w:type="default" r:id="rId15"/>
      <w:pgSz w:w="16838" w:h="11906" w:orient="landscape" w:code="9"/>
      <w:pgMar w:top="1134" w:right="964" w:bottom="1191" w:left="964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E3F" w:rsidRDefault="00783E3F" w:rsidP="00D940E0">
      <w:r>
        <w:separator/>
      </w:r>
    </w:p>
  </w:endnote>
  <w:endnote w:type="continuationSeparator" w:id="0">
    <w:p w:rsidR="00783E3F" w:rsidRDefault="00783E3F" w:rsidP="00D9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6DF" w:rsidRDefault="007116DF" w:rsidP="007116DF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E3F" w:rsidRDefault="00783E3F" w:rsidP="00D940E0">
      <w:r>
        <w:separator/>
      </w:r>
    </w:p>
  </w:footnote>
  <w:footnote w:type="continuationSeparator" w:id="0">
    <w:p w:rsidR="00783E3F" w:rsidRDefault="00783E3F" w:rsidP="00D9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2D8" w:rsidRPr="00F72422" w:rsidRDefault="00D940E0" w:rsidP="00F72422">
    <w:pPr>
      <w:pStyle w:val="a5"/>
      <w:rPr>
        <w:rFonts w:ascii="HGP創英角ｺﾞｼｯｸUB" w:eastAsia="HGP創英角ｺﾞｼｯｸUB" w:hAnsi="HGP創英角ｺﾞｼｯｸUB"/>
        <w:sz w:val="28"/>
      </w:rPr>
    </w:pPr>
    <w:r w:rsidRPr="004B2858">
      <w:rPr>
        <w:rFonts w:ascii="HGP創英角ｺﾞｼｯｸUB" w:eastAsia="HGP創英角ｺﾞｼｯｸUB" w:hAnsi="HGP創英角ｺﾞｼｯｸUB"/>
        <w:sz w:val="28"/>
      </w:rPr>
      <w:t>緊急時の対応フローチャ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97CD4"/>
    <w:multiLevelType w:val="hybridMultilevel"/>
    <w:tmpl w:val="D70EC276"/>
    <w:lvl w:ilvl="0" w:tplc="1E3E8AF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960C20"/>
    <w:multiLevelType w:val="hybridMultilevel"/>
    <w:tmpl w:val="B2FCF30C"/>
    <w:lvl w:ilvl="0" w:tplc="1E3E8A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0"/>
    <w:rsid w:val="000C1587"/>
    <w:rsid w:val="00162A2F"/>
    <w:rsid w:val="002B1BE2"/>
    <w:rsid w:val="00327FB4"/>
    <w:rsid w:val="00371DE6"/>
    <w:rsid w:val="00394147"/>
    <w:rsid w:val="004B2858"/>
    <w:rsid w:val="004B438F"/>
    <w:rsid w:val="005040A1"/>
    <w:rsid w:val="00557B78"/>
    <w:rsid w:val="005B1E28"/>
    <w:rsid w:val="0061767E"/>
    <w:rsid w:val="00617789"/>
    <w:rsid w:val="006664A3"/>
    <w:rsid w:val="006A4AB3"/>
    <w:rsid w:val="007116DF"/>
    <w:rsid w:val="00783E3F"/>
    <w:rsid w:val="00853234"/>
    <w:rsid w:val="00875E65"/>
    <w:rsid w:val="00891688"/>
    <w:rsid w:val="00907F4C"/>
    <w:rsid w:val="009145A4"/>
    <w:rsid w:val="009256E1"/>
    <w:rsid w:val="0092578D"/>
    <w:rsid w:val="00950765"/>
    <w:rsid w:val="00A033E0"/>
    <w:rsid w:val="00A13BFC"/>
    <w:rsid w:val="00B40FA0"/>
    <w:rsid w:val="00BA12D8"/>
    <w:rsid w:val="00C32BD2"/>
    <w:rsid w:val="00CD52C9"/>
    <w:rsid w:val="00D402DC"/>
    <w:rsid w:val="00D940E0"/>
    <w:rsid w:val="00DF5F07"/>
    <w:rsid w:val="00E02FD4"/>
    <w:rsid w:val="00E21031"/>
    <w:rsid w:val="00E940A0"/>
    <w:rsid w:val="00F036B4"/>
    <w:rsid w:val="00F0729D"/>
    <w:rsid w:val="00F1351F"/>
    <w:rsid w:val="00F40256"/>
    <w:rsid w:val="00F7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6A9981"/>
  <w15:docId w15:val="{F7A29260-6F74-4631-A324-E8D640C5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40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940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0E0"/>
  </w:style>
  <w:style w:type="paragraph" w:styleId="a7">
    <w:name w:val="footer"/>
    <w:basedOn w:val="a"/>
    <w:link w:val="a8"/>
    <w:uiPriority w:val="99"/>
    <w:unhideWhenUsed/>
    <w:rsid w:val="00D94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0E0"/>
  </w:style>
  <w:style w:type="paragraph" w:styleId="a9">
    <w:name w:val="List Paragraph"/>
    <w:basedOn w:val="a"/>
    <w:uiPriority w:val="34"/>
    <w:qFormat/>
    <w:rsid w:val="00BA12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03D7B-2115-48D2-ADAA-7240533E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011061</dc:creator>
  <cp:lastModifiedBy>TOGO-C127</cp:lastModifiedBy>
  <cp:revision>3</cp:revision>
  <cp:lastPrinted>2021-05-17T00:04:00Z</cp:lastPrinted>
  <dcterms:created xsi:type="dcterms:W3CDTF">2020-09-18T05:47:00Z</dcterms:created>
  <dcterms:modified xsi:type="dcterms:W3CDTF">2021-05-17T00:18:00Z</dcterms:modified>
</cp:coreProperties>
</file>